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2FC4" w:rsidRDefault="00A90A12" w:rsidP="00B0046B">
      <w:pPr>
        <w:pStyle w:val="Domylnie"/>
        <w:tabs>
          <w:tab w:val="center" w:pos="8789"/>
        </w:tabs>
        <w:spacing w:after="0"/>
        <w:ind w:right="-4688"/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Załącznik  1</w:t>
      </w:r>
      <w:r w:rsidR="00513DCB"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B6499">
        <w:rPr>
          <w:rFonts w:ascii="Times New Roman" w:eastAsia="Times New Roman" w:hAnsi="Times New Roman" w:cs="Times New Roman"/>
          <w:sz w:val="24"/>
          <w:szCs w:val="24"/>
        </w:rPr>
        <w:t>d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B6499">
        <w:rPr>
          <w:rFonts w:ascii="Times New Roman" w:eastAsia="Times New Roman" w:hAnsi="Times New Roman" w:cs="Times New Roman"/>
          <w:sz w:val="24"/>
          <w:szCs w:val="24"/>
        </w:rPr>
        <w:t>SWZ</w:t>
      </w:r>
    </w:p>
    <w:p w:rsidR="00362FC4" w:rsidRDefault="00CB6499">
      <w:pPr>
        <w:pStyle w:val="Domylnie"/>
        <w:tabs>
          <w:tab w:val="center" w:pos="2832"/>
          <w:tab w:val="center" w:pos="3540"/>
          <w:tab w:val="center" w:pos="4248"/>
          <w:tab w:val="center" w:pos="7364"/>
        </w:tabs>
        <w:spacing w:after="0"/>
        <w:jc w:val="center"/>
      </w:pPr>
      <w:r>
        <w:rPr>
          <w:rFonts w:ascii="Times New Roman" w:eastAsia="Times New Roman" w:hAnsi="Times New Roman" w:cs="Times New Roman"/>
          <w:b/>
          <w:sz w:val="32"/>
          <w:szCs w:val="24"/>
        </w:rPr>
        <w:t>FORMULARZ OFERTOWO - CENOWY</w:t>
      </w:r>
    </w:p>
    <w:p w:rsidR="00362FC4" w:rsidRDefault="00CB6499">
      <w:pPr>
        <w:pStyle w:val="Domylnie"/>
        <w:tabs>
          <w:tab w:val="center" w:pos="2832"/>
          <w:tab w:val="center" w:pos="3540"/>
          <w:tab w:val="center" w:pos="4248"/>
          <w:tab w:val="center" w:pos="7364"/>
        </w:tabs>
        <w:spacing w:after="0"/>
        <w:jc w:val="center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Różne produkty spożywcze</w:t>
      </w:r>
    </w:p>
    <w:p w:rsidR="00362FC4" w:rsidRDefault="00362FC4" w:rsidP="00B0046B">
      <w:pPr>
        <w:pStyle w:val="Domylnie"/>
        <w:tabs>
          <w:tab w:val="center" w:pos="2832"/>
          <w:tab w:val="center" w:pos="3540"/>
          <w:tab w:val="center" w:pos="4248"/>
          <w:tab w:val="center" w:pos="7938"/>
        </w:tabs>
        <w:spacing w:after="0"/>
        <w:jc w:val="center"/>
      </w:pPr>
    </w:p>
    <w:p w:rsidR="00362FC4" w:rsidRDefault="005B2857">
      <w:pPr>
        <w:pStyle w:val="Domylnie"/>
        <w:spacing w:after="0"/>
        <w:ind w:left="21"/>
        <w:jc w:val="center"/>
      </w:pPr>
      <w:r>
        <w:rPr>
          <w:rFonts w:ascii="Times New Roman" w:hAnsi="Times New Roman" w:cs="Times New Roman"/>
          <w:sz w:val="24"/>
          <w:szCs w:val="24"/>
        </w:rPr>
        <w:t>Zespół Szkolno Przedszkolny</w:t>
      </w:r>
      <w:r w:rsidR="00CB6499">
        <w:rPr>
          <w:rFonts w:ascii="Times New Roman" w:hAnsi="Times New Roman" w:cs="Times New Roman"/>
          <w:sz w:val="24"/>
          <w:szCs w:val="24"/>
        </w:rPr>
        <w:t xml:space="preserve"> w Miedźnej</w:t>
      </w:r>
    </w:p>
    <w:p w:rsidR="00362FC4" w:rsidRDefault="00362FC4">
      <w:pPr>
        <w:pStyle w:val="Domylnie"/>
        <w:spacing w:after="0"/>
      </w:pPr>
    </w:p>
    <w:tbl>
      <w:tblPr>
        <w:tblW w:w="0" w:type="auto"/>
        <w:tblInd w:w="-122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38"/>
        <w:gridCol w:w="3235"/>
        <w:gridCol w:w="841"/>
        <w:gridCol w:w="1888"/>
        <w:gridCol w:w="1424"/>
        <w:gridCol w:w="1049"/>
        <w:gridCol w:w="1484"/>
        <w:gridCol w:w="1434"/>
        <w:gridCol w:w="1414"/>
        <w:gridCol w:w="1392"/>
      </w:tblGrid>
      <w:tr w:rsidR="00362FC4" w:rsidTr="003C5CDD">
        <w:trPr>
          <w:cantSplit/>
          <w:trHeight w:val="1495"/>
        </w:trPr>
        <w:tc>
          <w:tcPr>
            <w:tcW w:w="7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center"/>
          </w:tcPr>
          <w:p w:rsidR="00362FC4" w:rsidRPr="00942719" w:rsidRDefault="00CB6499">
            <w:pPr>
              <w:pStyle w:val="Domylnie"/>
              <w:ind w:left="70"/>
              <w:jc w:val="both"/>
              <w:rPr>
                <w:rFonts w:ascii="Times New Roman" w:hAnsi="Times New Roman" w:cs="Times New Roman"/>
              </w:rPr>
            </w:pPr>
            <w:r w:rsidRPr="009427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Lp. </w:t>
            </w:r>
          </w:p>
        </w:tc>
        <w:tc>
          <w:tcPr>
            <w:tcW w:w="3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center"/>
          </w:tcPr>
          <w:p w:rsidR="00362FC4" w:rsidRPr="00942719" w:rsidRDefault="00CB6499">
            <w:pPr>
              <w:pStyle w:val="Domylnie"/>
              <w:ind w:left="23"/>
              <w:jc w:val="center"/>
              <w:rPr>
                <w:rFonts w:ascii="Times New Roman" w:hAnsi="Times New Roman" w:cs="Times New Roman"/>
              </w:rPr>
            </w:pPr>
            <w:r w:rsidRPr="009427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Nazwa artykułu spożywczego </w:t>
            </w:r>
          </w:p>
          <w:p w:rsidR="00362FC4" w:rsidRPr="00942719" w:rsidRDefault="00CB6499">
            <w:pPr>
              <w:pStyle w:val="Domylnie"/>
              <w:ind w:left="-19"/>
              <w:jc w:val="center"/>
              <w:rPr>
                <w:rFonts w:ascii="Times New Roman" w:hAnsi="Times New Roman" w:cs="Times New Roman"/>
              </w:rPr>
            </w:pPr>
            <w:r w:rsidRPr="009427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/proponowana gramatura lub  </w:t>
            </w:r>
            <w:r w:rsidRPr="009427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ab/>
              <w:t xml:space="preserve">wielkość opakowania/ 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center"/>
          </w:tcPr>
          <w:p w:rsidR="00362FC4" w:rsidRPr="00942719" w:rsidRDefault="00CB6499" w:rsidP="00D61E25">
            <w:pPr>
              <w:pStyle w:val="Domylnie"/>
              <w:ind w:right="151"/>
              <w:jc w:val="center"/>
              <w:rPr>
                <w:rFonts w:ascii="Times New Roman" w:hAnsi="Times New Roman" w:cs="Times New Roman"/>
              </w:rPr>
            </w:pPr>
            <w:r w:rsidRPr="009427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J.m.</w:t>
            </w:r>
          </w:p>
        </w:tc>
        <w:tc>
          <w:tcPr>
            <w:tcW w:w="1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center"/>
          </w:tcPr>
          <w:p w:rsidR="00362FC4" w:rsidRPr="00942719" w:rsidRDefault="00CB6499" w:rsidP="00CB6499">
            <w:pPr>
              <w:pStyle w:val="Domylnie"/>
              <w:ind w:left="25" w:firstLine="16"/>
              <w:jc w:val="center"/>
              <w:rPr>
                <w:rFonts w:ascii="Times New Roman" w:hAnsi="Times New Roman" w:cs="Times New Roman"/>
              </w:rPr>
            </w:pPr>
            <w:r w:rsidRPr="009427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zacunkowe zapotrzebowanie na okres umowy</w:t>
            </w:r>
          </w:p>
        </w:tc>
        <w:tc>
          <w:tcPr>
            <w:tcW w:w="1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center"/>
          </w:tcPr>
          <w:p w:rsidR="00362FC4" w:rsidRPr="00942719" w:rsidRDefault="00CB6499">
            <w:pPr>
              <w:pStyle w:val="Domylnie"/>
              <w:jc w:val="center"/>
              <w:rPr>
                <w:rFonts w:ascii="Times New Roman" w:hAnsi="Times New Roman" w:cs="Times New Roman"/>
              </w:rPr>
            </w:pPr>
            <w:r w:rsidRPr="009427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Cena jednostkowa netto [zł] </w:t>
            </w:r>
          </w:p>
        </w:tc>
        <w:tc>
          <w:tcPr>
            <w:tcW w:w="1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center"/>
          </w:tcPr>
          <w:p w:rsidR="00362FC4" w:rsidRPr="00942719" w:rsidRDefault="00CB6499">
            <w:pPr>
              <w:pStyle w:val="Domylnie"/>
              <w:ind w:left="39"/>
              <w:jc w:val="center"/>
              <w:rPr>
                <w:rFonts w:ascii="Times New Roman" w:hAnsi="Times New Roman" w:cs="Times New Roman"/>
              </w:rPr>
            </w:pPr>
            <w:r w:rsidRPr="009427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Stawka VAT      % </w:t>
            </w:r>
          </w:p>
        </w:tc>
        <w:tc>
          <w:tcPr>
            <w:tcW w:w="1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center"/>
          </w:tcPr>
          <w:p w:rsidR="00362FC4" w:rsidRPr="00942719" w:rsidRDefault="00CB6499" w:rsidP="00942719">
            <w:pPr>
              <w:pStyle w:val="Domylnie"/>
              <w:ind w:left="20" w:firstLine="15"/>
              <w:jc w:val="center"/>
              <w:rPr>
                <w:rFonts w:ascii="Times New Roman" w:hAnsi="Times New Roman" w:cs="Times New Roman"/>
              </w:rPr>
            </w:pPr>
            <w:r w:rsidRPr="009427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ena jednostkowa brutto [zł]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center"/>
          </w:tcPr>
          <w:p w:rsidR="00362FC4" w:rsidRPr="00942719" w:rsidRDefault="00CB6499" w:rsidP="00942719">
            <w:pPr>
              <w:pStyle w:val="Domylnie"/>
              <w:ind w:left="175"/>
              <w:jc w:val="center"/>
              <w:rPr>
                <w:rFonts w:ascii="Times New Roman" w:hAnsi="Times New Roman" w:cs="Times New Roman"/>
              </w:rPr>
            </w:pPr>
            <w:r w:rsidRPr="009427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Wartość netto</w:t>
            </w:r>
          </w:p>
          <w:p w:rsidR="00362FC4" w:rsidRPr="00942719" w:rsidRDefault="00CB6499" w:rsidP="00942719">
            <w:pPr>
              <w:pStyle w:val="Domylnie"/>
              <w:ind w:left="19"/>
              <w:jc w:val="center"/>
              <w:rPr>
                <w:rFonts w:ascii="Times New Roman" w:hAnsi="Times New Roman" w:cs="Times New Roman"/>
              </w:rPr>
            </w:pPr>
            <w:r w:rsidRPr="009427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[zł]</w:t>
            </w:r>
          </w:p>
        </w:tc>
        <w:tc>
          <w:tcPr>
            <w:tcW w:w="1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center"/>
          </w:tcPr>
          <w:p w:rsidR="00362FC4" w:rsidRPr="00942719" w:rsidRDefault="00CB6499" w:rsidP="00942719">
            <w:pPr>
              <w:pStyle w:val="Domylnie"/>
              <w:spacing w:line="237" w:lineRule="auto"/>
              <w:ind w:left="66"/>
              <w:jc w:val="center"/>
              <w:rPr>
                <w:rFonts w:ascii="Times New Roman" w:hAnsi="Times New Roman" w:cs="Times New Roman"/>
              </w:rPr>
            </w:pPr>
            <w:r w:rsidRPr="009427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Wartość podatku VAT</w:t>
            </w:r>
          </w:p>
          <w:p w:rsidR="00362FC4" w:rsidRPr="00942719" w:rsidRDefault="00CB6499" w:rsidP="00942719">
            <w:pPr>
              <w:pStyle w:val="Domylnie"/>
              <w:ind w:left="21"/>
              <w:jc w:val="center"/>
              <w:rPr>
                <w:rFonts w:ascii="Times New Roman" w:hAnsi="Times New Roman" w:cs="Times New Roman"/>
              </w:rPr>
            </w:pPr>
            <w:r w:rsidRPr="009427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[zł]</w:t>
            </w:r>
          </w:p>
        </w:tc>
        <w:tc>
          <w:tcPr>
            <w:tcW w:w="1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center"/>
          </w:tcPr>
          <w:p w:rsidR="00362FC4" w:rsidRPr="00942719" w:rsidRDefault="00CB6499" w:rsidP="00942719">
            <w:pPr>
              <w:pStyle w:val="Domylnie"/>
              <w:ind w:left="16"/>
              <w:jc w:val="center"/>
              <w:rPr>
                <w:rFonts w:ascii="Times New Roman" w:hAnsi="Times New Roman" w:cs="Times New Roman"/>
              </w:rPr>
            </w:pPr>
            <w:r w:rsidRPr="009427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Wartość brutto</w:t>
            </w:r>
          </w:p>
          <w:p w:rsidR="00362FC4" w:rsidRPr="00942719" w:rsidRDefault="00CB6499" w:rsidP="00942719">
            <w:pPr>
              <w:pStyle w:val="Domylnie"/>
              <w:ind w:left="19"/>
              <w:jc w:val="center"/>
              <w:rPr>
                <w:rFonts w:ascii="Times New Roman" w:hAnsi="Times New Roman" w:cs="Times New Roman"/>
              </w:rPr>
            </w:pPr>
            <w:r w:rsidRPr="009427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[zł]</w:t>
            </w:r>
          </w:p>
        </w:tc>
      </w:tr>
      <w:tr w:rsidR="00362FC4" w:rsidTr="003C5CDD">
        <w:trPr>
          <w:cantSplit/>
          <w:trHeight w:val="310"/>
        </w:trPr>
        <w:tc>
          <w:tcPr>
            <w:tcW w:w="7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center"/>
          </w:tcPr>
          <w:p w:rsidR="00362FC4" w:rsidRPr="00942719" w:rsidRDefault="00CB6499">
            <w:pPr>
              <w:pStyle w:val="Domylnie"/>
              <w:ind w:left="134"/>
              <w:jc w:val="center"/>
              <w:rPr>
                <w:rFonts w:ascii="Times New Roman" w:hAnsi="Times New Roman" w:cs="Times New Roman"/>
              </w:rPr>
            </w:pPr>
            <w:r w:rsidRPr="009427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center"/>
          </w:tcPr>
          <w:p w:rsidR="00362FC4" w:rsidRPr="00942719" w:rsidRDefault="00CB6499">
            <w:pPr>
              <w:pStyle w:val="Domylnie"/>
              <w:ind w:left="21"/>
              <w:jc w:val="center"/>
              <w:rPr>
                <w:rFonts w:ascii="Times New Roman" w:hAnsi="Times New Roman" w:cs="Times New Roman"/>
              </w:rPr>
            </w:pPr>
            <w:r w:rsidRPr="009427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center"/>
          </w:tcPr>
          <w:p w:rsidR="00362FC4" w:rsidRPr="00942719" w:rsidRDefault="00CB6499" w:rsidP="00D61E25">
            <w:pPr>
              <w:pStyle w:val="Domylnie"/>
              <w:ind w:left="19"/>
              <w:jc w:val="center"/>
              <w:rPr>
                <w:rFonts w:ascii="Times New Roman" w:hAnsi="Times New Roman" w:cs="Times New Roman"/>
              </w:rPr>
            </w:pPr>
            <w:r w:rsidRPr="0094271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center"/>
          </w:tcPr>
          <w:p w:rsidR="00362FC4" w:rsidRPr="00942719" w:rsidRDefault="00CB6499" w:rsidP="00CB6499">
            <w:pPr>
              <w:pStyle w:val="Domylnie"/>
              <w:ind w:left="23"/>
              <w:jc w:val="center"/>
              <w:rPr>
                <w:rFonts w:ascii="Times New Roman" w:hAnsi="Times New Roman" w:cs="Times New Roman"/>
              </w:rPr>
            </w:pPr>
            <w:r w:rsidRPr="0094271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center"/>
          </w:tcPr>
          <w:p w:rsidR="00362FC4" w:rsidRPr="00942719" w:rsidRDefault="00CB6499">
            <w:pPr>
              <w:pStyle w:val="Domylnie"/>
              <w:ind w:left="17"/>
              <w:jc w:val="center"/>
              <w:rPr>
                <w:rFonts w:ascii="Times New Roman" w:hAnsi="Times New Roman" w:cs="Times New Roman"/>
              </w:rPr>
            </w:pPr>
            <w:r w:rsidRPr="009427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1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center"/>
          </w:tcPr>
          <w:p w:rsidR="00362FC4" w:rsidRPr="00942719" w:rsidRDefault="00CB6499">
            <w:pPr>
              <w:pStyle w:val="Domylnie"/>
              <w:ind w:left="22"/>
              <w:jc w:val="center"/>
              <w:rPr>
                <w:rFonts w:ascii="Times New Roman" w:hAnsi="Times New Roman" w:cs="Times New Roman"/>
              </w:rPr>
            </w:pPr>
            <w:r w:rsidRPr="009427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1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center"/>
          </w:tcPr>
          <w:p w:rsidR="00362FC4" w:rsidRPr="00942719" w:rsidRDefault="00CB6499" w:rsidP="00942719">
            <w:pPr>
              <w:pStyle w:val="Domylnie"/>
              <w:ind w:left="22"/>
              <w:jc w:val="center"/>
              <w:rPr>
                <w:rFonts w:ascii="Times New Roman" w:hAnsi="Times New Roman" w:cs="Times New Roman"/>
              </w:rPr>
            </w:pPr>
            <w:r w:rsidRPr="00942719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center"/>
          </w:tcPr>
          <w:p w:rsidR="00362FC4" w:rsidRPr="00942719" w:rsidRDefault="00CB6499" w:rsidP="00942719">
            <w:pPr>
              <w:pStyle w:val="Domylnie"/>
              <w:ind w:left="20"/>
              <w:jc w:val="center"/>
              <w:rPr>
                <w:rFonts w:ascii="Times New Roman" w:hAnsi="Times New Roman" w:cs="Times New Roman"/>
              </w:rPr>
            </w:pPr>
            <w:r w:rsidRPr="00942719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center"/>
          </w:tcPr>
          <w:p w:rsidR="00362FC4" w:rsidRPr="00942719" w:rsidRDefault="00CB6499" w:rsidP="00942719">
            <w:pPr>
              <w:pStyle w:val="Domylnie"/>
              <w:ind w:left="22"/>
              <w:jc w:val="center"/>
              <w:rPr>
                <w:rFonts w:ascii="Times New Roman" w:hAnsi="Times New Roman" w:cs="Times New Roman"/>
              </w:rPr>
            </w:pPr>
            <w:r w:rsidRPr="00942719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center"/>
          </w:tcPr>
          <w:p w:rsidR="00362FC4" w:rsidRPr="00942719" w:rsidRDefault="00CB6499" w:rsidP="00942719">
            <w:pPr>
              <w:pStyle w:val="Domylnie"/>
              <w:ind w:left="20"/>
              <w:jc w:val="center"/>
              <w:rPr>
                <w:rFonts w:ascii="Times New Roman" w:hAnsi="Times New Roman" w:cs="Times New Roman"/>
              </w:rPr>
            </w:pPr>
            <w:r w:rsidRPr="0094271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947F2" w:rsidTr="003C5CDD">
        <w:trPr>
          <w:cantSplit/>
          <w:trHeight w:val="310"/>
        </w:trPr>
        <w:tc>
          <w:tcPr>
            <w:tcW w:w="7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center"/>
          </w:tcPr>
          <w:p w:rsidR="00A947F2" w:rsidRPr="00942719" w:rsidRDefault="00A947F2">
            <w:pPr>
              <w:pStyle w:val="Akapitzlist"/>
              <w:numPr>
                <w:ilvl w:val="0"/>
                <w:numId w:val="1"/>
              </w:numPr>
              <w:ind w:left="516" w:hanging="42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A947F2" w:rsidRDefault="001679C8">
            <w:pPr>
              <w:rPr>
                <w:color w:val="000000"/>
              </w:rPr>
            </w:pPr>
            <w:r>
              <w:rPr>
                <w:color w:val="000000"/>
              </w:rPr>
              <w:t>B</w:t>
            </w:r>
            <w:r w:rsidR="00A947F2">
              <w:rPr>
                <w:color w:val="000000"/>
              </w:rPr>
              <w:t>arszcz koncentrat mi. op. 300ml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A947F2" w:rsidRDefault="00A947F2" w:rsidP="00D61E25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zt</w:t>
            </w:r>
            <w:proofErr w:type="spellEnd"/>
          </w:p>
        </w:tc>
        <w:tc>
          <w:tcPr>
            <w:tcW w:w="1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A947F2" w:rsidRDefault="008C30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</w:t>
            </w:r>
          </w:p>
        </w:tc>
        <w:tc>
          <w:tcPr>
            <w:tcW w:w="1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A947F2" w:rsidRPr="00942719" w:rsidRDefault="00A947F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center"/>
          </w:tcPr>
          <w:p w:rsidR="00A947F2" w:rsidRPr="00942719" w:rsidRDefault="00A947F2">
            <w:pPr>
              <w:pStyle w:val="Domylnie"/>
              <w:rPr>
                <w:rFonts w:ascii="Times New Roman" w:hAnsi="Times New Roman" w:cs="Times New Roman"/>
              </w:rPr>
            </w:pPr>
          </w:p>
        </w:tc>
        <w:tc>
          <w:tcPr>
            <w:tcW w:w="1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A947F2" w:rsidRPr="00942719" w:rsidRDefault="00A947F2" w:rsidP="009427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center"/>
          </w:tcPr>
          <w:p w:rsidR="00A947F2" w:rsidRPr="00942719" w:rsidRDefault="00A947F2" w:rsidP="00942719">
            <w:pPr>
              <w:pStyle w:val="Domylni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center"/>
          </w:tcPr>
          <w:p w:rsidR="00A947F2" w:rsidRPr="00942719" w:rsidRDefault="00A947F2" w:rsidP="00942719">
            <w:pPr>
              <w:pStyle w:val="Domylnie"/>
              <w:ind w:left="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A947F2" w:rsidRPr="00942719" w:rsidRDefault="00A947F2" w:rsidP="009427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947F2" w:rsidTr="003C5CDD">
        <w:trPr>
          <w:cantSplit/>
          <w:trHeight w:val="310"/>
        </w:trPr>
        <w:tc>
          <w:tcPr>
            <w:tcW w:w="7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center"/>
          </w:tcPr>
          <w:p w:rsidR="00A947F2" w:rsidRPr="00942719" w:rsidRDefault="00A947F2">
            <w:pPr>
              <w:pStyle w:val="Akapitzlist"/>
              <w:numPr>
                <w:ilvl w:val="0"/>
                <w:numId w:val="1"/>
              </w:numPr>
              <w:ind w:left="516" w:hanging="42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A947F2" w:rsidRDefault="001679C8">
            <w:pPr>
              <w:rPr>
                <w:color w:val="000000"/>
              </w:rPr>
            </w:pPr>
            <w:r>
              <w:rPr>
                <w:color w:val="000000"/>
              </w:rPr>
              <w:t>B</w:t>
            </w:r>
            <w:r w:rsidR="00A947F2">
              <w:rPr>
                <w:color w:val="000000"/>
              </w:rPr>
              <w:t xml:space="preserve">atonik </w:t>
            </w:r>
            <w:proofErr w:type="spellStart"/>
            <w:r w:rsidR="00A947F2">
              <w:rPr>
                <w:color w:val="000000"/>
              </w:rPr>
              <w:t>musli</w:t>
            </w:r>
            <w:proofErr w:type="spellEnd"/>
            <w:r w:rsidR="00A947F2">
              <w:rPr>
                <w:color w:val="000000"/>
              </w:rPr>
              <w:t xml:space="preserve"> (różne smaki) min. op. 40g 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A947F2" w:rsidRDefault="00A947F2" w:rsidP="00D61E25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zt</w:t>
            </w:r>
            <w:proofErr w:type="spellEnd"/>
          </w:p>
        </w:tc>
        <w:tc>
          <w:tcPr>
            <w:tcW w:w="1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A947F2" w:rsidRDefault="008C30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0</w:t>
            </w:r>
          </w:p>
        </w:tc>
        <w:tc>
          <w:tcPr>
            <w:tcW w:w="1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A947F2" w:rsidRPr="00942719" w:rsidRDefault="00A947F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center"/>
          </w:tcPr>
          <w:p w:rsidR="00A947F2" w:rsidRPr="00942719" w:rsidRDefault="00A947F2">
            <w:pPr>
              <w:pStyle w:val="Domylnie"/>
              <w:rPr>
                <w:rFonts w:ascii="Times New Roman" w:hAnsi="Times New Roman" w:cs="Times New Roman"/>
              </w:rPr>
            </w:pPr>
          </w:p>
        </w:tc>
        <w:tc>
          <w:tcPr>
            <w:tcW w:w="1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A947F2" w:rsidRPr="00942719" w:rsidRDefault="00A947F2" w:rsidP="009427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center"/>
          </w:tcPr>
          <w:p w:rsidR="00A947F2" w:rsidRPr="00942719" w:rsidRDefault="00A947F2" w:rsidP="00942719">
            <w:pPr>
              <w:pStyle w:val="Domylni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center"/>
          </w:tcPr>
          <w:p w:rsidR="00A947F2" w:rsidRPr="00942719" w:rsidRDefault="00A947F2" w:rsidP="00942719">
            <w:pPr>
              <w:pStyle w:val="Domylnie"/>
              <w:ind w:left="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A947F2" w:rsidRPr="00942719" w:rsidRDefault="00A947F2" w:rsidP="009427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947F2" w:rsidTr="003C5CDD">
        <w:trPr>
          <w:cantSplit/>
          <w:trHeight w:val="310"/>
        </w:trPr>
        <w:tc>
          <w:tcPr>
            <w:tcW w:w="7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center"/>
          </w:tcPr>
          <w:p w:rsidR="00A947F2" w:rsidRPr="00942719" w:rsidRDefault="00A947F2">
            <w:pPr>
              <w:pStyle w:val="Akapitzlist"/>
              <w:numPr>
                <w:ilvl w:val="0"/>
                <w:numId w:val="1"/>
              </w:numPr>
              <w:ind w:left="516" w:hanging="42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A947F2" w:rsidRDefault="001679C8">
            <w:pPr>
              <w:rPr>
                <w:color w:val="000000"/>
              </w:rPr>
            </w:pPr>
            <w:r>
              <w:rPr>
                <w:color w:val="000000"/>
              </w:rPr>
              <w:t>B</w:t>
            </w:r>
            <w:r w:rsidR="00A947F2">
              <w:rPr>
                <w:color w:val="000000"/>
              </w:rPr>
              <w:t>atonik wieloziarnisty min. op. 40g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A947F2" w:rsidRDefault="00A947F2" w:rsidP="00D61E25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zt</w:t>
            </w:r>
            <w:proofErr w:type="spellEnd"/>
          </w:p>
        </w:tc>
        <w:tc>
          <w:tcPr>
            <w:tcW w:w="1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A947F2" w:rsidRDefault="008C30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0</w:t>
            </w:r>
          </w:p>
        </w:tc>
        <w:tc>
          <w:tcPr>
            <w:tcW w:w="1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A947F2" w:rsidRPr="00942719" w:rsidRDefault="00A947F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center"/>
          </w:tcPr>
          <w:p w:rsidR="00A947F2" w:rsidRPr="00942719" w:rsidRDefault="00A947F2">
            <w:pPr>
              <w:pStyle w:val="Domylnie"/>
              <w:rPr>
                <w:rFonts w:ascii="Times New Roman" w:hAnsi="Times New Roman" w:cs="Times New Roman"/>
              </w:rPr>
            </w:pPr>
          </w:p>
        </w:tc>
        <w:tc>
          <w:tcPr>
            <w:tcW w:w="1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A947F2" w:rsidRPr="00942719" w:rsidRDefault="00A947F2" w:rsidP="009427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center"/>
          </w:tcPr>
          <w:p w:rsidR="00A947F2" w:rsidRPr="00942719" w:rsidRDefault="00A947F2" w:rsidP="00942719">
            <w:pPr>
              <w:pStyle w:val="Domylni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center"/>
          </w:tcPr>
          <w:p w:rsidR="00A947F2" w:rsidRPr="00942719" w:rsidRDefault="00A947F2" w:rsidP="00942719">
            <w:pPr>
              <w:pStyle w:val="Domylnie"/>
              <w:ind w:left="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A947F2" w:rsidRPr="00942719" w:rsidRDefault="00A947F2" w:rsidP="009427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947F2" w:rsidTr="003C5CDD">
        <w:trPr>
          <w:cantSplit/>
          <w:trHeight w:val="310"/>
        </w:trPr>
        <w:tc>
          <w:tcPr>
            <w:tcW w:w="7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center"/>
          </w:tcPr>
          <w:p w:rsidR="00A947F2" w:rsidRPr="00942719" w:rsidRDefault="00A947F2">
            <w:pPr>
              <w:pStyle w:val="Akapitzlist"/>
              <w:numPr>
                <w:ilvl w:val="0"/>
                <w:numId w:val="1"/>
              </w:numPr>
              <w:ind w:left="516" w:hanging="42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A947F2" w:rsidRDefault="001679C8">
            <w:pPr>
              <w:rPr>
                <w:color w:val="000000"/>
              </w:rPr>
            </w:pPr>
            <w:r>
              <w:rPr>
                <w:color w:val="000000"/>
              </w:rPr>
              <w:t>B</w:t>
            </w:r>
            <w:r w:rsidR="00A947F2">
              <w:rPr>
                <w:color w:val="000000"/>
              </w:rPr>
              <w:t>iszkopty min. op. 220 g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A947F2" w:rsidRDefault="00A947F2" w:rsidP="00D61E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1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A947F2" w:rsidRDefault="008C30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0</w:t>
            </w:r>
          </w:p>
        </w:tc>
        <w:tc>
          <w:tcPr>
            <w:tcW w:w="1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A947F2" w:rsidRPr="00942719" w:rsidRDefault="00A947F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center"/>
          </w:tcPr>
          <w:p w:rsidR="00A947F2" w:rsidRPr="00942719" w:rsidRDefault="00A947F2">
            <w:pPr>
              <w:pStyle w:val="Domylnie"/>
              <w:rPr>
                <w:rFonts w:ascii="Times New Roman" w:hAnsi="Times New Roman" w:cs="Times New Roman"/>
              </w:rPr>
            </w:pPr>
          </w:p>
        </w:tc>
        <w:tc>
          <w:tcPr>
            <w:tcW w:w="1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A947F2" w:rsidRPr="00942719" w:rsidRDefault="00A947F2" w:rsidP="009427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center"/>
          </w:tcPr>
          <w:p w:rsidR="00A947F2" w:rsidRPr="00942719" w:rsidRDefault="00A947F2" w:rsidP="00942719">
            <w:pPr>
              <w:pStyle w:val="Domylni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center"/>
          </w:tcPr>
          <w:p w:rsidR="00A947F2" w:rsidRPr="00942719" w:rsidRDefault="00A947F2" w:rsidP="00942719">
            <w:pPr>
              <w:pStyle w:val="Domylnie"/>
              <w:ind w:left="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A947F2" w:rsidRPr="00942719" w:rsidRDefault="00A947F2" w:rsidP="009427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947F2" w:rsidTr="003C5CDD">
        <w:trPr>
          <w:cantSplit/>
          <w:trHeight w:val="422"/>
        </w:trPr>
        <w:tc>
          <w:tcPr>
            <w:tcW w:w="7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center"/>
          </w:tcPr>
          <w:p w:rsidR="00A947F2" w:rsidRPr="00942719" w:rsidRDefault="00A947F2">
            <w:pPr>
              <w:pStyle w:val="Akapitzlist"/>
              <w:numPr>
                <w:ilvl w:val="0"/>
                <w:numId w:val="1"/>
              </w:numPr>
              <w:ind w:left="516" w:hanging="42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A947F2" w:rsidRDefault="001679C8">
            <w:pPr>
              <w:rPr>
                <w:color w:val="000000"/>
              </w:rPr>
            </w:pPr>
            <w:r>
              <w:rPr>
                <w:color w:val="000000"/>
              </w:rPr>
              <w:t>B</w:t>
            </w:r>
            <w:r w:rsidR="00A947F2">
              <w:rPr>
                <w:color w:val="000000"/>
              </w:rPr>
              <w:t>udyń (różne smaki) na ½ l  mleka min. op. 40g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A947F2" w:rsidRDefault="00A947F2" w:rsidP="00D61E25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zt</w:t>
            </w:r>
            <w:proofErr w:type="spellEnd"/>
          </w:p>
        </w:tc>
        <w:tc>
          <w:tcPr>
            <w:tcW w:w="1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A947F2" w:rsidRDefault="008C30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</w:t>
            </w:r>
          </w:p>
        </w:tc>
        <w:tc>
          <w:tcPr>
            <w:tcW w:w="1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A947F2" w:rsidRPr="00942719" w:rsidRDefault="00A947F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center"/>
          </w:tcPr>
          <w:p w:rsidR="00A947F2" w:rsidRPr="00942719" w:rsidRDefault="00A947F2">
            <w:pPr>
              <w:pStyle w:val="Domylnie"/>
              <w:rPr>
                <w:rFonts w:ascii="Times New Roman" w:hAnsi="Times New Roman" w:cs="Times New Roman"/>
              </w:rPr>
            </w:pPr>
          </w:p>
        </w:tc>
        <w:tc>
          <w:tcPr>
            <w:tcW w:w="1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A947F2" w:rsidRPr="00942719" w:rsidRDefault="00A947F2" w:rsidP="009427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center"/>
          </w:tcPr>
          <w:p w:rsidR="00A947F2" w:rsidRPr="00942719" w:rsidRDefault="00A947F2" w:rsidP="00942719">
            <w:pPr>
              <w:pStyle w:val="Domylni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center"/>
          </w:tcPr>
          <w:p w:rsidR="00A947F2" w:rsidRPr="00942719" w:rsidRDefault="00A947F2" w:rsidP="00942719">
            <w:pPr>
              <w:pStyle w:val="Domylnie"/>
              <w:ind w:left="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A947F2" w:rsidRPr="00942719" w:rsidRDefault="00A947F2" w:rsidP="009427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947F2" w:rsidTr="003C5CDD">
        <w:trPr>
          <w:cantSplit/>
          <w:trHeight w:val="310"/>
        </w:trPr>
        <w:tc>
          <w:tcPr>
            <w:tcW w:w="7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center"/>
          </w:tcPr>
          <w:p w:rsidR="00A947F2" w:rsidRPr="00942719" w:rsidRDefault="00A947F2">
            <w:pPr>
              <w:pStyle w:val="Akapitzlist"/>
              <w:numPr>
                <w:ilvl w:val="0"/>
                <w:numId w:val="1"/>
              </w:numPr>
              <w:ind w:left="516" w:hanging="42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A947F2" w:rsidRDefault="001679C8">
            <w:pPr>
              <w:rPr>
                <w:color w:val="000000"/>
              </w:rPr>
            </w:pPr>
            <w:r>
              <w:rPr>
                <w:color w:val="000000"/>
              </w:rPr>
              <w:t>B</w:t>
            </w:r>
            <w:r w:rsidR="00A947F2">
              <w:rPr>
                <w:color w:val="000000"/>
              </w:rPr>
              <w:t>uraczki w słoiku tarte  min. op. 290g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A947F2" w:rsidRDefault="00A947F2" w:rsidP="00D61E25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zt</w:t>
            </w:r>
            <w:proofErr w:type="spellEnd"/>
          </w:p>
        </w:tc>
        <w:tc>
          <w:tcPr>
            <w:tcW w:w="1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A947F2" w:rsidRDefault="008C30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A947F2" w:rsidRPr="00942719" w:rsidRDefault="00A947F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center"/>
          </w:tcPr>
          <w:p w:rsidR="00A947F2" w:rsidRPr="00942719" w:rsidRDefault="00A947F2">
            <w:pPr>
              <w:pStyle w:val="Domylnie"/>
              <w:rPr>
                <w:rFonts w:ascii="Times New Roman" w:hAnsi="Times New Roman" w:cs="Times New Roman"/>
              </w:rPr>
            </w:pPr>
          </w:p>
        </w:tc>
        <w:tc>
          <w:tcPr>
            <w:tcW w:w="1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A947F2" w:rsidRPr="00942719" w:rsidRDefault="00A947F2" w:rsidP="009427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center"/>
          </w:tcPr>
          <w:p w:rsidR="00A947F2" w:rsidRPr="00942719" w:rsidRDefault="00A947F2" w:rsidP="00942719">
            <w:pPr>
              <w:pStyle w:val="Domylni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center"/>
          </w:tcPr>
          <w:p w:rsidR="00A947F2" w:rsidRPr="00942719" w:rsidRDefault="00A947F2" w:rsidP="00942719">
            <w:pPr>
              <w:pStyle w:val="Domylnie"/>
              <w:ind w:left="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A947F2" w:rsidRPr="00942719" w:rsidRDefault="00A947F2" w:rsidP="009427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947F2" w:rsidTr="003C5CDD">
        <w:trPr>
          <w:cantSplit/>
          <w:trHeight w:val="310"/>
        </w:trPr>
        <w:tc>
          <w:tcPr>
            <w:tcW w:w="7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center"/>
          </w:tcPr>
          <w:p w:rsidR="00A947F2" w:rsidRPr="00942719" w:rsidRDefault="00A947F2">
            <w:pPr>
              <w:pStyle w:val="Akapitzlist"/>
              <w:numPr>
                <w:ilvl w:val="0"/>
                <w:numId w:val="1"/>
              </w:numPr>
              <w:ind w:left="516" w:hanging="42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A947F2" w:rsidRDefault="001679C8">
            <w:pPr>
              <w:rPr>
                <w:color w:val="000000"/>
              </w:rPr>
            </w:pPr>
            <w:r>
              <w:rPr>
                <w:color w:val="000000"/>
              </w:rPr>
              <w:t>C</w:t>
            </w:r>
            <w:r w:rsidR="00A947F2">
              <w:rPr>
                <w:color w:val="000000"/>
              </w:rPr>
              <w:t>hrupki kukurydziane min. op. 60g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A947F2" w:rsidRDefault="00A947F2" w:rsidP="00D61E25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zt</w:t>
            </w:r>
            <w:proofErr w:type="spellEnd"/>
          </w:p>
        </w:tc>
        <w:tc>
          <w:tcPr>
            <w:tcW w:w="1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A947F2" w:rsidRDefault="008C30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0</w:t>
            </w:r>
          </w:p>
        </w:tc>
        <w:tc>
          <w:tcPr>
            <w:tcW w:w="1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A947F2" w:rsidRPr="00942719" w:rsidRDefault="00A947F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center"/>
          </w:tcPr>
          <w:p w:rsidR="00A947F2" w:rsidRPr="00942719" w:rsidRDefault="00A947F2">
            <w:pPr>
              <w:pStyle w:val="Domylnie"/>
              <w:rPr>
                <w:rFonts w:ascii="Times New Roman" w:hAnsi="Times New Roman" w:cs="Times New Roman"/>
              </w:rPr>
            </w:pPr>
          </w:p>
        </w:tc>
        <w:tc>
          <w:tcPr>
            <w:tcW w:w="1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A947F2" w:rsidRPr="00942719" w:rsidRDefault="00A947F2" w:rsidP="009427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center"/>
          </w:tcPr>
          <w:p w:rsidR="00A947F2" w:rsidRPr="00942719" w:rsidRDefault="00A947F2" w:rsidP="00942719">
            <w:pPr>
              <w:pStyle w:val="Domylni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center"/>
          </w:tcPr>
          <w:p w:rsidR="00A947F2" w:rsidRPr="00942719" w:rsidRDefault="00A947F2" w:rsidP="00942719">
            <w:pPr>
              <w:pStyle w:val="Domylnie"/>
              <w:ind w:left="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A947F2" w:rsidRPr="00942719" w:rsidRDefault="00A947F2" w:rsidP="009427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947F2" w:rsidTr="003C5CDD">
        <w:trPr>
          <w:cantSplit/>
          <w:trHeight w:val="310"/>
        </w:trPr>
        <w:tc>
          <w:tcPr>
            <w:tcW w:w="7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center"/>
          </w:tcPr>
          <w:p w:rsidR="00A947F2" w:rsidRPr="00942719" w:rsidRDefault="00A947F2">
            <w:pPr>
              <w:pStyle w:val="Akapitzlist"/>
              <w:numPr>
                <w:ilvl w:val="0"/>
                <w:numId w:val="1"/>
              </w:numPr>
              <w:ind w:left="516" w:hanging="42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A947F2" w:rsidRDefault="001679C8">
            <w:pPr>
              <w:rPr>
                <w:color w:val="000000"/>
              </w:rPr>
            </w:pPr>
            <w:r>
              <w:rPr>
                <w:color w:val="000000"/>
              </w:rPr>
              <w:t>C</w:t>
            </w:r>
            <w:r w:rsidR="00A947F2">
              <w:rPr>
                <w:color w:val="000000"/>
              </w:rPr>
              <w:t>iasteczka maślane op. 1kg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A947F2" w:rsidRDefault="00A947F2" w:rsidP="00D61E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1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A947F2" w:rsidRDefault="008C30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1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A947F2" w:rsidRPr="00942719" w:rsidRDefault="00A947F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center"/>
          </w:tcPr>
          <w:p w:rsidR="00A947F2" w:rsidRPr="00942719" w:rsidRDefault="00A947F2">
            <w:pPr>
              <w:pStyle w:val="Domylnie"/>
              <w:rPr>
                <w:rFonts w:ascii="Times New Roman" w:hAnsi="Times New Roman" w:cs="Times New Roman"/>
              </w:rPr>
            </w:pPr>
          </w:p>
        </w:tc>
        <w:tc>
          <w:tcPr>
            <w:tcW w:w="1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A947F2" w:rsidRPr="00942719" w:rsidRDefault="00A947F2" w:rsidP="009427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center"/>
          </w:tcPr>
          <w:p w:rsidR="00A947F2" w:rsidRPr="00942719" w:rsidRDefault="00A947F2" w:rsidP="00942719">
            <w:pPr>
              <w:pStyle w:val="Domylni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center"/>
          </w:tcPr>
          <w:p w:rsidR="00A947F2" w:rsidRPr="00942719" w:rsidRDefault="00A947F2" w:rsidP="00942719">
            <w:pPr>
              <w:pStyle w:val="Domylnie"/>
              <w:ind w:left="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A947F2" w:rsidRPr="00942719" w:rsidRDefault="00A947F2" w:rsidP="009427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947F2" w:rsidTr="003C5CDD">
        <w:trPr>
          <w:cantSplit/>
          <w:trHeight w:val="310"/>
        </w:trPr>
        <w:tc>
          <w:tcPr>
            <w:tcW w:w="7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center"/>
          </w:tcPr>
          <w:p w:rsidR="00A947F2" w:rsidRPr="00942719" w:rsidRDefault="00A947F2">
            <w:pPr>
              <w:pStyle w:val="Akapitzlist"/>
              <w:numPr>
                <w:ilvl w:val="0"/>
                <w:numId w:val="1"/>
              </w:numPr>
              <w:ind w:left="516" w:hanging="42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A947F2" w:rsidRDefault="001679C8">
            <w:pPr>
              <w:rPr>
                <w:color w:val="000000"/>
              </w:rPr>
            </w:pPr>
            <w:r>
              <w:rPr>
                <w:color w:val="000000"/>
              </w:rPr>
              <w:t>C</w:t>
            </w:r>
            <w:r w:rsidR="00A947F2">
              <w:rPr>
                <w:color w:val="000000"/>
              </w:rPr>
              <w:t>iasteczka typu be-be, herbatniki min. op. 100g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A947F2" w:rsidRDefault="00A947F2" w:rsidP="00D61E25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zt</w:t>
            </w:r>
            <w:proofErr w:type="spellEnd"/>
          </w:p>
        </w:tc>
        <w:tc>
          <w:tcPr>
            <w:tcW w:w="1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A947F2" w:rsidRDefault="008C30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</w:t>
            </w:r>
          </w:p>
        </w:tc>
        <w:tc>
          <w:tcPr>
            <w:tcW w:w="1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A947F2" w:rsidRPr="00942719" w:rsidRDefault="00A947F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center"/>
          </w:tcPr>
          <w:p w:rsidR="00A947F2" w:rsidRPr="00942719" w:rsidRDefault="00A947F2">
            <w:pPr>
              <w:pStyle w:val="Domylnie"/>
              <w:rPr>
                <w:rFonts w:ascii="Times New Roman" w:hAnsi="Times New Roman" w:cs="Times New Roman"/>
              </w:rPr>
            </w:pPr>
          </w:p>
        </w:tc>
        <w:tc>
          <w:tcPr>
            <w:tcW w:w="1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A947F2" w:rsidRPr="00942719" w:rsidRDefault="00A947F2" w:rsidP="009427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center"/>
          </w:tcPr>
          <w:p w:rsidR="00A947F2" w:rsidRPr="00942719" w:rsidRDefault="00A947F2" w:rsidP="00942719">
            <w:pPr>
              <w:pStyle w:val="Domylni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center"/>
          </w:tcPr>
          <w:p w:rsidR="00A947F2" w:rsidRPr="00942719" w:rsidRDefault="00A947F2" w:rsidP="00942719">
            <w:pPr>
              <w:pStyle w:val="Domylnie"/>
              <w:ind w:left="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A947F2" w:rsidRPr="00942719" w:rsidRDefault="00A947F2" w:rsidP="009427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947F2" w:rsidTr="003C5CDD">
        <w:trPr>
          <w:cantSplit/>
          <w:trHeight w:val="310"/>
        </w:trPr>
        <w:tc>
          <w:tcPr>
            <w:tcW w:w="7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center"/>
          </w:tcPr>
          <w:p w:rsidR="00A947F2" w:rsidRPr="00942719" w:rsidRDefault="00A947F2">
            <w:pPr>
              <w:pStyle w:val="Akapitzlist"/>
              <w:numPr>
                <w:ilvl w:val="0"/>
                <w:numId w:val="1"/>
              </w:numPr>
              <w:ind w:left="516" w:hanging="42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A947F2" w:rsidRDefault="001679C8">
            <w:pPr>
              <w:rPr>
                <w:color w:val="000000"/>
              </w:rPr>
            </w:pPr>
            <w:r>
              <w:rPr>
                <w:color w:val="000000"/>
              </w:rPr>
              <w:t>C</w:t>
            </w:r>
            <w:r w:rsidR="00A947F2">
              <w:rPr>
                <w:color w:val="000000"/>
              </w:rPr>
              <w:t>iasteczka wielozbożowe min. op. 300g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A947F2" w:rsidRDefault="00A947F2" w:rsidP="00D61E25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zt</w:t>
            </w:r>
            <w:proofErr w:type="spellEnd"/>
          </w:p>
        </w:tc>
        <w:tc>
          <w:tcPr>
            <w:tcW w:w="1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A947F2" w:rsidRDefault="008C30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A947F2" w:rsidRPr="00942719" w:rsidRDefault="00A947F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center"/>
          </w:tcPr>
          <w:p w:rsidR="00A947F2" w:rsidRPr="00942719" w:rsidRDefault="00A947F2">
            <w:pPr>
              <w:pStyle w:val="Domylnie"/>
              <w:rPr>
                <w:rFonts w:ascii="Times New Roman" w:hAnsi="Times New Roman" w:cs="Times New Roman"/>
              </w:rPr>
            </w:pPr>
          </w:p>
        </w:tc>
        <w:tc>
          <w:tcPr>
            <w:tcW w:w="1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A947F2" w:rsidRPr="00942719" w:rsidRDefault="00A947F2" w:rsidP="009427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center"/>
          </w:tcPr>
          <w:p w:rsidR="00A947F2" w:rsidRPr="00942719" w:rsidRDefault="00A947F2" w:rsidP="00942719">
            <w:pPr>
              <w:pStyle w:val="Domylni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center"/>
          </w:tcPr>
          <w:p w:rsidR="00A947F2" w:rsidRPr="00942719" w:rsidRDefault="00A947F2" w:rsidP="00942719">
            <w:pPr>
              <w:pStyle w:val="Domylnie"/>
              <w:ind w:left="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A947F2" w:rsidRPr="00942719" w:rsidRDefault="00A947F2" w:rsidP="009427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947F2" w:rsidTr="003C5CDD">
        <w:trPr>
          <w:cantSplit/>
          <w:trHeight w:val="310"/>
        </w:trPr>
        <w:tc>
          <w:tcPr>
            <w:tcW w:w="7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center"/>
          </w:tcPr>
          <w:p w:rsidR="00A947F2" w:rsidRPr="00942719" w:rsidRDefault="00A947F2">
            <w:pPr>
              <w:pStyle w:val="Akapitzlist"/>
              <w:numPr>
                <w:ilvl w:val="0"/>
                <w:numId w:val="1"/>
              </w:numPr>
              <w:ind w:left="516" w:hanging="42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A947F2" w:rsidRDefault="001679C8">
            <w:pPr>
              <w:rPr>
                <w:color w:val="000000"/>
              </w:rPr>
            </w:pPr>
            <w:r>
              <w:rPr>
                <w:color w:val="000000"/>
              </w:rPr>
              <w:t>C</w:t>
            </w:r>
            <w:r w:rsidR="00A947F2">
              <w:rPr>
                <w:color w:val="000000"/>
              </w:rPr>
              <w:t>ukier biały sypki min. op. 1kg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A947F2" w:rsidRDefault="00A947F2" w:rsidP="00D61E25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zt</w:t>
            </w:r>
            <w:proofErr w:type="spellEnd"/>
          </w:p>
        </w:tc>
        <w:tc>
          <w:tcPr>
            <w:tcW w:w="1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A947F2" w:rsidRDefault="008C30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A947F2" w:rsidRPr="00942719" w:rsidRDefault="00A947F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center"/>
          </w:tcPr>
          <w:p w:rsidR="00A947F2" w:rsidRPr="00942719" w:rsidRDefault="00A947F2">
            <w:pPr>
              <w:pStyle w:val="Domylnie"/>
              <w:rPr>
                <w:rFonts w:ascii="Times New Roman" w:hAnsi="Times New Roman" w:cs="Times New Roman"/>
              </w:rPr>
            </w:pPr>
          </w:p>
        </w:tc>
        <w:tc>
          <w:tcPr>
            <w:tcW w:w="1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A947F2" w:rsidRPr="00942719" w:rsidRDefault="00A947F2" w:rsidP="009427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center"/>
          </w:tcPr>
          <w:p w:rsidR="00A947F2" w:rsidRPr="00942719" w:rsidRDefault="00A947F2" w:rsidP="00942719">
            <w:pPr>
              <w:pStyle w:val="Domylni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center"/>
          </w:tcPr>
          <w:p w:rsidR="00A947F2" w:rsidRPr="00942719" w:rsidRDefault="00A947F2" w:rsidP="00942719">
            <w:pPr>
              <w:pStyle w:val="Domylnie"/>
              <w:ind w:left="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A947F2" w:rsidRPr="00942719" w:rsidRDefault="00A947F2" w:rsidP="009427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947F2" w:rsidTr="003C5CDD">
        <w:trPr>
          <w:cantSplit/>
          <w:trHeight w:val="310"/>
        </w:trPr>
        <w:tc>
          <w:tcPr>
            <w:tcW w:w="7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center"/>
          </w:tcPr>
          <w:p w:rsidR="00A947F2" w:rsidRPr="00942719" w:rsidRDefault="00A947F2">
            <w:pPr>
              <w:pStyle w:val="Akapitzlist"/>
              <w:numPr>
                <w:ilvl w:val="0"/>
                <w:numId w:val="1"/>
              </w:numPr>
              <w:ind w:left="516" w:hanging="42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A947F2" w:rsidRDefault="001679C8">
            <w:pPr>
              <w:rPr>
                <w:color w:val="000000"/>
              </w:rPr>
            </w:pPr>
            <w:r>
              <w:rPr>
                <w:color w:val="000000"/>
              </w:rPr>
              <w:t>C</w:t>
            </w:r>
            <w:r w:rsidR="00A947F2">
              <w:rPr>
                <w:color w:val="000000"/>
              </w:rPr>
              <w:t>ukier puder min. op. 0,5 kg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A947F2" w:rsidRDefault="00A947F2" w:rsidP="00D61E25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zt</w:t>
            </w:r>
            <w:proofErr w:type="spellEnd"/>
          </w:p>
        </w:tc>
        <w:tc>
          <w:tcPr>
            <w:tcW w:w="1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A947F2" w:rsidRDefault="008C30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A947F2" w:rsidRPr="00942719" w:rsidRDefault="00A947F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center"/>
          </w:tcPr>
          <w:p w:rsidR="00A947F2" w:rsidRPr="00942719" w:rsidRDefault="00A947F2">
            <w:pPr>
              <w:pStyle w:val="Domylnie"/>
              <w:rPr>
                <w:rFonts w:ascii="Times New Roman" w:hAnsi="Times New Roman" w:cs="Times New Roman"/>
              </w:rPr>
            </w:pPr>
          </w:p>
        </w:tc>
        <w:tc>
          <w:tcPr>
            <w:tcW w:w="1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A947F2" w:rsidRPr="00942719" w:rsidRDefault="00A947F2" w:rsidP="009427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center"/>
          </w:tcPr>
          <w:p w:rsidR="00A947F2" w:rsidRPr="00942719" w:rsidRDefault="00A947F2" w:rsidP="00942719">
            <w:pPr>
              <w:pStyle w:val="Domylni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center"/>
          </w:tcPr>
          <w:p w:rsidR="00A947F2" w:rsidRPr="00942719" w:rsidRDefault="00A947F2" w:rsidP="00942719">
            <w:pPr>
              <w:pStyle w:val="Domylnie"/>
              <w:ind w:left="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A947F2" w:rsidRPr="00942719" w:rsidRDefault="00A947F2" w:rsidP="009427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947F2" w:rsidTr="003C5CDD">
        <w:trPr>
          <w:cantSplit/>
          <w:trHeight w:val="310"/>
        </w:trPr>
        <w:tc>
          <w:tcPr>
            <w:tcW w:w="7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center"/>
          </w:tcPr>
          <w:p w:rsidR="00A947F2" w:rsidRPr="00942719" w:rsidRDefault="00A947F2">
            <w:pPr>
              <w:pStyle w:val="Akapitzlist"/>
              <w:numPr>
                <w:ilvl w:val="0"/>
                <w:numId w:val="1"/>
              </w:numPr>
              <w:ind w:left="516" w:hanging="42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A947F2" w:rsidRDefault="001679C8">
            <w:pPr>
              <w:rPr>
                <w:color w:val="000000"/>
              </w:rPr>
            </w:pPr>
            <w:r>
              <w:rPr>
                <w:color w:val="000000"/>
              </w:rPr>
              <w:t>C</w:t>
            </w:r>
            <w:r w:rsidR="00A947F2">
              <w:rPr>
                <w:color w:val="000000"/>
              </w:rPr>
              <w:t>ukier wanilinowy min. op. 16g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A947F2" w:rsidRDefault="00A947F2" w:rsidP="00D61E25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zt</w:t>
            </w:r>
            <w:proofErr w:type="spellEnd"/>
          </w:p>
        </w:tc>
        <w:tc>
          <w:tcPr>
            <w:tcW w:w="1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A947F2" w:rsidRDefault="008C30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0</w:t>
            </w:r>
          </w:p>
        </w:tc>
        <w:tc>
          <w:tcPr>
            <w:tcW w:w="1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A947F2" w:rsidRPr="00942719" w:rsidRDefault="00A947F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center"/>
          </w:tcPr>
          <w:p w:rsidR="00A947F2" w:rsidRPr="00942719" w:rsidRDefault="00A947F2">
            <w:pPr>
              <w:pStyle w:val="Domylnie"/>
              <w:rPr>
                <w:rFonts w:ascii="Times New Roman" w:hAnsi="Times New Roman" w:cs="Times New Roman"/>
              </w:rPr>
            </w:pPr>
          </w:p>
        </w:tc>
        <w:tc>
          <w:tcPr>
            <w:tcW w:w="1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A947F2" w:rsidRPr="00942719" w:rsidRDefault="00A947F2" w:rsidP="009427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center"/>
          </w:tcPr>
          <w:p w:rsidR="00A947F2" w:rsidRPr="00942719" w:rsidRDefault="00A947F2" w:rsidP="00942719">
            <w:pPr>
              <w:pStyle w:val="Domylni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center"/>
          </w:tcPr>
          <w:p w:rsidR="00A947F2" w:rsidRPr="00942719" w:rsidRDefault="00A947F2" w:rsidP="00942719">
            <w:pPr>
              <w:pStyle w:val="Domylnie"/>
              <w:ind w:left="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A947F2" w:rsidRPr="00942719" w:rsidRDefault="00A947F2" w:rsidP="009427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377B8" w:rsidTr="003C5CDD">
        <w:trPr>
          <w:cantSplit/>
          <w:trHeight w:val="310"/>
        </w:trPr>
        <w:tc>
          <w:tcPr>
            <w:tcW w:w="7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center"/>
          </w:tcPr>
          <w:p w:rsidR="00D377B8" w:rsidRPr="00942719" w:rsidRDefault="00D377B8">
            <w:pPr>
              <w:pStyle w:val="Akapitzlist"/>
              <w:numPr>
                <w:ilvl w:val="0"/>
                <w:numId w:val="1"/>
              </w:numPr>
              <w:ind w:left="516" w:hanging="42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D377B8" w:rsidRDefault="00D377B8">
            <w:pPr>
              <w:rPr>
                <w:color w:val="000000"/>
              </w:rPr>
            </w:pPr>
            <w:r>
              <w:rPr>
                <w:color w:val="000000"/>
              </w:rPr>
              <w:t>Curry w opakowaniu 20 g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D377B8" w:rsidRDefault="00DD6861" w:rsidP="00D61E25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op</w:t>
            </w:r>
            <w:proofErr w:type="spellEnd"/>
          </w:p>
        </w:tc>
        <w:tc>
          <w:tcPr>
            <w:tcW w:w="1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D377B8" w:rsidRDefault="008C30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1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D377B8" w:rsidRPr="00942719" w:rsidRDefault="00D377B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center"/>
          </w:tcPr>
          <w:p w:rsidR="00D377B8" w:rsidRPr="00942719" w:rsidRDefault="00D377B8">
            <w:pPr>
              <w:pStyle w:val="Domylnie"/>
              <w:rPr>
                <w:rFonts w:ascii="Times New Roman" w:hAnsi="Times New Roman" w:cs="Times New Roman"/>
              </w:rPr>
            </w:pPr>
          </w:p>
        </w:tc>
        <w:tc>
          <w:tcPr>
            <w:tcW w:w="1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D377B8" w:rsidRPr="00942719" w:rsidRDefault="00D377B8" w:rsidP="009427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center"/>
          </w:tcPr>
          <w:p w:rsidR="00D377B8" w:rsidRPr="00942719" w:rsidRDefault="00D377B8" w:rsidP="00942719">
            <w:pPr>
              <w:pStyle w:val="Domylni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center"/>
          </w:tcPr>
          <w:p w:rsidR="00D377B8" w:rsidRPr="00942719" w:rsidRDefault="00D377B8" w:rsidP="00942719">
            <w:pPr>
              <w:pStyle w:val="Domylnie"/>
              <w:ind w:left="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D377B8" w:rsidRPr="00942719" w:rsidRDefault="00D377B8" w:rsidP="009427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947F2" w:rsidTr="003C5CDD">
        <w:trPr>
          <w:cantSplit/>
          <w:trHeight w:val="310"/>
        </w:trPr>
        <w:tc>
          <w:tcPr>
            <w:tcW w:w="7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center"/>
          </w:tcPr>
          <w:p w:rsidR="00A947F2" w:rsidRPr="00942719" w:rsidRDefault="00A947F2">
            <w:pPr>
              <w:pStyle w:val="Akapitzlist"/>
              <w:numPr>
                <w:ilvl w:val="0"/>
                <w:numId w:val="1"/>
              </w:numPr>
              <w:ind w:left="516" w:hanging="42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A947F2" w:rsidRDefault="0075288D" w:rsidP="0075288D">
            <w:pPr>
              <w:rPr>
                <w:color w:val="000000"/>
              </w:rPr>
            </w:pPr>
            <w:r>
              <w:rPr>
                <w:color w:val="000000"/>
              </w:rPr>
              <w:t>C</w:t>
            </w:r>
            <w:r w:rsidR="00A947F2">
              <w:rPr>
                <w:color w:val="000000"/>
              </w:rPr>
              <w:t>ynamonmielony min. op.15 g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A947F2" w:rsidRDefault="00A947F2" w:rsidP="00D61E25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zt</w:t>
            </w:r>
            <w:proofErr w:type="spellEnd"/>
          </w:p>
        </w:tc>
        <w:tc>
          <w:tcPr>
            <w:tcW w:w="1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A947F2" w:rsidRDefault="008C30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1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A947F2" w:rsidRPr="00942719" w:rsidRDefault="00A947F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center"/>
          </w:tcPr>
          <w:p w:rsidR="00A947F2" w:rsidRPr="00942719" w:rsidRDefault="00A947F2">
            <w:pPr>
              <w:pStyle w:val="Domylnie"/>
              <w:rPr>
                <w:rFonts w:ascii="Times New Roman" w:hAnsi="Times New Roman" w:cs="Times New Roman"/>
              </w:rPr>
            </w:pPr>
          </w:p>
        </w:tc>
        <w:tc>
          <w:tcPr>
            <w:tcW w:w="1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A947F2" w:rsidRPr="00942719" w:rsidRDefault="00A947F2" w:rsidP="009427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center"/>
          </w:tcPr>
          <w:p w:rsidR="00A947F2" w:rsidRPr="00942719" w:rsidRDefault="00A947F2" w:rsidP="00942719">
            <w:pPr>
              <w:pStyle w:val="Domylni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center"/>
          </w:tcPr>
          <w:p w:rsidR="00A947F2" w:rsidRPr="00942719" w:rsidRDefault="00A947F2" w:rsidP="00942719">
            <w:pPr>
              <w:pStyle w:val="Domylnie"/>
              <w:ind w:left="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A947F2" w:rsidRPr="00942719" w:rsidRDefault="00A947F2" w:rsidP="009427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947F2" w:rsidTr="003C5CDD">
        <w:trPr>
          <w:cantSplit/>
          <w:trHeight w:val="310"/>
        </w:trPr>
        <w:tc>
          <w:tcPr>
            <w:tcW w:w="7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center"/>
          </w:tcPr>
          <w:p w:rsidR="00A947F2" w:rsidRPr="00942719" w:rsidRDefault="00A947F2">
            <w:pPr>
              <w:pStyle w:val="Akapitzlist"/>
              <w:numPr>
                <w:ilvl w:val="0"/>
                <w:numId w:val="1"/>
              </w:numPr>
              <w:ind w:left="516" w:hanging="42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A947F2" w:rsidRDefault="0075288D" w:rsidP="0075288D">
            <w:pPr>
              <w:rPr>
                <w:color w:val="000000"/>
              </w:rPr>
            </w:pPr>
            <w:r>
              <w:rPr>
                <w:color w:val="000000"/>
              </w:rPr>
              <w:t>C</w:t>
            </w:r>
            <w:r w:rsidR="00D377B8">
              <w:rPr>
                <w:color w:val="000000"/>
              </w:rPr>
              <w:t>zosnekgranulowany min. op. 2</w:t>
            </w:r>
            <w:r w:rsidR="00A947F2">
              <w:rPr>
                <w:color w:val="000000"/>
              </w:rPr>
              <w:t>0g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A947F2" w:rsidRDefault="00A947F2" w:rsidP="00D61E25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zt</w:t>
            </w:r>
            <w:proofErr w:type="spellEnd"/>
          </w:p>
        </w:tc>
        <w:tc>
          <w:tcPr>
            <w:tcW w:w="1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A947F2" w:rsidRDefault="008C30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A947F2" w:rsidRPr="00942719" w:rsidRDefault="00A947F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center"/>
          </w:tcPr>
          <w:p w:rsidR="00A947F2" w:rsidRPr="00942719" w:rsidRDefault="00A947F2">
            <w:pPr>
              <w:pStyle w:val="Domylnie"/>
              <w:rPr>
                <w:rFonts w:ascii="Times New Roman" w:hAnsi="Times New Roman" w:cs="Times New Roman"/>
              </w:rPr>
            </w:pPr>
          </w:p>
        </w:tc>
        <w:tc>
          <w:tcPr>
            <w:tcW w:w="1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A947F2" w:rsidRPr="00942719" w:rsidRDefault="00A947F2" w:rsidP="009427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center"/>
          </w:tcPr>
          <w:p w:rsidR="00A947F2" w:rsidRPr="00942719" w:rsidRDefault="00A947F2" w:rsidP="00942719">
            <w:pPr>
              <w:pStyle w:val="Domylni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center"/>
          </w:tcPr>
          <w:p w:rsidR="00A947F2" w:rsidRPr="00942719" w:rsidRDefault="00A947F2" w:rsidP="00942719">
            <w:pPr>
              <w:pStyle w:val="Domylnie"/>
              <w:ind w:left="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A947F2" w:rsidRPr="00942719" w:rsidRDefault="00A947F2" w:rsidP="009427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947F2" w:rsidTr="003C5CDD">
        <w:trPr>
          <w:cantSplit/>
          <w:trHeight w:val="310"/>
        </w:trPr>
        <w:tc>
          <w:tcPr>
            <w:tcW w:w="7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center"/>
          </w:tcPr>
          <w:p w:rsidR="00A947F2" w:rsidRPr="00942719" w:rsidRDefault="00A947F2">
            <w:pPr>
              <w:pStyle w:val="Akapitzlist"/>
              <w:numPr>
                <w:ilvl w:val="0"/>
                <w:numId w:val="1"/>
              </w:numPr>
              <w:ind w:left="516" w:hanging="42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A947F2" w:rsidRDefault="00D377B8">
            <w:pPr>
              <w:rPr>
                <w:color w:val="000000"/>
              </w:rPr>
            </w:pPr>
            <w:r>
              <w:rPr>
                <w:color w:val="000000"/>
              </w:rPr>
              <w:t>D</w:t>
            </w:r>
            <w:r w:rsidR="00A947F2">
              <w:rPr>
                <w:color w:val="000000"/>
              </w:rPr>
              <w:t>żem owocowy(różne smaki) niskosłodzony (minimum 100% owoców w 100 g dżemu) min. op. 280 g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A947F2" w:rsidRDefault="00A947F2" w:rsidP="00D61E25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zt</w:t>
            </w:r>
            <w:proofErr w:type="spellEnd"/>
          </w:p>
        </w:tc>
        <w:tc>
          <w:tcPr>
            <w:tcW w:w="1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A947F2" w:rsidRDefault="008C30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0</w:t>
            </w:r>
          </w:p>
        </w:tc>
        <w:tc>
          <w:tcPr>
            <w:tcW w:w="1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A947F2" w:rsidRPr="00942719" w:rsidRDefault="00A947F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center"/>
          </w:tcPr>
          <w:p w:rsidR="00A947F2" w:rsidRPr="00942719" w:rsidRDefault="00A947F2">
            <w:pPr>
              <w:pStyle w:val="Domylnie"/>
              <w:rPr>
                <w:rFonts w:ascii="Times New Roman" w:hAnsi="Times New Roman" w:cs="Times New Roman"/>
              </w:rPr>
            </w:pPr>
          </w:p>
        </w:tc>
        <w:tc>
          <w:tcPr>
            <w:tcW w:w="1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A947F2" w:rsidRPr="00942719" w:rsidRDefault="00A947F2" w:rsidP="009427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center"/>
          </w:tcPr>
          <w:p w:rsidR="00A947F2" w:rsidRPr="00942719" w:rsidRDefault="00A947F2" w:rsidP="00942719">
            <w:pPr>
              <w:pStyle w:val="Domylni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center"/>
          </w:tcPr>
          <w:p w:rsidR="00A947F2" w:rsidRPr="00942719" w:rsidRDefault="00A947F2" w:rsidP="00942719">
            <w:pPr>
              <w:pStyle w:val="Domylnie"/>
              <w:ind w:left="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A947F2" w:rsidRPr="00942719" w:rsidRDefault="00A947F2" w:rsidP="009427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377B8" w:rsidTr="003C5CDD">
        <w:trPr>
          <w:cantSplit/>
          <w:trHeight w:val="310"/>
        </w:trPr>
        <w:tc>
          <w:tcPr>
            <w:tcW w:w="7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center"/>
          </w:tcPr>
          <w:p w:rsidR="00D377B8" w:rsidRPr="00942719" w:rsidRDefault="00D377B8">
            <w:pPr>
              <w:pStyle w:val="Akapitzlist"/>
              <w:numPr>
                <w:ilvl w:val="0"/>
                <w:numId w:val="1"/>
              </w:numPr>
              <w:ind w:left="516" w:hanging="42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D377B8" w:rsidRDefault="00D377B8">
            <w:pPr>
              <w:rPr>
                <w:color w:val="000000"/>
              </w:rPr>
            </w:pPr>
            <w:r>
              <w:rPr>
                <w:color w:val="000000"/>
              </w:rPr>
              <w:t>Dżem owocowy 280g niskosłodzony (minimum 35% owoców)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D377B8" w:rsidRDefault="00D377B8" w:rsidP="00D61E25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zt</w:t>
            </w:r>
            <w:proofErr w:type="spellEnd"/>
          </w:p>
        </w:tc>
        <w:tc>
          <w:tcPr>
            <w:tcW w:w="1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D377B8" w:rsidRDefault="008C30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1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D377B8" w:rsidRPr="00942719" w:rsidRDefault="00D377B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center"/>
          </w:tcPr>
          <w:p w:rsidR="00D377B8" w:rsidRPr="00942719" w:rsidRDefault="00D377B8">
            <w:pPr>
              <w:pStyle w:val="Domylnie"/>
              <w:rPr>
                <w:rFonts w:ascii="Times New Roman" w:hAnsi="Times New Roman" w:cs="Times New Roman"/>
              </w:rPr>
            </w:pPr>
          </w:p>
        </w:tc>
        <w:tc>
          <w:tcPr>
            <w:tcW w:w="1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D377B8" w:rsidRPr="00942719" w:rsidRDefault="00D377B8" w:rsidP="009427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center"/>
          </w:tcPr>
          <w:p w:rsidR="00D377B8" w:rsidRPr="00942719" w:rsidRDefault="00D377B8" w:rsidP="00942719">
            <w:pPr>
              <w:pStyle w:val="Domylni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center"/>
          </w:tcPr>
          <w:p w:rsidR="00D377B8" w:rsidRPr="00942719" w:rsidRDefault="00D377B8" w:rsidP="00942719">
            <w:pPr>
              <w:pStyle w:val="Domylnie"/>
              <w:ind w:left="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D377B8" w:rsidRPr="00942719" w:rsidRDefault="00D377B8" w:rsidP="009427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947F2" w:rsidTr="003C5CDD">
        <w:trPr>
          <w:cantSplit/>
          <w:trHeight w:val="310"/>
        </w:trPr>
        <w:tc>
          <w:tcPr>
            <w:tcW w:w="7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center"/>
          </w:tcPr>
          <w:p w:rsidR="00A947F2" w:rsidRPr="00942719" w:rsidRDefault="00A947F2">
            <w:pPr>
              <w:pStyle w:val="Akapitzlist"/>
              <w:numPr>
                <w:ilvl w:val="0"/>
                <w:numId w:val="1"/>
              </w:numPr>
              <w:ind w:left="516" w:hanging="42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A947F2" w:rsidRDefault="00A947F2">
            <w:pPr>
              <w:rPr>
                <w:color w:val="000000"/>
              </w:rPr>
            </w:pPr>
            <w:r>
              <w:rPr>
                <w:color w:val="000000"/>
              </w:rPr>
              <w:t>Fasola Jaś op. 500 g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A947F2" w:rsidRDefault="00A947F2" w:rsidP="00D61E25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zt</w:t>
            </w:r>
            <w:proofErr w:type="spellEnd"/>
          </w:p>
        </w:tc>
        <w:tc>
          <w:tcPr>
            <w:tcW w:w="1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A947F2" w:rsidRDefault="008C30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1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A947F2" w:rsidRPr="00942719" w:rsidRDefault="00A947F2" w:rsidP="00785A8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center"/>
          </w:tcPr>
          <w:p w:rsidR="00A947F2" w:rsidRPr="00942719" w:rsidRDefault="00A947F2">
            <w:pPr>
              <w:pStyle w:val="Domylnie"/>
              <w:rPr>
                <w:rFonts w:ascii="Times New Roman" w:hAnsi="Times New Roman" w:cs="Times New Roman"/>
              </w:rPr>
            </w:pPr>
          </w:p>
        </w:tc>
        <w:tc>
          <w:tcPr>
            <w:tcW w:w="1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A947F2" w:rsidRPr="00942719" w:rsidRDefault="00A947F2" w:rsidP="009427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center"/>
          </w:tcPr>
          <w:p w:rsidR="00A947F2" w:rsidRPr="00942719" w:rsidRDefault="00A947F2" w:rsidP="00942719">
            <w:pPr>
              <w:pStyle w:val="Domylni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center"/>
          </w:tcPr>
          <w:p w:rsidR="00A947F2" w:rsidRPr="00942719" w:rsidRDefault="00A947F2" w:rsidP="00942719">
            <w:pPr>
              <w:pStyle w:val="Domylnie"/>
              <w:ind w:left="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A947F2" w:rsidRPr="00942719" w:rsidRDefault="00A947F2" w:rsidP="009427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947F2" w:rsidTr="003C5CDD">
        <w:trPr>
          <w:cantSplit/>
          <w:trHeight w:val="310"/>
        </w:trPr>
        <w:tc>
          <w:tcPr>
            <w:tcW w:w="7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center"/>
          </w:tcPr>
          <w:p w:rsidR="00A947F2" w:rsidRPr="00942719" w:rsidRDefault="00A947F2">
            <w:pPr>
              <w:pStyle w:val="Akapitzlist"/>
              <w:numPr>
                <w:ilvl w:val="0"/>
                <w:numId w:val="1"/>
              </w:numPr>
              <w:ind w:left="516" w:hanging="42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A947F2" w:rsidRDefault="0075288D" w:rsidP="0075288D">
            <w:pPr>
              <w:rPr>
                <w:color w:val="000000"/>
              </w:rPr>
            </w:pPr>
            <w:r>
              <w:rPr>
                <w:color w:val="000000"/>
              </w:rPr>
              <w:t>G</w:t>
            </w:r>
            <w:r w:rsidR="00A947F2">
              <w:rPr>
                <w:color w:val="000000"/>
              </w:rPr>
              <w:t>alaretkaowocowa w proszku (różne smaki) min. op. 75g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A947F2" w:rsidRDefault="00A947F2" w:rsidP="00D61E25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zt</w:t>
            </w:r>
            <w:proofErr w:type="spellEnd"/>
          </w:p>
        </w:tc>
        <w:tc>
          <w:tcPr>
            <w:tcW w:w="1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A947F2" w:rsidRDefault="00474F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A947F2" w:rsidRPr="00942719" w:rsidRDefault="00A947F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center"/>
          </w:tcPr>
          <w:p w:rsidR="00A947F2" w:rsidRPr="00942719" w:rsidRDefault="00A947F2">
            <w:pPr>
              <w:pStyle w:val="Domylnie"/>
              <w:rPr>
                <w:rFonts w:ascii="Times New Roman" w:hAnsi="Times New Roman" w:cs="Times New Roman"/>
              </w:rPr>
            </w:pPr>
          </w:p>
        </w:tc>
        <w:tc>
          <w:tcPr>
            <w:tcW w:w="1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A947F2" w:rsidRPr="00942719" w:rsidRDefault="00A947F2" w:rsidP="009427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center"/>
          </w:tcPr>
          <w:p w:rsidR="00A947F2" w:rsidRPr="00942719" w:rsidRDefault="00A947F2" w:rsidP="00942719">
            <w:pPr>
              <w:pStyle w:val="Domylni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center"/>
          </w:tcPr>
          <w:p w:rsidR="00A947F2" w:rsidRPr="00942719" w:rsidRDefault="00A947F2" w:rsidP="00942719">
            <w:pPr>
              <w:pStyle w:val="Domylnie"/>
              <w:ind w:left="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A947F2" w:rsidRPr="00942719" w:rsidRDefault="00A947F2" w:rsidP="009427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947F2" w:rsidTr="003C5CDD">
        <w:trPr>
          <w:cantSplit/>
          <w:trHeight w:val="631"/>
        </w:trPr>
        <w:tc>
          <w:tcPr>
            <w:tcW w:w="7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center"/>
          </w:tcPr>
          <w:p w:rsidR="00A947F2" w:rsidRPr="00942719" w:rsidRDefault="00A947F2">
            <w:pPr>
              <w:pStyle w:val="Akapitzlist"/>
              <w:numPr>
                <w:ilvl w:val="0"/>
                <w:numId w:val="1"/>
              </w:numPr>
              <w:ind w:left="516" w:hanging="42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A947F2" w:rsidRDefault="00A947F2">
            <w:pPr>
              <w:rPr>
                <w:color w:val="000000"/>
              </w:rPr>
            </w:pPr>
            <w:r>
              <w:rPr>
                <w:color w:val="000000"/>
              </w:rPr>
              <w:t>Groszek ptysiowy do zup op. 100 g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A947F2" w:rsidRDefault="00A947F2" w:rsidP="00D61E25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zt</w:t>
            </w:r>
            <w:proofErr w:type="spellEnd"/>
          </w:p>
        </w:tc>
        <w:tc>
          <w:tcPr>
            <w:tcW w:w="1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A947F2" w:rsidRDefault="00474F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1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A947F2" w:rsidRPr="00942719" w:rsidRDefault="00A947F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center"/>
          </w:tcPr>
          <w:p w:rsidR="00A947F2" w:rsidRPr="00942719" w:rsidRDefault="00A947F2">
            <w:pPr>
              <w:pStyle w:val="Domylnie"/>
              <w:rPr>
                <w:rFonts w:ascii="Times New Roman" w:hAnsi="Times New Roman" w:cs="Times New Roman"/>
              </w:rPr>
            </w:pPr>
          </w:p>
        </w:tc>
        <w:tc>
          <w:tcPr>
            <w:tcW w:w="1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A947F2" w:rsidRPr="00942719" w:rsidRDefault="00A947F2" w:rsidP="009427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center"/>
          </w:tcPr>
          <w:p w:rsidR="00A947F2" w:rsidRPr="00942719" w:rsidRDefault="00A947F2" w:rsidP="00942719">
            <w:pPr>
              <w:pStyle w:val="Domylni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center"/>
          </w:tcPr>
          <w:p w:rsidR="00A947F2" w:rsidRPr="00942719" w:rsidRDefault="00A947F2" w:rsidP="00942719">
            <w:pPr>
              <w:pStyle w:val="Domylnie"/>
              <w:ind w:left="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A947F2" w:rsidRPr="00942719" w:rsidRDefault="00A947F2" w:rsidP="009427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103A8" w:rsidTr="003C5CDD">
        <w:trPr>
          <w:cantSplit/>
          <w:trHeight w:val="631"/>
        </w:trPr>
        <w:tc>
          <w:tcPr>
            <w:tcW w:w="7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center"/>
          </w:tcPr>
          <w:p w:rsidR="003103A8" w:rsidRPr="00942719" w:rsidRDefault="003103A8">
            <w:pPr>
              <w:pStyle w:val="Akapitzlist"/>
              <w:numPr>
                <w:ilvl w:val="0"/>
                <w:numId w:val="1"/>
              </w:numPr>
              <w:ind w:left="516" w:hanging="42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3103A8" w:rsidRDefault="003103A8">
            <w:pPr>
              <w:rPr>
                <w:color w:val="000000"/>
              </w:rPr>
            </w:pPr>
            <w:r>
              <w:rPr>
                <w:color w:val="000000"/>
              </w:rPr>
              <w:t xml:space="preserve">Groch łuskany żółty 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3103A8" w:rsidRDefault="003103A8" w:rsidP="00D61E25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op</w:t>
            </w:r>
            <w:proofErr w:type="spellEnd"/>
          </w:p>
        </w:tc>
        <w:tc>
          <w:tcPr>
            <w:tcW w:w="1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3103A8" w:rsidRDefault="00474F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1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3103A8" w:rsidRPr="00942719" w:rsidRDefault="003103A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center"/>
          </w:tcPr>
          <w:p w:rsidR="003103A8" w:rsidRPr="00942719" w:rsidRDefault="003103A8">
            <w:pPr>
              <w:pStyle w:val="Domylnie"/>
              <w:rPr>
                <w:rFonts w:ascii="Times New Roman" w:hAnsi="Times New Roman" w:cs="Times New Roman"/>
              </w:rPr>
            </w:pPr>
          </w:p>
        </w:tc>
        <w:tc>
          <w:tcPr>
            <w:tcW w:w="1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3103A8" w:rsidRPr="00942719" w:rsidRDefault="003103A8" w:rsidP="009427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center"/>
          </w:tcPr>
          <w:p w:rsidR="003103A8" w:rsidRPr="00942719" w:rsidRDefault="003103A8" w:rsidP="00942719">
            <w:pPr>
              <w:pStyle w:val="Domylni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center"/>
          </w:tcPr>
          <w:p w:rsidR="003103A8" w:rsidRPr="00942719" w:rsidRDefault="003103A8" w:rsidP="00942719">
            <w:pPr>
              <w:pStyle w:val="Domylnie"/>
              <w:ind w:left="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3103A8" w:rsidRPr="00942719" w:rsidRDefault="003103A8" w:rsidP="009427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947F2" w:rsidTr="003C5CDD">
        <w:trPr>
          <w:cantSplit/>
          <w:trHeight w:val="310"/>
        </w:trPr>
        <w:tc>
          <w:tcPr>
            <w:tcW w:w="7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center"/>
          </w:tcPr>
          <w:p w:rsidR="00A947F2" w:rsidRPr="00942719" w:rsidRDefault="00A947F2">
            <w:pPr>
              <w:pStyle w:val="Akapitzlist"/>
              <w:numPr>
                <w:ilvl w:val="0"/>
                <w:numId w:val="1"/>
              </w:numPr>
              <w:ind w:left="516" w:hanging="42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A947F2" w:rsidRDefault="003103A8">
            <w:pPr>
              <w:rPr>
                <w:color w:val="000000"/>
              </w:rPr>
            </w:pPr>
            <w:r>
              <w:rPr>
                <w:color w:val="000000"/>
              </w:rPr>
              <w:t>H</w:t>
            </w:r>
            <w:r w:rsidR="00A947F2">
              <w:rPr>
                <w:color w:val="000000"/>
              </w:rPr>
              <w:t>erbata ekspresowa owocowa op. 40g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A947F2" w:rsidRDefault="00A947F2" w:rsidP="00D61E25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zt</w:t>
            </w:r>
            <w:proofErr w:type="spellEnd"/>
          </w:p>
        </w:tc>
        <w:tc>
          <w:tcPr>
            <w:tcW w:w="1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A947F2" w:rsidRDefault="00474F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1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A947F2" w:rsidRPr="00942719" w:rsidRDefault="00A947F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center"/>
          </w:tcPr>
          <w:p w:rsidR="00A947F2" w:rsidRPr="00942719" w:rsidRDefault="00A947F2">
            <w:pPr>
              <w:pStyle w:val="Domylnie"/>
              <w:rPr>
                <w:rFonts w:ascii="Times New Roman" w:hAnsi="Times New Roman" w:cs="Times New Roman"/>
              </w:rPr>
            </w:pPr>
          </w:p>
        </w:tc>
        <w:tc>
          <w:tcPr>
            <w:tcW w:w="1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A947F2" w:rsidRPr="00942719" w:rsidRDefault="00A947F2" w:rsidP="009427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center"/>
          </w:tcPr>
          <w:p w:rsidR="00A947F2" w:rsidRPr="00942719" w:rsidRDefault="00A947F2" w:rsidP="00942719">
            <w:pPr>
              <w:pStyle w:val="Domylni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center"/>
          </w:tcPr>
          <w:p w:rsidR="00A947F2" w:rsidRPr="00942719" w:rsidRDefault="00A947F2" w:rsidP="00942719">
            <w:pPr>
              <w:pStyle w:val="Domylnie"/>
              <w:ind w:left="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A947F2" w:rsidRPr="00942719" w:rsidRDefault="00A947F2" w:rsidP="009427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947F2" w:rsidTr="003C5CDD">
        <w:trPr>
          <w:cantSplit/>
          <w:trHeight w:val="312"/>
        </w:trPr>
        <w:tc>
          <w:tcPr>
            <w:tcW w:w="7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center"/>
          </w:tcPr>
          <w:p w:rsidR="00A947F2" w:rsidRPr="00942719" w:rsidRDefault="00A947F2">
            <w:pPr>
              <w:pStyle w:val="Akapitzlist"/>
              <w:numPr>
                <w:ilvl w:val="0"/>
                <w:numId w:val="1"/>
              </w:numPr>
              <w:ind w:left="516" w:hanging="42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A947F2" w:rsidRDefault="003103A8">
            <w:pPr>
              <w:rPr>
                <w:color w:val="000000"/>
              </w:rPr>
            </w:pPr>
            <w:r>
              <w:rPr>
                <w:color w:val="000000"/>
              </w:rPr>
              <w:t>H</w:t>
            </w:r>
            <w:r w:rsidR="00A947F2">
              <w:rPr>
                <w:color w:val="000000"/>
              </w:rPr>
              <w:t xml:space="preserve">erbata ekspresowa w torebkach czarna min. op. 100 </w:t>
            </w:r>
            <w:proofErr w:type="spellStart"/>
            <w:r w:rsidR="00A947F2">
              <w:rPr>
                <w:color w:val="000000"/>
              </w:rPr>
              <w:t>szt</w:t>
            </w:r>
            <w:proofErr w:type="spellEnd"/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A947F2" w:rsidRDefault="00A947F2" w:rsidP="00D61E25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zt</w:t>
            </w:r>
            <w:proofErr w:type="spellEnd"/>
          </w:p>
        </w:tc>
        <w:tc>
          <w:tcPr>
            <w:tcW w:w="1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A947F2" w:rsidRDefault="00474F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</w:t>
            </w:r>
          </w:p>
        </w:tc>
        <w:tc>
          <w:tcPr>
            <w:tcW w:w="1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A947F2" w:rsidRPr="00942719" w:rsidRDefault="00A947F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center"/>
          </w:tcPr>
          <w:p w:rsidR="00A947F2" w:rsidRPr="00942719" w:rsidRDefault="00A947F2">
            <w:pPr>
              <w:pStyle w:val="Domylnie"/>
              <w:rPr>
                <w:rFonts w:ascii="Times New Roman" w:hAnsi="Times New Roman" w:cs="Times New Roman"/>
              </w:rPr>
            </w:pPr>
          </w:p>
        </w:tc>
        <w:tc>
          <w:tcPr>
            <w:tcW w:w="1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A947F2" w:rsidRPr="00942719" w:rsidRDefault="00A947F2" w:rsidP="009427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center"/>
          </w:tcPr>
          <w:p w:rsidR="00A947F2" w:rsidRPr="00942719" w:rsidRDefault="00A947F2" w:rsidP="00942719">
            <w:pPr>
              <w:pStyle w:val="Domylni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center"/>
          </w:tcPr>
          <w:p w:rsidR="00A947F2" w:rsidRPr="00942719" w:rsidRDefault="00A947F2" w:rsidP="00942719">
            <w:pPr>
              <w:pStyle w:val="Domylnie"/>
              <w:ind w:left="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A947F2" w:rsidRPr="00942719" w:rsidRDefault="00A947F2" w:rsidP="009427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947F2" w:rsidTr="003C5CDD">
        <w:trPr>
          <w:cantSplit/>
          <w:trHeight w:val="310"/>
        </w:trPr>
        <w:tc>
          <w:tcPr>
            <w:tcW w:w="7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center"/>
          </w:tcPr>
          <w:p w:rsidR="00A947F2" w:rsidRPr="00942719" w:rsidRDefault="00A947F2">
            <w:pPr>
              <w:pStyle w:val="Akapitzlist"/>
              <w:numPr>
                <w:ilvl w:val="0"/>
                <w:numId w:val="1"/>
              </w:numPr>
              <w:ind w:left="516" w:hanging="42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A947F2" w:rsidRDefault="003103A8">
            <w:pPr>
              <w:rPr>
                <w:color w:val="000000"/>
              </w:rPr>
            </w:pPr>
            <w:r>
              <w:rPr>
                <w:color w:val="000000"/>
              </w:rPr>
              <w:t>H</w:t>
            </w:r>
            <w:r w:rsidR="00234253">
              <w:rPr>
                <w:color w:val="000000"/>
              </w:rPr>
              <w:t>erbata ekspresowa miętowa</w:t>
            </w:r>
            <w:r w:rsidR="00A947F2">
              <w:rPr>
                <w:color w:val="000000"/>
              </w:rPr>
              <w:t xml:space="preserve"> w torebkach o min. op. 25 </w:t>
            </w:r>
            <w:proofErr w:type="spellStart"/>
            <w:r w:rsidR="00A947F2">
              <w:rPr>
                <w:color w:val="000000"/>
              </w:rPr>
              <w:t>szt</w:t>
            </w:r>
            <w:proofErr w:type="spellEnd"/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A947F2" w:rsidRDefault="00A947F2" w:rsidP="00D61E25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zt</w:t>
            </w:r>
            <w:proofErr w:type="spellEnd"/>
          </w:p>
        </w:tc>
        <w:tc>
          <w:tcPr>
            <w:tcW w:w="1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A947F2" w:rsidRPr="00234253" w:rsidRDefault="00474F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A947F2" w:rsidRPr="00942719" w:rsidRDefault="00A947F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center"/>
          </w:tcPr>
          <w:p w:rsidR="00A947F2" w:rsidRPr="00942719" w:rsidRDefault="00A947F2">
            <w:pPr>
              <w:pStyle w:val="Domylnie"/>
              <w:rPr>
                <w:rFonts w:ascii="Times New Roman" w:hAnsi="Times New Roman" w:cs="Times New Roman"/>
              </w:rPr>
            </w:pPr>
          </w:p>
        </w:tc>
        <w:tc>
          <w:tcPr>
            <w:tcW w:w="1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A947F2" w:rsidRPr="00942719" w:rsidRDefault="00A947F2" w:rsidP="009427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center"/>
          </w:tcPr>
          <w:p w:rsidR="00A947F2" w:rsidRPr="00942719" w:rsidRDefault="00A947F2" w:rsidP="00942719">
            <w:pPr>
              <w:pStyle w:val="Domylni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center"/>
          </w:tcPr>
          <w:p w:rsidR="00A947F2" w:rsidRPr="00942719" w:rsidRDefault="00A947F2" w:rsidP="00942719">
            <w:pPr>
              <w:pStyle w:val="Domylnie"/>
              <w:ind w:left="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A947F2" w:rsidRPr="00942719" w:rsidRDefault="00A947F2" w:rsidP="009427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947F2" w:rsidTr="003C5CDD">
        <w:trPr>
          <w:cantSplit/>
          <w:trHeight w:val="425"/>
        </w:trPr>
        <w:tc>
          <w:tcPr>
            <w:tcW w:w="7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center"/>
          </w:tcPr>
          <w:p w:rsidR="00A947F2" w:rsidRPr="00942719" w:rsidRDefault="00A947F2">
            <w:pPr>
              <w:pStyle w:val="Akapitzlist"/>
              <w:numPr>
                <w:ilvl w:val="0"/>
                <w:numId w:val="1"/>
              </w:numPr>
              <w:ind w:left="516" w:hanging="42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A947F2" w:rsidRDefault="00A947F2">
            <w:pPr>
              <w:rPr>
                <w:color w:val="000000"/>
              </w:rPr>
            </w:pPr>
            <w:r>
              <w:rPr>
                <w:color w:val="000000"/>
              </w:rPr>
              <w:t>Kakao ekstra  ciemne min. op. 150g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A947F2" w:rsidRDefault="00A947F2" w:rsidP="00D61E25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zt</w:t>
            </w:r>
            <w:proofErr w:type="spellEnd"/>
          </w:p>
        </w:tc>
        <w:tc>
          <w:tcPr>
            <w:tcW w:w="1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A947F2" w:rsidRDefault="00474F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</w:t>
            </w:r>
          </w:p>
        </w:tc>
        <w:tc>
          <w:tcPr>
            <w:tcW w:w="1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A947F2" w:rsidRPr="00942719" w:rsidRDefault="00A947F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center"/>
          </w:tcPr>
          <w:p w:rsidR="00A947F2" w:rsidRPr="00942719" w:rsidRDefault="00A947F2">
            <w:pPr>
              <w:pStyle w:val="Domylnie"/>
              <w:rPr>
                <w:rFonts w:ascii="Times New Roman" w:hAnsi="Times New Roman" w:cs="Times New Roman"/>
              </w:rPr>
            </w:pPr>
          </w:p>
        </w:tc>
        <w:tc>
          <w:tcPr>
            <w:tcW w:w="1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A947F2" w:rsidRPr="00942719" w:rsidRDefault="00A947F2" w:rsidP="009427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center"/>
          </w:tcPr>
          <w:p w:rsidR="00A947F2" w:rsidRPr="00942719" w:rsidRDefault="00A947F2" w:rsidP="00942719">
            <w:pPr>
              <w:pStyle w:val="Domylni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center"/>
          </w:tcPr>
          <w:p w:rsidR="00A947F2" w:rsidRPr="00942719" w:rsidRDefault="00A947F2" w:rsidP="00942719">
            <w:pPr>
              <w:pStyle w:val="Domylnie"/>
              <w:ind w:left="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A947F2" w:rsidRPr="00942719" w:rsidRDefault="00A947F2" w:rsidP="009427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947F2" w:rsidTr="003C5CDD">
        <w:trPr>
          <w:cantSplit/>
          <w:trHeight w:val="310"/>
        </w:trPr>
        <w:tc>
          <w:tcPr>
            <w:tcW w:w="7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center"/>
          </w:tcPr>
          <w:p w:rsidR="00A947F2" w:rsidRPr="00942719" w:rsidRDefault="00A947F2">
            <w:pPr>
              <w:pStyle w:val="Akapitzlist"/>
              <w:numPr>
                <w:ilvl w:val="0"/>
                <w:numId w:val="1"/>
              </w:numPr>
              <w:ind w:left="516" w:hanging="42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A947F2" w:rsidRDefault="00A947F2">
            <w:pPr>
              <w:rPr>
                <w:color w:val="000000"/>
              </w:rPr>
            </w:pPr>
            <w:r>
              <w:rPr>
                <w:color w:val="000000"/>
              </w:rPr>
              <w:t>Kakao rozpuszczalne 300g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A947F2" w:rsidRDefault="00A947F2" w:rsidP="00D61E25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zt</w:t>
            </w:r>
            <w:proofErr w:type="spellEnd"/>
          </w:p>
        </w:tc>
        <w:tc>
          <w:tcPr>
            <w:tcW w:w="1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A947F2" w:rsidRDefault="00474F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1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A947F2" w:rsidRPr="00942719" w:rsidRDefault="00A947F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center"/>
          </w:tcPr>
          <w:p w:rsidR="00A947F2" w:rsidRPr="00942719" w:rsidRDefault="00A947F2">
            <w:pPr>
              <w:pStyle w:val="Domylnie"/>
              <w:rPr>
                <w:rFonts w:ascii="Times New Roman" w:hAnsi="Times New Roman" w:cs="Times New Roman"/>
              </w:rPr>
            </w:pPr>
          </w:p>
        </w:tc>
        <w:tc>
          <w:tcPr>
            <w:tcW w:w="1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A947F2" w:rsidRPr="00942719" w:rsidRDefault="00A947F2" w:rsidP="009427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center"/>
          </w:tcPr>
          <w:p w:rsidR="00A947F2" w:rsidRPr="00942719" w:rsidRDefault="00A947F2" w:rsidP="00942719">
            <w:pPr>
              <w:pStyle w:val="Domylni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center"/>
          </w:tcPr>
          <w:p w:rsidR="00A947F2" w:rsidRPr="00942719" w:rsidRDefault="00A947F2" w:rsidP="00942719">
            <w:pPr>
              <w:pStyle w:val="Domylnie"/>
              <w:ind w:left="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A947F2" w:rsidRPr="00942719" w:rsidRDefault="00A947F2" w:rsidP="009427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947F2" w:rsidTr="003C5CDD">
        <w:trPr>
          <w:cantSplit/>
          <w:trHeight w:val="310"/>
        </w:trPr>
        <w:tc>
          <w:tcPr>
            <w:tcW w:w="7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center"/>
          </w:tcPr>
          <w:p w:rsidR="00A947F2" w:rsidRPr="00942719" w:rsidRDefault="00A947F2">
            <w:pPr>
              <w:pStyle w:val="Akapitzlist"/>
              <w:numPr>
                <w:ilvl w:val="0"/>
                <w:numId w:val="1"/>
              </w:numPr>
              <w:ind w:left="516" w:hanging="42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A947F2" w:rsidRDefault="00A947F2">
            <w:pPr>
              <w:rPr>
                <w:color w:val="000000"/>
              </w:rPr>
            </w:pPr>
            <w:r>
              <w:rPr>
                <w:color w:val="000000"/>
              </w:rPr>
              <w:t>Kasza gryczana op. 4x100 g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A947F2" w:rsidRDefault="00D377B8" w:rsidP="00D61E25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op</w:t>
            </w:r>
            <w:proofErr w:type="spellEnd"/>
          </w:p>
        </w:tc>
        <w:tc>
          <w:tcPr>
            <w:tcW w:w="1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A947F2" w:rsidRDefault="00474F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0</w:t>
            </w:r>
          </w:p>
        </w:tc>
        <w:tc>
          <w:tcPr>
            <w:tcW w:w="1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A947F2" w:rsidRPr="00942719" w:rsidRDefault="00A947F2" w:rsidP="00785A8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center"/>
          </w:tcPr>
          <w:p w:rsidR="00A947F2" w:rsidRPr="00942719" w:rsidRDefault="00A947F2">
            <w:pPr>
              <w:pStyle w:val="Domylnie"/>
              <w:rPr>
                <w:rFonts w:ascii="Times New Roman" w:hAnsi="Times New Roman" w:cs="Times New Roman"/>
              </w:rPr>
            </w:pPr>
          </w:p>
        </w:tc>
        <w:tc>
          <w:tcPr>
            <w:tcW w:w="1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A947F2" w:rsidRPr="00942719" w:rsidRDefault="00A947F2" w:rsidP="009427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center"/>
          </w:tcPr>
          <w:p w:rsidR="00A947F2" w:rsidRPr="00942719" w:rsidRDefault="00A947F2" w:rsidP="00942719">
            <w:pPr>
              <w:pStyle w:val="Domylni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center"/>
          </w:tcPr>
          <w:p w:rsidR="00A947F2" w:rsidRPr="00942719" w:rsidRDefault="00A947F2" w:rsidP="00942719">
            <w:pPr>
              <w:pStyle w:val="Domylnie"/>
              <w:ind w:left="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A947F2" w:rsidRPr="00942719" w:rsidRDefault="00A947F2" w:rsidP="009427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947F2" w:rsidTr="003C5CDD">
        <w:trPr>
          <w:cantSplit/>
          <w:trHeight w:val="310"/>
        </w:trPr>
        <w:tc>
          <w:tcPr>
            <w:tcW w:w="7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center"/>
          </w:tcPr>
          <w:p w:rsidR="00A947F2" w:rsidRPr="00942719" w:rsidRDefault="00A947F2">
            <w:pPr>
              <w:pStyle w:val="Akapitzlist"/>
              <w:numPr>
                <w:ilvl w:val="0"/>
                <w:numId w:val="1"/>
              </w:numPr>
              <w:ind w:left="516" w:hanging="425"/>
              <w:rPr>
                <w:rFonts w:ascii="Times New Roman" w:hAnsi="Times New Roman" w:cs="Times New Roman"/>
              </w:rPr>
            </w:pPr>
          </w:p>
        </w:tc>
        <w:tc>
          <w:tcPr>
            <w:tcW w:w="3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A947F2" w:rsidRDefault="003103A8">
            <w:pPr>
              <w:rPr>
                <w:color w:val="000000"/>
              </w:rPr>
            </w:pPr>
            <w:r>
              <w:rPr>
                <w:color w:val="000000"/>
              </w:rPr>
              <w:t>K</w:t>
            </w:r>
            <w:r w:rsidR="00A947F2">
              <w:rPr>
                <w:color w:val="000000"/>
              </w:rPr>
              <w:t xml:space="preserve">asza jęczmienna </w:t>
            </w:r>
            <w:r w:rsidR="00022563">
              <w:rPr>
                <w:color w:val="000000"/>
              </w:rPr>
              <w:t xml:space="preserve">mazurska </w:t>
            </w:r>
            <w:proofErr w:type="spellStart"/>
            <w:r w:rsidR="00022563">
              <w:rPr>
                <w:color w:val="000000"/>
              </w:rPr>
              <w:t>op</w:t>
            </w:r>
            <w:proofErr w:type="spellEnd"/>
            <w:r w:rsidR="00022563">
              <w:rPr>
                <w:color w:val="000000"/>
              </w:rPr>
              <w:t xml:space="preserve"> 0,5 kg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A947F2" w:rsidRDefault="00022563" w:rsidP="00D61E25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op</w:t>
            </w:r>
            <w:proofErr w:type="spellEnd"/>
          </w:p>
        </w:tc>
        <w:tc>
          <w:tcPr>
            <w:tcW w:w="1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A947F2" w:rsidRDefault="00474F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A947F2" w:rsidRPr="00942719" w:rsidRDefault="00A947F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center"/>
          </w:tcPr>
          <w:p w:rsidR="00A947F2" w:rsidRPr="00942719" w:rsidRDefault="00A947F2">
            <w:pPr>
              <w:pStyle w:val="Domylnie"/>
              <w:ind w:left="70"/>
              <w:rPr>
                <w:rFonts w:ascii="Times New Roman" w:hAnsi="Times New Roman" w:cs="Times New Roman"/>
              </w:rPr>
            </w:pPr>
          </w:p>
        </w:tc>
        <w:tc>
          <w:tcPr>
            <w:tcW w:w="1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A947F2" w:rsidRPr="00942719" w:rsidRDefault="00A947F2" w:rsidP="009427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center"/>
          </w:tcPr>
          <w:p w:rsidR="00A947F2" w:rsidRPr="00942719" w:rsidRDefault="00A947F2" w:rsidP="00942719">
            <w:pPr>
              <w:pStyle w:val="Domylnie"/>
              <w:ind w:left="7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center"/>
          </w:tcPr>
          <w:p w:rsidR="00A947F2" w:rsidRPr="00942719" w:rsidRDefault="00A947F2" w:rsidP="00942719">
            <w:pPr>
              <w:pStyle w:val="Domylnie"/>
              <w:ind w:left="7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A947F2" w:rsidRPr="00942719" w:rsidRDefault="00A947F2" w:rsidP="009427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947F2" w:rsidTr="003C5CDD">
        <w:trPr>
          <w:cantSplit/>
          <w:trHeight w:val="312"/>
        </w:trPr>
        <w:tc>
          <w:tcPr>
            <w:tcW w:w="7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center"/>
          </w:tcPr>
          <w:p w:rsidR="00A947F2" w:rsidRPr="00942719" w:rsidRDefault="00A947F2">
            <w:pPr>
              <w:pStyle w:val="Akapitzlist"/>
              <w:numPr>
                <w:ilvl w:val="0"/>
                <w:numId w:val="1"/>
              </w:numPr>
              <w:ind w:left="516" w:hanging="425"/>
              <w:rPr>
                <w:rFonts w:ascii="Times New Roman" w:hAnsi="Times New Roman" w:cs="Times New Roman"/>
              </w:rPr>
            </w:pPr>
          </w:p>
        </w:tc>
        <w:tc>
          <w:tcPr>
            <w:tcW w:w="3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A947F2" w:rsidRDefault="003103A8">
            <w:pPr>
              <w:rPr>
                <w:color w:val="000000"/>
              </w:rPr>
            </w:pPr>
            <w:r>
              <w:rPr>
                <w:color w:val="000000"/>
              </w:rPr>
              <w:t>K</w:t>
            </w:r>
            <w:r w:rsidR="00A947F2">
              <w:rPr>
                <w:color w:val="000000"/>
              </w:rPr>
              <w:t>asza manna min. op. 0,5 kg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A947F2" w:rsidRDefault="00A947F2" w:rsidP="00D61E25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zt</w:t>
            </w:r>
            <w:proofErr w:type="spellEnd"/>
          </w:p>
        </w:tc>
        <w:tc>
          <w:tcPr>
            <w:tcW w:w="1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A947F2" w:rsidRDefault="00474F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A947F2" w:rsidRPr="00942719" w:rsidRDefault="00A947F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center"/>
          </w:tcPr>
          <w:p w:rsidR="00A947F2" w:rsidRPr="00942719" w:rsidRDefault="00A947F2">
            <w:pPr>
              <w:pStyle w:val="Domylnie"/>
              <w:ind w:left="70"/>
              <w:rPr>
                <w:rFonts w:ascii="Times New Roman" w:hAnsi="Times New Roman" w:cs="Times New Roman"/>
              </w:rPr>
            </w:pPr>
          </w:p>
        </w:tc>
        <w:tc>
          <w:tcPr>
            <w:tcW w:w="1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A947F2" w:rsidRPr="00942719" w:rsidRDefault="00A947F2" w:rsidP="009427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center"/>
          </w:tcPr>
          <w:p w:rsidR="00A947F2" w:rsidRPr="00942719" w:rsidRDefault="00A947F2" w:rsidP="00942719">
            <w:pPr>
              <w:pStyle w:val="Domylnie"/>
              <w:ind w:left="7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center"/>
          </w:tcPr>
          <w:p w:rsidR="00A947F2" w:rsidRPr="00942719" w:rsidRDefault="00A947F2" w:rsidP="00942719">
            <w:pPr>
              <w:pStyle w:val="Domylnie"/>
              <w:ind w:left="7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A947F2" w:rsidRPr="00942719" w:rsidRDefault="00A947F2" w:rsidP="009427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947F2" w:rsidTr="003C5CDD">
        <w:trPr>
          <w:cantSplit/>
          <w:trHeight w:val="310"/>
        </w:trPr>
        <w:tc>
          <w:tcPr>
            <w:tcW w:w="7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center"/>
          </w:tcPr>
          <w:p w:rsidR="00A947F2" w:rsidRPr="00942719" w:rsidRDefault="00A947F2">
            <w:pPr>
              <w:pStyle w:val="Akapitzlist"/>
              <w:numPr>
                <w:ilvl w:val="0"/>
                <w:numId w:val="1"/>
              </w:numPr>
              <w:ind w:left="516" w:hanging="42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A947F2" w:rsidRDefault="00A947F2">
            <w:pPr>
              <w:rPr>
                <w:color w:val="000000"/>
              </w:rPr>
            </w:pPr>
            <w:r>
              <w:rPr>
                <w:color w:val="000000"/>
              </w:rPr>
              <w:t>Kasza trendy lunch w opakowaniu 4x100 g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A947F2" w:rsidRDefault="00DC0A72" w:rsidP="00D61E25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op</w:t>
            </w:r>
            <w:proofErr w:type="spellEnd"/>
          </w:p>
        </w:tc>
        <w:tc>
          <w:tcPr>
            <w:tcW w:w="1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A947F2" w:rsidRDefault="00474F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A947F2" w:rsidRPr="00942719" w:rsidRDefault="00A947F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center"/>
          </w:tcPr>
          <w:p w:rsidR="00A947F2" w:rsidRPr="00942719" w:rsidRDefault="00A947F2">
            <w:pPr>
              <w:pStyle w:val="Domylnie"/>
              <w:ind w:left="70"/>
              <w:rPr>
                <w:rFonts w:ascii="Times New Roman" w:hAnsi="Times New Roman" w:cs="Times New Roman"/>
              </w:rPr>
            </w:pPr>
          </w:p>
        </w:tc>
        <w:tc>
          <w:tcPr>
            <w:tcW w:w="1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A947F2" w:rsidRPr="00942719" w:rsidRDefault="00A947F2" w:rsidP="009427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center"/>
          </w:tcPr>
          <w:p w:rsidR="00A947F2" w:rsidRPr="00942719" w:rsidRDefault="00A947F2" w:rsidP="00942719">
            <w:pPr>
              <w:pStyle w:val="Domylnie"/>
              <w:ind w:left="7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center"/>
          </w:tcPr>
          <w:p w:rsidR="00A947F2" w:rsidRPr="00942719" w:rsidRDefault="00A947F2" w:rsidP="00942719">
            <w:pPr>
              <w:pStyle w:val="Domylnie"/>
              <w:ind w:left="7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A947F2" w:rsidRPr="00942719" w:rsidRDefault="00A947F2" w:rsidP="009427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947F2" w:rsidTr="003C5CDD">
        <w:trPr>
          <w:cantSplit/>
          <w:trHeight w:val="631"/>
        </w:trPr>
        <w:tc>
          <w:tcPr>
            <w:tcW w:w="7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center"/>
          </w:tcPr>
          <w:p w:rsidR="00A947F2" w:rsidRPr="00942719" w:rsidRDefault="00A947F2">
            <w:pPr>
              <w:pStyle w:val="Akapitzlist"/>
              <w:numPr>
                <w:ilvl w:val="0"/>
                <w:numId w:val="1"/>
              </w:numPr>
              <w:ind w:left="516" w:hanging="42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A947F2" w:rsidRDefault="00A947F2">
            <w:pPr>
              <w:rPr>
                <w:color w:val="000000"/>
              </w:rPr>
            </w:pPr>
            <w:r>
              <w:rPr>
                <w:color w:val="000000"/>
              </w:rPr>
              <w:t xml:space="preserve">Keczup </w:t>
            </w:r>
            <w:proofErr w:type="spellStart"/>
            <w:r>
              <w:rPr>
                <w:color w:val="000000"/>
              </w:rPr>
              <w:t>op</w:t>
            </w:r>
            <w:proofErr w:type="spellEnd"/>
            <w:r>
              <w:rPr>
                <w:color w:val="000000"/>
              </w:rPr>
              <w:t xml:space="preserve"> .450g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A947F2" w:rsidRDefault="00A947F2" w:rsidP="00D61E25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zt</w:t>
            </w:r>
            <w:proofErr w:type="spellEnd"/>
          </w:p>
        </w:tc>
        <w:tc>
          <w:tcPr>
            <w:tcW w:w="1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A947F2" w:rsidRDefault="00474F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1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A947F2" w:rsidRPr="00942719" w:rsidRDefault="00A947F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center"/>
          </w:tcPr>
          <w:p w:rsidR="00A947F2" w:rsidRPr="00942719" w:rsidRDefault="00A947F2">
            <w:pPr>
              <w:pStyle w:val="Domylnie"/>
              <w:rPr>
                <w:rFonts w:ascii="Times New Roman" w:hAnsi="Times New Roman" w:cs="Times New Roman"/>
              </w:rPr>
            </w:pPr>
          </w:p>
        </w:tc>
        <w:tc>
          <w:tcPr>
            <w:tcW w:w="1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A947F2" w:rsidRPr="00942719" w:rsidRDefault="00A947F2" w:rsidP="009427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center"/>
          </w:tcPr>
          <w:p w:rsidR="00A947F2" w:rsidRPr="00942719" w:rsidRDefault="00A947F2" w:rsidP="00942719">
            <w:pPr>
              <w:pStyle w:val="Domylni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center"/>
          </w:tcPr>
          <w:p w:rsidR="00A947F2" w:rsidRPr="00942719" w:rsidRDefault="00A947F2" w:rsidP="00942719">
            <w:pPr>
              <w:pStyle w:val="Domylnie"/>
              <w:ind w:left="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A947F2" w:rsidRPr="00942719" w:rsidRDefault="00A947F2" w:rsidP="009427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947F2" w:rsidTr="003C5CDD">
        <w:trPr>
          <w:cantSplit/>
          <w:trHeight w:val="312"/>
        </w:trPr>
        <w:tc>
          <w:tcPr>
            <w:tcW w:w="7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center"/>
          </w:tcPr>
          <w:p w:rsidR="00A947F2" w:rsidRPr="00942719" w:rsidRDefault="00A947F2">
            <w:pPr>
              <w:pStyle w:val="Akapitzlist"/>
              <w:numPr>
                <w:ilvl w:val="0"/>
                <w:numId w:val="1"/>
              </w:numPr>
              <w:ind w:left="516" w:hanging="42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A947F2" w:rsidRDefault="00A947F2">
            <w:pPr>
              <w:rPr>
                <w:color w:val="000000"/>
              </w:rPr>
            </w:pPr>
            <w:r>
              <w:rPr>
                <w:color w:val="000000"/>
              </w:rPr>
              <w:t xml:space="preserve">Kisiel z </w:t>
            </w:r>
            <w:r w:rsidR="00DC0A72">
              <w:rPr>
                <w:color w:val="000000"/>
              </w:rPr>
              <w:t>cukrem (różne smaki) min. op. 38</w:t>
            </w:r>
            <w:r>
              <w:rPr>
                <w:color w:val="000000"/>
              </w:rPr>
              <w:t xml:space="preserve"> g  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A947F2" w:rsidRDefault="00A947F2" w:rsidP="00D61E25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zt</w:t>
            </w:r>
            <w:proofErr w:type="spellEnd"/>
          </w:p>
        </w:tc>
        <w:tc>
          <w:tcPr>
            <w:tcW w:w="1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A947F2" w:rsidRDefault="00474F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0</w:t>
            </w:r>
          </w:p>
        </w:tc>
        <w:tc>
          <w:tcPr>
            <w:tcW w:w="1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A947F2" w:rsidRPr="00942719" w:rsidRDefault="00A947F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center"/>
          </w:tcPr>
          <w:p w:rsidR="00A947F2" w:rsidRPr="00942719" w:rsidRDefault="00A947F2">
            <w:pPr>
              <w:pStyle w:val="Domylnie"/>
              <w:rPr>
                <w:rFonts w:ascii="Times New Roman" w:hAnsi="Times New Roman" w:cs="Times New Roman"/>
              </w:rPr>
            </w:pPr>
          </w:p>
        </w:tc>
        <w:tc>
          <w:tcPr>
            <w:tcW w:w="1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A947F2" w:rsidRPr="00942719" w:rsidRDefault="00A947F2" w:rsidP="009427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center"/>
          </w:tcPr>
          <w:p w:rsidR="00A947F2" w:rsidRPr="00942719" w:rsidRDefault="00A947F2" w:rsidP="00942719">
            <w:pPr>
              <w:pStyle w:val="Domylni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center"/>
          </w:tcPr>
          <w:p w:rsidR="00A947F2" w:rsidRPr="00942719" w:rsidRDefault="00A947F2" w:rsidP="00942719">
            <w:pPr>
              <w:pStyle w:val="Domylnie"/>
              <w:ind w:left="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A947F2" w:rsidRPr="00942719" w:rsidRDefault="00A947F2" w:rsidP="009427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947F2" w:rsidTr="003C5CDD">
        <w:trPr>
          <w:cantSplit/>
          <w:trHeight w:val="631"/>
        </w:trPr>
        <w:tc>
          <w:tcPr>
            <w:tcW w:w="7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center"/>
          </w:tcPr>
          <w:p w:rsidR="00A947F2" w:rsidRPr="00942719" w:rsidRDefault="00A947F2">
            <w:pPr>
              <w:pStyle w:val="Akapitzlist"/>
              <w:numPr>
                <w:ilvl w:val="0"/>
                <w:numId w:val="1"/>
              </w:numPr>
              <w:ind w:left="516" w:hanging="42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A947F2" w:rsidRDefault="00234253">
            <w:pPr>
              <w:rPr>
                <w:color w:val="000000"/>
              </w:rPr>
            </w:pPr>
            <w:r>
              <w:rPr>
                <w:color w:val="000000"/>
              </w:rPr>
              <w:t>K</w:t>
            </w:r>
            <w:r w:rsidR="00A947F2">
              <w:rPr>
                <w:color w:val="000000"/>
              </w:rPr>
              <w:t>minek</w:t>
            </w:r>
            <w:r w:rsidR="00022563">
              <w:rPr>
                <w:color w:val="000000"/>
              </w:rPr>
              <w:t xml:space="preserve"> w opakowaniu 20 g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A947F2" w:rsidRDefault="00A947F2" w:rsidP="00D61E25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zt</w:t>
            </w:r>
            <w:proofErr w:type="spellEnd"/>
          </w:p>
        </w:tc>
        <w:tc>
          <w:tcPr>
            <w:tcW w:w="1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A947F2" w:rsidRDefault="00474F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A947F2" w:rsidRPr="00942719" w:rsidRDefault="00A947F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center"/>
          </w:tcPr>
          <w:p w:rsidR="00A947F2" w:rsidRPr="00942719" w:rsidRDefault="00A947F2">
            <w:pPr>
              <w:pStyle w:val="Domylnie"/>
              <w:rPr>
                <w:rFonts w:ascii="Times New Roman" w:hAnsi="Times New Roman" w:cs="Times New Roman"/>
              </w:rPr>
            </w:pPr>
          </w:p>
        </w:tc>
        <w:tc>
          <w:tcPr>
            <w:tcW w:w="1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center"/>
          </w:tcPr>
          <w:p w:rsidR="00A947F2" w:rsidRPr="00942719" w:rsidRDefault="00A947F2" w:rsidP="009427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center"/>
          </w:tcPr>
          <w:p w:rsidR="00A947F2" w:rsidRPr="00942719" w:rsidRDefault="00A947F2" w:rsidP="00942719">
            <w:pPr>
              <w:pStyle w:val="Domylni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center"/>
          </w:tcPr>
          <w:p w:rsidR="00A947F2" w:rsidRPr="00942719" w:rsidRDefault="00A947F2" w:rsidP="00942719">
            <w:pPr>
              <w:pStyle w:val="Domylnie"/>
              <w:ind w:left="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A947F2" w:rsidRPr="00942719" w:rsidRDefault="00A947F2" w:rsidP="009427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947F2" w:rsidTr="003C5CDD">
        <w:trPr>
          <w:cantSplit/>
          <w:trHeight w:val="310"/>
        </w:trPr>
        <w:tc>
          <w:tcPr>
            <w:tcW w:w="7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center"/>
          </w:tcPr>
          <w:p w:rsidR="00A947F2" w:rsidRPr="00942719" w:rsidRDefault="00A947F2">
            <w:pPr>
              <w:pStyle w:val="Akapitzlist"/>
              <w:numPr>
                <w:ilvl w:val="0"/>
                <w:numId w:val="1"/>
              </w:numPr>
              <w:ind w:left="516" w:hanging="42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A947F2" w:rsidRDefault="00A947F2">
            <w:pPr>
              <w:rPr>
                <w:color w:val="000000"/>
              </w:rPr>
            </w:pPr>
            <w:r>
              <w:rPr>
                <w:color w:val="000000"/>
              </w:rPr>
              <w:t>Koncentrat pomidorowy</w:t>
            </w:r>
            <w:r w:rsidR="00022563">
              <w:rPr>
                <w:color w:val="000000"/>
              </w:rPr>
              <w:t xml:space="preserve"> 30% </w:t>
            </w:r>
            <w:r w:rsidR="00022563">
              <w:rPr>
                <w:color w:val="000000"/>
              </w:rPr>
              <w:br/>
            </w:r>
            <w:r>
              <w:rPr>
                <w:color w:val="000000"/>
              </w:rPr>
              <w:t xml:space="preserve"> 200 g 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A947F2" w:rsidRDefault="00A947F2" w:rsidP="00D61E25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zt</w:t>
            </w:r>
            <w:proofErr w:type="spellEnd"/>
          </w:p>
        </w:tc>
        <w:tc>
          <w:tcPr>
            <w:tcW w:w="1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A947F2" w:rsidRDefault="00474F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1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A947F2" w:rsidRPr="00942719" w:rsidRDefault="00A947F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center"/>
          </w:tcPr>
          <w:p w:rsidR="00A947F2" w:rsidRPr="00942719" w:rsidRDefault="00A947F2">
            <w:pPr>
              <w:pStyle w:val="Domylnie"/>
              <w:rPr>
                <w:rFonts w:ascii="Times New Roman" w:hAnsi="Times New Roman" w:cs="Times New Roman"/>
              </w:rPr>
            </w:pPr>
          </w:p>
        </w:tc>
        <w:tc>
          <w:tcPr>
            <w:tcW w:w="1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A947F2" w:rsidRPr="00942719" w:rsidRDefault="00A947F2" w:rsidP="009427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center"/>
          </w:tcPr>
          <w:p w:rsidR="00A947F2" w:rsidRPr="00942719" w:rsidRDefault="00A947F2" w:rsidP="00942719">
            <w:pPr>
              <w:pStyle w:val="Domylni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center"/>
          </w:tcPr>
          <w:p w:rsidR="00A947F2" w:rsidRPr="00942719" w:rsidRDefault="00A947F2" w:rsidP="00942719">
            <w:pPr>
              <w:pStyle w:val="Domylnie"/>
              <w:ind w:left="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A947F2" w:rsidRPr="00942719" w:rsidRDefault="00A947F2" w:rsidP="009427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947F2" w:rsidTr="003C5CDD">
        <w:trPr>
          <w:cantSplit/>
          <w:trHeight w:val="310"/>
        </w:trPr>
        <w:tc>
          <w:tcPr>
            <w:tcW w:w="7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center"/>
          </w:tcPr>
          <w:p w:rsidR="00A947F2" w:rsidRPr="00942719" w:rsidRDefault="00A947F2">
            <w:pPr>
              <w:pStyle w:val="Akapitzlist"/>
              <w:numPr>
                <w:ilvl w:val="0"/>
                <w:numId w:val="1"/>
              </w:numPr>
              <w:ind w:left="516" w:hanging="42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A947F2" w:rsidRDefault="00A947F2">
            <w:pPr>
              <w:rPr>
                <w:color w:val="000000"/>
              </w:rPr>
            </w:pPr>
            <w:r>
              <w:rPr>
                <w:color w:val="000000"/>
              </w:rPr>
              <w:t>Koncentrat pomidorowy</w:t>
            </w:r>
            <w:r w:rsidR="00022563">
              <w:rPr>
                <w:color w:val="000000"/>
              </w:rPr>
              <w:t xml:space="preserve"> 30 %</w:t>
            </w:r>
            <w:r w:rsidR="00022563">
              <w:rPr>
                <w:color w:val="000000"/>
              </w:rPr>
              <w:br/>
            </w:r>
            <w:r>
              <w:rPr>
                <w:color w:val="000000"/>
              </w:rPr>
              <w:t xml:space="preserve"> 950 g 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A947F2" w:rsidRDefault="00A947F2" w:rsidP="00D61E25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zt</w:t>
            </w:r>
            <w:proofErr w:type="spellEnd"/>
          </w:p>
        </w:tc>
        <w:tc>
          <w:tcPr>
            <w:tcW w:w="1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A947F2" w:rsidRDefault="00474F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</w:t>
            </w:r>
          </w:p>
        </w:tc>
        <w:tc>
          <w:tcPr>
            <w:tcW w:w="1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A947F2" w:rsidRPr="00942719" w:rsidRDefault="00A947F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center"/>
          </w:tcPr>
          <w:p w:rsidR="00A947F2" w:rsidRPr="00942719" w:rsidRDefault="00A947F2">
            <w:pPr>
              <w:pStyle w:val="Domylnie"/>
              <w:rPr>
                <w:rFonts w:ascii="Times New Roman" w:hAnsi="Times New Roman" w:cs="Times New Roman"/>
              </w:rPr>
            </w:pPr>
          </w:p>
        </w:tc>
        <w:tc>
          <w:tcPr>
            <w:tcW w:w="1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A947F2" w:rsidRPr="00942719" w:rsidRDefault="00A947F2" w:rsidP="009427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center"/>
          </w:tcPr>
          <w:p w:rsidR="00A947F2" w:rsidRPr="00942719" w:rsidRDefault="00A947F2" w:rsidP="00942719">
            <w:pPr>
              <w:pStyle w:val="Domylni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center"/>
          </w:tcPr>
          <w:p w:rsidR="00A947F2" w:rsidRPr="00942719" w:rsidRDefault="00A947F2" w:rsidP="00942719">
            <w:pPr>
              <w:pStyle w:val="Domylnie"/>
              <w:ind w:left="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A947F2" w:rsidRPr="00942719" w:rsidRDefault="00A947F2" w:rsidP="009427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947F2" w:rsidTr="003C5CDD">
        <w:trPr>
          <w:cantSplit/>
          <w:trHeight w:val="310"/>
        </w:trPr>
        <w:tc>
          <w:tcPr>
            <w:tcW w:w="7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center"/>
          </w:tcPr>
          <w:p w:rsidR="00A947F2" w:rsidRPr="00942719" w:rsidRDefault="00A947F2">
            <w:pPr>
              <w:pStyle w:val="Akapitzlist"/>
              <w:numPr>
                <w:ilvl w:val="0"/>
                <w:numId w:val="1"/>
              </w:numPr>
              <w:ind w:left="516" w:hanging="42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A947F2" w:rsidRDefault="00A947F2">
            <w:pPr>
              <w:rPr>
                <w:color w:val="000000"/>
              </w:rPr>
            </w:pPr>
            <w:r>
              <w:rPr>
                <w:color w:val="000000"/>
              </w:rPr>
              <w:t>Kukurydza puszka 400 g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A947F2" w:rsidRDefault="00A947F2" w:rsidP="00D61E25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zt</w:t>
            </w:r>
            <w:proofErr w:type="spellEnd"/>
          </w:p>
        </w:tc>
        <w:tc>
          <w:tcPr>
            <w:tcW w:w="1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A947F2" w:rsidRDefault="00474F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1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A947F2" w:rsidRPr="00942719" w:rsidRDefault="00A947F2" w:rsidP="005753B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center"/>
          </w:tcPr>
          <w:p w:rsidR="00A947F2" w:rsidRPr="00942719" w:rsidRDefault="00A947F2">
            <w:pPr>
              <w:pStyle w:val="Domylnie"/>
              <w:rPr>
                <w:rFonts w:ascii="Times New Roman" w:hAnsi="Times New Roman" w:cs="Times New Roman"/>
              </w:rPr>
            </w:pPr>
          </w:p>
        </w:tc>
        <w:tc>
          <w:tcPr>
            <w:tcW w:w="1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A947F2" w:rsidRPr="00942719" w:rsidRDefault="00A947F2" w:rsidP="009427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center"/>
          </w:tcPr>
          <w:p w:rsidR="00A947F2" w:rsidRPr="00942719" w:rsidRDefault="00A947F2" w:rsidP="00942719">
            <w:pPr>
              <w:pStyle w:val="Domylni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center"/>
          </w:tcPr>
          <w:p w:rsidR="00A947F2" w:rsidRPr="00942719" w:rsidRDefault="00A947F2" w:rsidP="00942719">
            <w:pPr>
              <w:pStyle w:val="Domylnie"/>
              <w:ind w:left="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A947F2" w:rsidRPr="00942719" w:rsidRDefault="00A947F2" w:rsidP="009427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947F2" w:rsidTr="003C5CDD">
        <w:trPr>
          <w:cantSplit/>
          <w:trHeight w:val="312"/>
        </w:trPr>
        <w:tc>
          <w:tcPr>
            <w:tcW w:w="7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center"/>
          </w:tcPr>
          <w:p w:rsidR="00A947F2" w:rsidRPr="00942719" w:rsidRDefault="00A947F2">
            <w:pPr>
              <w:pStyle w:val="Akapitzlist"/>
              <w:numPr>
                <w:ilvl w:val="0"/>
                <w:numId w:val="1"/>
              </w:numPr>
              <w:ind w:left="516" w:hanging="42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A947F2" w:rsidRDefault="00A947F2">
            <w:pPr>
              <w:rPr>
                <w:color w:val="000000"/>
              </w:rPr>
            </w:pPr>
            <w:r>
              <w:rPr>
                <w:color w:val="000000"/>
              </w:rPr>
              <w:t>Kurkuma op. 20 g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A947F2" w:rsidRDefault="00A947F2" w:rsidP="00D61E25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zt</w:t>
            </w:r>
            <w:proofErr w:type="spellEnd"/>
          </w:p>
        </w:tc>
        <w:tc>
          <w:tcPr>
            <w:tcW w:w="1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A947F2" w:rsidRDefault="00474F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</w:t>
            </w:r>
          </w:p>
        </w:tc>
        <w:tc>
          <w:tcPr>
            <w:tcW w:w="1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A947F2" w:rsidRPr="00942719" w:rsidRDefault="00A947F2" w:rsidP="00785A8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center"/>
          </w:tcPr>
          <w:p w:rsidR="00A947F2" w:rsidRPr="00942719" w:rsidRDefault="00A947F2">
            <w:pPr>
              <w:pStyle w:val="Domylnie"/>
              <w:rPr>
                <w:rFonts w:ascii="Times New Roman" w:hAnsi="Times New Roman" w:cs="Times New Roman"/>
              </w:rPr>
            </w:pPr>
          </w:p>
        </w:tc>
        <w:tc>
          <w:tcPr>
            <w:tcW w:w="1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center"/>
          </w:tcPr>
          <w:p w:rsidR="00A947F2" w:rsidRPr="00942719" w:rsidRDefault="00A947F2" w:rsidP="00942719">
            <w:pPr>
              <w:pStyle w:val="Domylnie"/>
              <w:ind w:left="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center"/>
          </w:tcPr>
          <w:p w:rsidR="00A947F2" w:rsidRPr="00942719" w:rsidRDefault="00A947F2" w:rsidP="00942719">
            <w:pPr>
              <w:pStyle w:val="Domylni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center"/>
          </w:tcPr>
          <w:p w:rsidR="00A947F2" w:rsidRPr="00942719" w:rsidRDefault="00A947F2" w:rsidP="00942719">
            <w:pPr>
              <w:pStyle w:val="Domylnie"/>
              <w:ind w:left="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A947F2" w:rsidRPr="00942719" w:rsidRDefault="00A947F2" w:rsidP="009427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947F2" w:rsidTr="003C5CDD">
        <w:trPr>
          <w:cantSplit/>
          <w:trHeight w:val="631"/>
        </w:trPr>
        <w:tc>
          <w:tcPr>
            <w:tcW w:w="7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center"/>
          </w:tcPr>
          <w:p w:rsidR="00A947F2" w:rsidRPr="00942719" w:rsidRDefault="00A947F2">
            <w:pPr>
              <w:pStyle w:val="Akapitzlist"/>
              <w:numPr>
                <w:ilvl w:val="0"/>
                <w:numId w:val="1"/>
              </w:numPr>
              <w:ind w:left="516" w:hanging="42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A947F2" w:rsidRDefault="00022563">
            <w:pPr>
              <w:rPr>
                <w:color w:val="000000"/>
              </w:rPr>
            </w:pPr>
            <w:r>
              <w:rPr>
                <w:color w:val="000000"/>
              </w:rPr>
              <w:t>Liść laurowy op. 6</w:t>
            </w:r>
            <w:r w:rsidR="00A947F2">
              <w:rPr>
                <w:color w:val="000000"/>
              </w:rPr>
              <w:t xml:space="preserve"> g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A947F2" w:rsidRDefault="00A947F2" w:rsidP="00D61E25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zt</w:t>
            </w:r>
            <w:proofErr w:type="spellEnd"/>
          </w:p>
        </w:tc>
        <w:tc>
          <w:tcPr>
            <w:tcW w:w="1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A947F2" w:rsidRDefault="00474F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1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A947F2" w:rsidRPr="00942719" w:rsidRDefault="00A947F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center"/>
          </w:tcPr>
          <w:p w:rsidR="00A947F2" w:rsidRPr="00942719" w:rsidRDefault="00A947F2">
            <w:pPr>
              <w:pStyle w:val="Domylnie"/>
              <w:rPr>
                <w:rFonts w:ascii="Times New Roman" w:hAnsi="Times New Roman" w:cs="Times New Roman"/>
              </w:rPr>
            </w:pPr>
          </w:p>
        </w:tc>
        <w:tc>
          <w:tcPr>
            <w:tcW w:w="1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A947F2" w:rsidRPr="00942719" w:rsidRDefault="00A947F2" w:rsidP="009427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center"/>
          </w:tcPr>
          <w:p w:rsidR="00A947F2" w:rsidRPr="00942719" w:rsidRDefault="00A947F2" w:rsidP="00942719">
            <w:pPr>
              <w:pStyle w:val="Domylni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center"/>
          </w:tcPr>
          <w:p w:rsidR="00A947F2" w:rsidRPr="00942719" w:rsidRDefault="00A947F2" w:rsidP="00942719">
            <w:pPr>
              <w:pStyle w:val="Domylnie"/>
              <w:ind w:left="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A947F2" w:rsidRPr="00942719" w:rsidRDefault="00A947F2" w:rsidP="009427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947F2" w:rsidTr="00725F11">
        <w:trPr>
          <w:cantSplit/>
          <w:trHeight w:val="631"/>
        </w:trPr>
        <w:tc>
          <w:tcPr>
            <w:tcW w:w="7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center"/>
          </w:tcPr>
          <w:p w:rsidR="00A947F2" w:rsidRPr="00942719" w:rsidRDefault="00A947F2">
            <w:pPr>
              <w:pStyle w:val="Akapitzlist"/>
              <w:numPr>
                <w:ilvl w:val="0"/>
                <w:numId w:val="1"/>
              </w:numPr>
              <w:ind w:left="516" w:hanging="42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A947F2" w:rsidRDefault="00234253">
            <w:pPr>
              <w:rPr>
                <w:color w:val="000000"/>
              </w:rPr>
            </w:pPr>
            <w:r>
              <w:rPr>
                <w:color w:val="000000"/>
              </w:rPr>
              <w:t>M</w:t>
            </w:r>
            <w:r w:rsidR="00A947F2">
              <w:rPr>
                <w:color w:val="000000"/>
              </w:rPr>
              <w:t>ajeranek</w:t>
            </w:r>
            <w:r w:rsidR="00022563">
              <w:rPr>
                <w:color w:val="000000"/>
              </w:rPr>
              <w:t xml:space="preserve"> suchy mielony </w:t>
            </w:r>
            <w:proofErr w:type="spellStart"/>
            <w:r w:rsidR="00022563">
              <w:rPr>
                <w:color w:val="000000"/>
              </w:rPr>
              <w:t>op</w:t>
            </w:r>
            <w:proofErr w:type="spellEnd"/>
            <w:r w:rsidR="00022563">
              <w:rPr>
                <w:color w:val="000000"/>
              </w:rPr>
              <w:t xml:space="preserve"> 8 g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A947F2" w:rsidRDefault="00A947F2" w:rsidP="00D61E25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zt</w:t>
            </w:r>
            <w:proofErr w:type="spellEnd"/>
          </w:p>
        </w:tc>
        <w:tc>
          <w:tcPr>
            <w:tcW w:w="1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A947F2" w:rsidRDefault="00474F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</w:t>
            </w:r>
          </w:p>
        </w:tc>
        <w:tc>
          <w:tcPr>
            <w:tcW w:w="1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A947F2" w:rsidRPr="00942719" w:rsidRDefault="00A947F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center"/>
          </w:tcPr>
          <w:p w:rsidR="00A947F2" w:rsidRPr="00942719" w:rsidRDefault="00A947F2">
            <w:pPr>
              <w:pStyle w:val="Domylnie"/>
              <w:rPr>
                <w:rFonts w:ascii="Times New Roman" w:hAnsi="Times New Roman" w:cs="Times New Roman"/>
              </w:rPr>
            </w:pPr>
          </w:p>
        </w:tc>
        <w:tc>
          <w:tcPr>
            <w:tcW w:w="1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center"/>
          </w:tcPr>
          <w:p w:rsidR="00A947F2" w:rsidRPr="00942719" w:rsidRDefault="00A947F2" w:rsidP="009427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center"/>
          </w:tcPr>
          <w:p w:rsidR="00A947F2" w:rsidRPr="00942719" w:rsidRDefault="00A947F2" w:rsidP="00942719">
            <w:pPr>
              <w:pStyle w:val="Domylni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center"/>
          </w:tcPr>
          <w:p w:rsidR="00A947F2" w:rsidRPr="00942719" w:rsidRDefault="00A947F2" w:rsidP="00942719">
            <w:pPr>
              <w:pStyle w:val="Domylnie"/>
              <w:ind w:left="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A947F2" w:rsidRPr="00942719" w:rsidRDefault="00A947F2" w:rsidP="009427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947F2" w:rsidTr="003C5CDD">
        <w:trPr>
          <w:cantSplit/>
          <w:trHeight w:val="310"/>
        </w:trPr>
        <w:tc>
          <w:tcPr>
            <w:tcW w:w="7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center"/>
          </w:tcPr>
          <w:p w:rsidR="00A947F2" w:rsidRPr="00942719" w:rsidRDefault="00A947F2">
            <w:pPr>
              <w:pStyle w:val="Akapitzlist"/>
              <w:numPr>
                <w:ilvl w:val="0"/>
                <w:numId w:val="1"/>
              </w:numPr>
              <w:ind w:left="516" w:hanging="42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A947F2" w:rsidRDefault="00A947F2">
            <w:pPr>
              <w:rPr>
                <w:color w:val="000000"/>
              </w:rPr>
            </w:pPr>
            <w:r>
              <w:rPr>
                <w:color w:val="000000"/>
              </w:rPr>
              <w:t xml:space="preserve">Majonez </w:t>
            </w:r>
            <w:r w:rsidR="00022563">
              <w:rPr>
                <w:color w:val="000000"/>
              </w:rPr>
              <w:t xml:space="preserve">dekoracyjny </w:t>
            </w:r>
            <w:r>
              <w:rPr>
                <w:color w:val="000000"/>
              </w:rPr>
              <w:t>400 ml</w:t>
            </w:r>
            <w:r w:rsidR="001F5C49">
              <w:rPr>
                <w:color w:val="000000"/>
              </w:rPr>
              <w:br/>
              <w:t>(</w:t>
            </w:r>
            <w:r w:rsidR="00022563">
              <w:rPr>
                <w:color w:val="000000"/>
              </w:rPr>
              <w:t>z olejem rzepakowym</w:t>
            </w:r>
            <w:r w:rsidR="001F5C49">
              <w:rPr>
                <w:color w:val="000000"/>
              </w:rPr>
              <w:t>)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A947F2" w:rsidRDefault="00A947F2" w:rsidP="00D61E25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zt</w:t>
            </w:r>
            <w:proofErr w:type="spellEnd"/>
          </w:p>
        </w:tc>
        <w:tc>
          <w:tcPr>
            <w:tcW w:w="1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A947F2" w:rsidRDefault="00A60B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1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A947F2" w:rsidRPr="00942719" w:rsidRDefault="00A947F2" w:rsidP="00785A8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center"/>
          </w:tcPr>
          <w:p w:rsidR="00A947F2" w:rsidRPr="00942719" w:rsidRDefault="00A947F2">
            <w:pPr>
              <w:pStyle w:val="Domylnie"/>
              <w:rPr>
                <w:rFonts w:ascii="Times New Roman" w:hAnsi="Times New Roman" w:cs="Times New Roman"/>
              </w:rPr>
            </w:pPr>
          </w:p>
        </w:tc>
        <w:tc>
          <w:tcPr>
            <w:tcW w:w="1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A947F2" w:rsidRPr="00942719" w:rsidRDefault="00A947F2" w:rsidP="009427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center"/>
          </w:tcPr>
          <w:p w:rsidR="00A947F2" w:rsidRPr="00942719" w:rsidRDefault="00A947F2" w:rsidP="00942719">
            <w:pPr>
              <w:pStyle w:val="Domylni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center"/>
          </w:tcPr>
          <w:p w:rsidR="00A947F2" w:rsidRPr="00942719" w:rsidRDefault="00A947F2" w:rsidP="00942719">
            <w:pPr>
              <w:pStyle w:val="Domylnie"/>
              <w:ind w:left="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A947F2" w:rsidRPr="00942719" w:rsidRDefault="00A947F2" w:rsidP="009427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F5C49" w:rsidTr="003C5CDD">
        <w:trPr>
          <w:cantSplit/>
          <w:trHeight w:val="310"/>
        </w:trPr>
        <w:tc>
          <w:tcPr>
            <w:tcW w:w="7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center"/>
          </w:tcPr>
          <w:p w:rsidR="001F5C49" w:rsidRPr="00942719" w:rsidRDefault="001F5C49">
            <w:pPr>
              <w:pStyle w:val="Akapitzlist"/>
              <w:numPr>
                <w:ilvl w:val="0"/>
                <w:numId w:val="1"/>
              </w:numPr>
              <w:ind w:left="516" w:hanging="42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1F5C49" w:rsidRDefault="001F5C49" w:rsidP="00953861">
            <w:pPr>
              <w:rPr>
                <w:color w:val="000000"/>
              </w:rPr>
            </w:pPr>
            <w:r>
              <w:rPr>
                <w:color w:val="000000"/>
              </w:rPr>
              <w:t xml:space="preserve">Majonez dekoracyjny 700 ml </w:t>
            </w:r>
            <w:r>
              <w:rPr>
                <w:color w:val="000000"/>
              </w:rPr>
              <w:br/>
              <w:t>(z olejem rzepakowym)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1F5C49" w:rsidRDefault="001F5C49" w:rsidP="00D61E25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zt</w:t>
            </w:r>
            <w:proofErr w:type="spellEnd"/>
          </w:p>
        </w:tc>
        <w:tc>
          <w:tcPr>
            <w:tcW w:w="1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1F5C49" w:rsidRDefault="00A60B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1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1F5C49" w:rsidRPr="00942719" w:rsidRDefault="001F5C49" w:rsidP="00785A8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center"/>
          </w:tcPr>
          <w:p w:rsidR="001F5C49" w:rsidRPr="00942719" w:rsidRDefault="001F5C49">
            <w:pPr>
              <w:pStyle w:val="Domylnie"/>
              <w:rPr>
                <w:rFonts w:ascii="Times New Roman" w:hAnsi="Times New Roman" w:cs="Times New Roman"/>
              </w:rPr>
            </w:pPr>
          </w:p>
        </w:tc>
        <w:tc>
          <w:tcPr>
            <w:tcW w:w="1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1F5C49" w:rsidRPr="00942719" w:rsidRDefault="001F5C49" w:rsidP="009427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center"/>
          </w:tcPr>
          <w:p w:rsidR="001F5C49" w:rsidRPr="00942719" w:rsidRDefault="001F5C49" w:rsidP="00942719">
            <w:pPr>
              <w:pStyle w:val="Domylni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center"/>
          </w:tcPr>
          <w:p w:rsidR="001F5C49" w:rsidRPr="00942719" w:rsidRDefault="001F5C49" w:rsidP="00942719">
            <w:pPr>
              <w:pStyle w:val="Domylnie"/>
              <w:ind w:left="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1F5C49" w:rsidRPr="00942719" w:rsidRDefault="001F5C49" w:rsidP="009427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F5C49" w:rsidTr="003C5CDD">
        <w:trPr>
          <w:cantSplit/>
          <w:trHeight w:val="312"/>
        </w:trPr>
        <w:tc>
          <w:tcPr>
            <w:tcW w:w="7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center"/>
          </w:tcPr>
          <w:p w:rsidR="001F5C49" w:rsidRPr="00942719" w:rsidRDefault="001F5C49">
            <w:pPr>
              <w:pStyle w:val="Akapitzlist"/>
              <w:numPr>
                <w:ilvl w:val="0"/>
                <w:numId w:val="1"/>
              </w:numPr>
              <w:ind w:left="516" w:hanging="425"/>
              <w:rPr>
                <w:rFonts w:ascii="Times New Roman" w:hAnsi="Times New Roman" w:cs="Times New Roman"/>
              </w:rPr>
            </w:pPr>
          </w:p>
        </w:tc>
        <w:tc>
          <w:tcPr>
            <w:tcW w:w="3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1F5C49" w:rsidRDefault="001F5C49">
            <w:pPr>
              <w:rPr>
                <w:color w:val="000000"/>
              </w:rPr>
            </w:pPr>
            <w:r>
              <w:rPr>
                <w:color w:val="000000"/>
              </w:rPr>
              <w:t>Makaron gwiazdki min. op. 250g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1F5C49" w:rsidRDefault="001F5C49" w:rsidP="00D61E25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zt</w:t>
            </w:r>
            <w:proofErr w:type="spellEnd"/>
          </w:p>
        </w:tc>
        <w:tc>
          <w:tcPr>
            <w:tcW w:w="1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1F5C49" w:rsidRDefault="0096497B" w:rsidP="001F5C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1F5C49" w:rsidRPr="00942719" w:rsidRDefault="001F5C4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center"/>
          </w:tcPr>
          <w:p w:rsidR="001F5C49" w:rsidRPr="00942719" w:rsidRDefault="001F5C49">
            <w:pPr>
              <w:pStyle w:val="Domylnie"/>
              <w:ind w:left="70"/>
              <w:rPr>
                <w:rFonts w:ascii="Times New Roman" w:hAnsi="Times New Roman" w:cs="Times New Roman"/>
              </w:rPr>
            </w:pPr>
          </w:p>
        </w:tc>
        <w:tc>
          <w:tcPr>
            <w:tcW w:w="1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1F5C49" w:rsidRPr="00942719" w:rsidRDefault="001F5C49" w:rsidP="009427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center"/>
          </w:tcPr>
          <w:p w:rsidR="001F5C49" w:rsidRPr="00942719" w:rsidRDefault="001F5C49" w:rsidP="00942719">
            <w:pPr>
              <w:pStyle w:val="Domylnie"/>
              <w:ind w:left="7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center"/>
          </w:tcPr>
          <w:p w:rsidR="001F5C49" w:rsidRPr="00942719" w:rsidRDefault="001F5C49" w:rsidP="00942719">
            <w:pPr>
              <w:pStyle w:val="Domylnie"/>
              <w:ind w:left="7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1F5C49" w:rsidRPr="00942719" w:rsidRDefault="001F5C49" w:rsidP="009427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F5C49" w:rsidTr="003C5CDD">
        <w:trPr>
          <w:cantSplit/>
          <w:trHeight w:val="310"/>
        </w:trPr>
        <w:tc>
          <w:tcPr>
            <w:tcW w:w="7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center"/>
          </w:tcPr>
          <w:p w:rsidR="001F5C49" w:rsidRPr="00942719" w:rsidRDefault="001F5C49">
            <w:pPr>
              <w:pStyle w:val="Akapitzlist"/>
              <w:numPr>
                <w:ilvl w:val="0"/>
                <w:numId w:val="1"/>
              </w:numPr>
              <w:ind w:left="516" w:hanging="425"/>
              <w:rPr>
                <w:rFonts w:ascii="Times New Roman" w:hAnsi="Times New Roman" w:cs="Times New Roman"/>
              </w:rPr>
            </w:pPr>
          </w:p>
        </w:tc>
        <w:tc>
          <w:tcPr>
            <w:tcW w:w="3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1F5C49" w:rsidRDefault="001F5C49">
            <w:pPr>
              <w:rPr>
                <w:color w:val="000000"/>
              </w:rPr>
            </w:pPr>
            <w:r>
              <w:rPr>
                <w:color w:val="000000"/>
              </w:rPr>
              <w:t>Makaron literki min. op. 250g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1F5C49" w:rsidRDefault="001F5C49" w:rsidP="00D61E25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zt</w:t>
            </w:r>
            <w:proofErr w:type="spellEnd"/>
          </w:p>
        </w:tc>
        <w:tc>
          <w:tcPr>
            <w:tcW w:w="1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1F5C49" w:rsidRDefault="009649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1F5C49" w:rsidRPr="00942719" w:rsidRDefault="001F5C4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center"/>
          </w:tcPr>
          <w:p w:rsidR="001F5C49" w:rsidRPr="00942719" w:rsidRDefault="001F5C49">
            <w:pPr>
              <w:pStyle w:val="Domylnie"/>
              <w:ind w:left="70"/>
              <w:rPr>
                <w:rFonts w:ascii="Times New Roman" w:hAnsi="Times New Roman" w:cs="Times New Roman"/>
              </w:rPr>
            </w:pPr>
          </w:p>
        </w:tc>
        <w:tc>
          <w:tcPr>
            <w:tcW w:w="1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1F5C49" w:rsidRPr="00942719" w:rsidRDefault="001F5C49" w:rsidP="009427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center"/>
          </w:tcPr>
          <w:p w:rsidR="001F5C49" w:rsidRPr="00942719" w:rsidRDefault="001F5C49" w:rsidP="00942719">
            <w:pPr>
              <w:pStyle w:val="Domylnie"/>
              <w:ind w:left="7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center"/>
          </w:tcPr>
          <w:p w:rsidR="001F5C49" w:rsidRPr="00942719" w:rsidRDefault="001F5C49" w:rsidP="00942719">
            <w:pPr>
              <w:pStyle w:val="Domylnie"/>
              <w:ind w:left="7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1F5C49" w:rsidRPr="00942719" w:rsidRDefault="001F5C49" w:rsidP="009427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F5C49" w:rsidTr="003C5CDD">
        <w:trPr>
          <w:cantSplit/>
          <w:trHeight w:val="310"/>
        </w:trPr>
        <w:tc>
          <w:tcPr>
            <w:tcW w:w="7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center"/>
          </w:tcPr>
          <w:p w:rsidR="001F5C49" w:rsidRPr="00942719" w:rsidRDefault="001F5C49">
            <w:pPr>
              <w:pStyle w:val="Akapitzlist"/>
              <w:numPr>
                <w:ilvl w:val="0"/>
                <w:numId w:val="1"/>
              </w:numPr>
              <w:ind w:left="516" w:hanging="425"/>
              <w:rPr>
                <w:rFonts w:ascii="Times New Roman" w:hAnsi="Times New Roman" w:cs="Times New Roman"/>
              </w:rPr>
            </w:pPr>
          </w:p>
        </w:tc>
        <w:tc>
          <w:tcPr>
            <w:tcW w:w="3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1F5C49" w:rsidRDefault="001F5C49">
            <w:pPr>
              <w:rPr>
                <w:color w:val="000000"/>
              </w:rPr>
            </w:pPr>
            <w:r>
              <w:rPr>
                <w:color w:val="000000"/>
              </w:rPr>
              <w:t>Makaron muszelki min. op. 500g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1F5C49" w:rsidRDefault="001F5C49" w:rsidP="00D61E25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zt</w:t>
            </w:r>
            <w:proofErr w:type="spellEnd"/>
          </w:p>
        </w:tc>
        <w:tc>
          <w:tcPr>
            <w:tcW w:w="1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1F5C49" w:rsidRDefault="009649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0</w:t>
            </w:r>
          </w:p>
        </w:tc>
        <w:tc>
          <w:tcPr>
            <w:tcW w:w="1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1F5C49" w:rsidRPr="00942719" w:rsidRDefault="001F5C4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center"/>
          </w:tcPr>
          <w:p w:rsidR="001F5C49" w:rsidRPr="00942719" w:rsidRDefault="001F5C49">
            <w:pPr>
              <w:pStyle w:val="Domylnie"/>
              <w:ind w:left="70"/>
              <w:rPr>
                <w:rFonts w:ascii="Times New Roman" w:hAnsi="Times New Roman" w:cs="Times New Roman"/>
              </w:rPr>
            </w:pPr>
          </w:p>
        </w:tc>
        <w:tc>
          <w:tcPr>
            <w:tcW w:w="1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1F5C49" w:rsidRPr="00942719" w:rsidRDefault="001F5C49" w:rsidP="009427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center"/>
          </w:tcPr>
          <w:p w:rsidR="001F5C49" w:rsidRPr="00942719" w:rsidRDefault="001F5C49" w:rsidP="00942719">
            <w:pPr>
              <w:pStyle w:val="Domylnie"/>
              <w:ind w:left="7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center"/>
          </w:tcPr>
          <w:p w:rsidR="001F5C49" w:rsidRPr="00942719" w:rsidRDefault="001F5C49" w:rsidP="00942719">
            <w:pPr>
              <w:pStyle w:val="Domylnie"/>
              <w:ind w:left="7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1F5C49" w:rsidRPr="00942719" w:rsidRDefault="001F5C49" w:rsidP="009427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F5C49" w:rsidTr="003C5CDD">
        <w:trPr>
          <w:cantSplit/>
          <w:trHeight w:val="310"/>
        </w:trPr>
        <w:tc>
          <w:tcPr>
            <w:tcW w:w="7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center"/>
          </w:tcPr>
          <w:p w:rsidR="001F5C49" w:rsidRPr="00942719" w:rsidRDefault="001F5C49">
            <w:pPr>
              <w:pStyle w:val="Akapitzlist"/>
              <w:numPr>
                <w:ilvl w:val="0"/>
                <w:numId w:val="1"/>
              </w:numPr>
              <w:ind w:left="516" w:hanging="425"/>
              <w:rPr>
                <w:rFonts w:ascii="Times New Roman" w:hAnsi="Times New Roman" w:cs="Times New Roman"/>
              </w:rPr>
            </w:pPr>
          </w:p>
        </w:tc>
        <w:tc>
          <w:tcPr>
            <w:tcW w:w="3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1F5C49" w:rsidRDefault="001F5C49">
            <w:pPr>
              <w:rPr>
                <w:color w:val="000000"/>
              </w:rPr>
            </w:pPr>
            <w:r>
              <w:rPr>
                <w:color w:val="000000"/>
              </w:rPr>
              <w:t xml:space="preserve">Makaron nitki 5 jajeczny min. </w:t>
            </w:r>
            <w:r>
              <w:rPr>
                <w:color w:val="000000"/>
              </w:rPr>
              <w:br/>
              <w:t>op. 250g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1F5C49" w:rsidRDefault="001F5C49" w:rsidP="00D61E25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zt</w:t>
            </w:r>
            <w:proofErr w:type="spellEnd"/>
          </w:p>
        </w:tc>
        <w:tc>
          <w:tcPr>
            <w:tcW w:w="1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1F5C49" w:rsidRDefault="009649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</w:t>
            </w:r>
          </w:p>
        </w:tc>
        <w:tc>
          <w:tcPr>
            <w:tcW w:w="1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1F5C49" w:rsidRPr="00942719" w:rsidRDefault="001F5C4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center"/>
          </w:tcPr>
          <w:p w:rsidR="001F5C49" w:rsidRPr="00942719" w:rsidRDefault="001F5C49">
            <w:pPr>
              <w:pStyle w:val="Domylnie"/>
              <w:ind w:left="70"/>
              <w:rPr>
                <w:rFonts w:ascii="Times New Roman" w:hAnsi="Times New Roman" w:cs="Times New Roman"/>
              </w:rPr>
            </w:pPr>
          </w:p>
        </w:tc>
        <w:tc>
          <w:tcPr>
            <w:tcW w:w="1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1F5C49" w:rsidRPr="00942719" w:rsidRDefault="001F5C49" w:rsidP="009427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center"/>
          </w:tcPr>
          <w:p w:rsidR="001F5C49" w:rsidRPr="00942719" w:rsidRDefault="001F5C49" w:rsidP="00942719">
            <w:pPr>
              <w:pStyle w:val="Domylnie"/>
              <w:ind w:left="7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center"/>
          </w:tcPr>
          <w:p w:rsidR="001F5C49" w:rsidRPr="00942719" w:rsidRDefault="001F5C49" w:rsidP="00942719">
            <w:pPr>
              <w:pStyle w:val="Domylnie"/>
              <w:ind w:left="7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1F5C49" w:rsidRPr="00942719" w:rsidRDefault="001F5C49" w:rsidP="009427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F5C49" w:rsidTr="003C5CDD">
        <w:trPr>
          <w:cantSplit/>
          <w:trHeight w:val="310"/>
        </w:trPr>
        <w:tc>
          <w:tcPr>
            <w:tcW w:w="7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center"/>
          </w:tcPr>
          <w:p w:rsidR="001F5C49" w:rsidRPr="00942719" w:rsidRDefault="001F5C49">
            <w:pPr>
              <w:pStyle w:val="Akapitzlist"/>
              <w:numPr>
                <w:ilvl w:val="0"/>
                <w:numId w:val="1"/>
              </w:numPr>
              <w:ind w:left="516" w:hanging="425"/>
              <w:rPr>
                <w:rFonts w:ascii="Times New Roman" w:hAnsi="Times New Roman" w:cs="Times New Roman"/>
              </w:rPr>
            </w:pPr>
          </w:p>
        </w:tc>
        <w:tc>
          <w:tcPr>
            <w:tcW w:w="3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1F5C49" w:rsidRDefault="001F5C49">
            <w:pPr>
              <w:rPr>
                <w:color w:val="000000"/>
              </w:rPr>
            </w:pPr>
            <w:r>
              <w:rPr>
                <w:color w:val="000000"/>
              </w:rPr>
              <w:t xml:space="preserve">Makaron pełnoziarnisty min. op. </w:t>
            </w:r>
            <w:r w:rsidR="00A60BFC">
              <w:rPr>
                <w:color w:val="000000"/>
              </w:rPr>
              <w:t>4</w:t>
            </w:r>
            <w:r>
              <w:rPr>
                <w:color w:val="000000"/>
              </w:rPr>
              <w:t>00g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1F5C49" w:rsidRDefault="001F5C49" w:rsidP="00D61E25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zt</w:t>
            </w:r>
            <w:proofErr w:type="spellEnd"/>
          </w:p>
        </w:tc>
        <w:tc>
          <w:tcPr>
            <w:tcW w:w="1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1F5C49" w:rsidRDefault="009649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1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1F5C49" w:rsidRPr="00942719" w:rsidRDefault="001F5C4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center"/>
          </w:tcPr>
          <w:p w:rsidR="001F5C49" w:rsidRPr="00942719" w:rsidRDefault="001F5C49">
            <w:pPr>
              <w:pStyle w:val="Domylnie"/>
              <w:ind w:left="70"/>
              <w:rPr>
                <w:rFonts w:ascii="Times New Roman" w:hAnsi="Times New Roman" w:cs="Times New Roman"/>
              </w:rPr>
            </w:pPr>
          </w:p>
        </w:tc>
        <w:tc>
          <w:tcPr>
            <w:tcW w:w="1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1F5C49" w:rsidRPr="00942719" w:rsidRDefault="001F5C49" w:rsidP="009427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center"/>
          </w:tcPr>
          <w:p w:rsidR="001F5C49" w:rsidRPr="00942719" w:rsidRDefault="001F5C49" w:rsidP="00942719">
            <w:pPr>
              <w:pStyle w:val="Domylnie"/>
              <w:ind w:left="7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center"/>
          </w:tcPr>
          <w:p w:rsidR="001F5C49" w:rsidRPr="00942719" w:rsidRDefault="001F5C49" w:rsidP="00942719">
            <w:pPr>
              <w:pStyle w:val="Domylnie"/>
              <w:ind w:left="7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1F5C49" w:rsidRPr="00942719" w:rsidRDefault="001F5C49" w:rsidP="009427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F5C49" w:rsidTr="003C5CDD">
        <w:trPr>
          <w:cantSplit/>
          <w:trHeight w:val="310"/>
        </w:trPr>
        <w:tc>
          <w:tcPr>
            <w:tcW w:w="7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center"/>
          </w:tcPr>
          <w:p w:rsidR="001F5C49" w:rsidRPr="00942719" w:rsidRDefault="001F5C49">
            <w:pPr>
              <w:pStyle w:val="Akapitzlist"/>
              <w:numPr>
                <w:ilvl w:val="0"/>
                <w:numId w:val="1"/>
              </w:numPr>
              <w:ind w:left="516" w:hanging="42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1F5C49" w:rsidRDefault="001F5C49">
            <w:pPr>
              <w:rPr>
                <w:color w:val="000000"/>
              </w:rPr>
            </w:pPr>
            <w:r>
              <w:rPr>
                <w:color w:val="000000"/>
              </w:rPr>
              <w:t xml:space="preserve">Makaron pszenny spaghetti min. op. </w:t>
            </w:r>
            <w:r w:rsidR="00A60BFC">
              <w:rPr>
                <w:color w:val="000000"/>
              </w:rPr>
              <w:t>4</w:t>
            </w:r>
            <w:r>
              <w:rPr>
                <w:color w:val="000000"/>
              </w:rPr>
              <w:t>00g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1F5C49" w:rsidRDefault="001F5C49" w:rsidP="00D61E25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zt</w:t>
            </w:r>
            <w:proofErr w:type="spellEnd"/>
          </w:p>
        </w:tc>
        <w:tc>
          <w:tcPr>
            <w:tcW w:w="1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1F5C49" w:rsidRDefault="009649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0</w:t>
            </w:r>
          </w:p>
        </w:tc>
        <w:tc>
          <w:tcPr>
            <w:tcW w:w="1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1F5C49" w:rsidRPr="00942719" w:rsidRDefault="001F5C4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center"/>
          </w:tcPr>
          <w:p w:rsidR="001F5C49" w:rsidRPr="00942719" w:rsidRDefault="001F5C49">
            <w:pPr>
              <w:pStyle w:val="Domylnie"/>
              <w:ind w:left="70"/>
              <w:rPr>
                <w:rFonts w:ascii="Times New Roman" w:hAnsi="Times New Roman" w:cs="Times New Roman"/>
              </w:rPr>
            </w:pPr>
          </w:p>
        </w:tc>
        <w:tc>
          <w:tcPr>
            <w:tcW w:w="1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1F5C49" w:rsidRPr="00942719" w:rsidRDefault="001F5C49" w:rsidP="009427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center"/>
          </w:tcPr>
          <w:p w:rsidR="001F5C49" w:rsidRPr="00942719" w:rsidRDefault="001F5C49" w:rsidP="00942719">
            <w:pPr>
              <w:pStyle w:val="Domylnie"/>
              <w:ind w:left="7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center"/>
          </w:tcPr>
          <w:p w:rsidR="001F5C49" w:rsidRPr="00942719" w:rsidRDefault="001F5C49" w:rsidP="00942719">
            <w:pPr>
              <w:pStyle w:val="Domylnie"/>
              <w:ind w:left="7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1F5C49" w:rsidRPr="00942719" w:rsidRDefault="001F5C49" w:rsidP="009427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F5C49" w:rsidTr="003C5CDD">
        <w:trPr>
          <w:cantSplit/>
          <w:trHeight w:val="310"/>
        </w:trPr>
        <w:tc>
          <w:tcPr>
            <w:tcW w:w="7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center"/>
          </w:tcPr>
          <w:p w:rsidR="001F5C49" w:rsidRPr="00942719" w:rsidRDefault="001F5C49">
            <w:pPr>
              <w:pStyle w:val="Akapitzlist"/>
              <w:numPr>
                <w:ilvl w:val="0"/>
                <w:numId w:val="1"/>
              </w:numPr>
              <w:ind w:left="516" w:hanging="42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1F5C49" w:rsidRDefault="001F5C49">
            <w:pPr>
              <w:rPr>
                <w:color w:val="000000"/>
              </w:rPr>
            </w:pPr>
            <w:r>
              <w:rPr>
                <w:color w:val="000000"/>
              </w:rPr>
              <w:t xml:space="preserve">Makaron pszenny świderki min. op. </w:t>
            </w:r>
            <w:r w:rsidR="00A60BFC">
              <w:rPr>
                <w:color w:val="000000"/>
              </w:rPr>
              <w:t>4</w:t>
            </w:r>
            <w:r>
              <w:rPr>
                <w:color w:val="000000"/>
              </w:rPr>
              <w:t>00g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1F5C49" w:rsidRDefault="001F5C49" w:rsidP="00D61E25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zt</w:t>
            </w:r>
            <w:proofErr w:type="spellEnd"/>
          </w:p>
        </w:tc>
        <w:tc>
          <w:tcPr>
            <w:tcW w:w="1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1F5C49" w:rsidRDefault="009649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0</w:t>
            </w:r>
          </w:p>
        </w:tc>
        <w:tc>
          <w:tcPr>
            <w:tcW w:w="1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1F5C49" w:rsidRPr="00942719" w:rsidRDefault="001F5C4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center"/>
          </w:tcPr>
          <w:p w:rsidR="001F5C49" w:rsidRPr="00942719" w:rsidRDefault="001F5C49">
            <w:pPr>
              <w:pStyle w:val="Domylnie"/>
              <w:ind w:left="70"/>
              <w:rPr>
                <w:rFonts w:ascii="Times New Roman" w:hAnsi="Times New Roman" w:cs="Times New Roman"/>
              </w:rPr>
            </w:pPr>
          </w:p>
        </w:tc>
        <w:tc>
          <w:tcPr>
            <w:tcW w:w="1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1F5C49" w:rsidRPr="00942719" w:rsidRDefault="001F5C49" w:rsidP="009427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center"/>
          </w:tcPr>
          <w:p w:rsidR="001F5C49" w:rsidRPr="00942719" w:rsidRDefault="001F5C49" w:rsidP="00942719">
            <w:pPr>
              <w:pStyle w:val="Domylnie"/>
              <w:ind w:left="7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center"/>
          </w:tcPr>
          <w:p w:rsidR="001F5C49" w:rsidRPr="00942719" w:rsidRDefault="001F5C49" w:rsidP="00942719">
            <w:pPr>
              <w:pStyle w:val="Domylnie"/>
              <w:ind w:left="7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1F5C49" w:rsidRPr="00942719" w:rsidRDefault="001F5C49" w:rsidP="009427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F5C49" w:rsidTr="003C5CDD">
        <w:trPr>
          <w:cantSplit/>
          <w:trHeight w:val="310"/>
        </w:trPr>
        <w:tc>
          <w:tcPr>
            <w:tcW w:w="7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center"/>
          </w:tcPr>
          <w:p w:rsidR="001F5C49" w:rsidRPr="00942719" w:rsidRDefault="001F5C49">
            <w:pPr>
              <w:pStyle w:val="Akapitzlist"/>
              <w:numPr>
                <w:ilvl w:val="0"/>
                <w:numId w:val="1"/>
              </w:numPr>
              <w:ind w:left="516" w:hanging="425"/>
              <w:rPr>
                <w:rFonts w:ascii="Times New Roman" w:hAnsi="Times New Roman" w:cs="Times New Roman"/>
              </w:rPr>
            </w:pPr>
          </w:p>
        </w:tc>
        <w:tc>
          <w:tcPr>
            <w:tcW w:w="3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1F5C49" w:rsidRDefault="001F5C49">
            <w:pPr>
              <w:rPr>
                <w:color w:val="000000"/>
              </w:rPr>
            </w:pPr>
            <w:r>
              <w:rPr>
                <w:color w:val="000000"/>
              </w:rPr>
              <w:t>M</w:t>
            </w:r>
            <w:r w:rsidR="00F40730">
              <w:rPr>
                <w:color w:val="000000"/>
              </w:rPr>
              <w:t xml:space="preserve">akaron rurki min. op. </w:t>
            </w:r>
            <w:r w:rsidR="00A60BFC">
              <w:rPr>
                <w:color w:val="000000"/>
              </w:rPr>
              <w:t>4</w:t>
            </w:r>
            <w:r w:rsidR="00F40730">
              <w:rPr>
                <w:color w:val="000000"/>
              </w:rPr>
              <w:t>0</w:t>
            </w:r>
            <w:r>
              <w:rPr>
                <w:color w:val="000000"/>
              </w:rPr>
              <w:t>0g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1F5C49" w:rsidRDefault="001F5C49" w:rsidP="00D61E25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zt</w:t>
            </w:r>
            <w:proofErr w:type="spellEnd"/>
          </w:p>
        </w:tc>
        <w:tc>
          <w:tcPr>
            <w:tcW w:w="1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1F5C49" w:rsidRDefault="0096497B" w:rsidP="001F5C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0</w:t>
            </w:r>
          </w:p>
        </w:tc>
        <w:tc>
          <w:tcPr>
            <w:tcW w:w="1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1F5C49" w:rsidRPr="00942719" w:rsidRDefault="001F5C4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center"/>
          </w:tcPr>
          <w:p w:rsidR="001F5C49" w:rsidRPr="00942719" w:rsidRDefault="001F5C49">
            <w:pPr>
              <w:pStyle w:val="Domylnie"/>
              <w:ind w:left="70"/>
              <w:rPr>
                <w:rFonts w:ascii="Times New Roman" w:hAnsi="Times New Roman" w:cs="Times New Roman"/>
              </w:rPr>
            </w:pPr>
          </w:p>
        </w:tc>
        <w:tc>
          <w:tcPr>
            <w:tcW w:w="1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1F5C49" w:rsidRPr="00942719" w:rsidRDefault="001F5C49" w:rsidP="009427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center"/>
          </w:tcPr>
          <w:p w:rsidR="001F5C49" w:rsidRPr="00942719" w:rsidRDefault="001F5C49" w:rsidP="00942719">
            <w:pPr>
              <w:pStyle w:val="Domylnie"/>
              <w:ind w:left="7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center"/>
          </w:tcPr>
          <w:p w:rsidR="001F5C49" w:rsidRPr="00942719" w:rsidRDefault="001F5C49" w:rsidP="00942719">
            <w:pPr>
              <w:pStyle w:val="Domylnie"/>
              <w:ind w:left="7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1F5C49" w:rsidRPr="00942719" w:rsidRDefault="001F5C49" w:rsidP="009427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F5C49" w:rsidTr="003C5CDD">
        <w:trPr>
          <w:cantSplit/>
          <w:trHeight w:val="310"/>
        </w:trPr>
        <w:tc>
          <w:tcPr>
            <w:tcW w:w="7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center"/>
          </w:tcPr>
          <w:p w:rsidR="001F5C49" w:rsidRPr="00942719" w:rsidRDefault="001F5C49">
            <w:pPr>
              <w:pStyle w:val="Akapitzlist"/>
              <w:numPr>
                <w:ilvl w:val="0"/>
                <w:numId w:val="1"/>
              </w:numPr>
              <w:ind w:left="516" w:hanging="42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1F5C49" w:rsidRDefault="001F5C49">
            <w:pPr>
              <w:rPr>
                <w:color w:val="000000"/>
              </w:rPr>
            </w:pPr>
            <w:r>
              <w:rPr>
                <w:color w:val="000000"/>
              </w:rPr>
              <w:t xml:space="preserve">Mąka tortowa typ 450 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1F5C49" w:rsidRDefault="001F5C49" w:rsidP="00D61E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1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1F5C49" w:rsidRDefault="0096497B" w:rsidP="009649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0</w:t>
            </w:r>
          </w:p>
        </w:tc>
        <w:tc>
          <w:tcPr>
            <w:tcW w:w="1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1F5C49" w:rsidRPr="00942719" w:rsidRDefault="001F5C4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center"/>
          </w:tcPr>
          <w:p w:rsidR="001F5C49" w:rsidRPr="00942719" w:rsidRDefault="001F5C49">
            <w:pPr>
              <w:pStyle w:val="Domylnie"/>
              <w:ind w:left="70"/>
              <w:rPr>
                <w:rFonts w:ascii="Times New Roman" w:hAnsi="Times New Roman" w:cs="Times New Roman"/>
              </w:rPr>
            </w:pPr>
          </w:p>
        </w:tc>
        <w:tc>
          <w:tcPr>
            <w:tcW w:w="1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1F5C49" w:rsidRPr="00942719" w:rsidRDefault="001F5C49" w:rsidP="009427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center"/>
          </w:tcPr>
          <w:p w:rsidR="001F5C49" w:rsidRPr="00942719" w:rsidRDefault="001F5C49" w:rsidP="00942719">
            <w:pPr>
              <w:pStyle w:val="Domylnie"/>
              <w:ind w:left="7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center"/>
          </w:tcPr>
          <w:p w:rsidR="001F5C49" w:rsidRPr="00942719" w:rsidRDefault="001F5C49" w:rsidP="00942719">
            <w:pPr>
              <w:pStyle w:val="Domylnie"/>
              <w:ind w:left="7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1F5C49" w:rsidRPr="00942719" w:rsidRDefault="001F5C49" w:rsidP="009427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F5C49" w:rsidTr="003C5CDD">
        <w:trPr>
          <w:cantSplit/>
          <w:trHeight w:val="310"/>
        </w:trPr>
        <w:tc>
          <w:tcPr>
            <w:tcW w:w="7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center"/>
          </w:tcPr>
          <w:p w:rsidR="001F5C49" w:rsidRPr="00942719" w:rsidRDefault="001F5C49">
            <w:pPr>
              <w:pStyle w:val="Akapitzlist"/>
              <w:numPr>
                <w:ilvl w:val="0"/>
                <w:numId w:val="1"/>
              </w:numPr>
              <w:ind w:left="516" w:hanging="42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1F5C49" w:rsidRDefault="00F40730">
            <w:pPr>
              <w:rPr>
                <w:color w:val="000000"/>
              </w:rPr>
            </w:pPr>
            <w:r>
              <w:rPr>
                <w:color w:val="000000"/>
              </w:rPr>
              <w:t>M</w:t>
            </w:r>
            <w:r w:rsidR="001F5C49">
              <w:rPr>
                <w:color w:val="000000"/>
              </w:rPr>
              <w:t>ąka ziemniaczana 1kg</w:t>
            </w:r>
          </w:p>
          <w:p w:rsidR="00F40730" w:rsidRDefault="00F40730">
            <w:pPr>
              <w:rPr>
                <w:color w:val="000000"/>
              </w:rPr>
            </w:pPr>
            <w:r>
              <w:rPr>
                <w:color w:val="000000"/>
              </w:rPr>
              <w:t>(kraj pochodzenia Polska)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1F5C49" w:rsidRDefault="001F5C49" w:rsidP="00D61E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1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1F5C49" w:rsidRDefault="009649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</w:t>
            </w:r>
          </w:p>
        </w:tc>
        <w:tc>
          <w:tcPr>
            <w:tcW w:w="1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1F5C49" w:rsidRPr="00942719" w:rsidRDefault="001F5C4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center"/>
          </w:tcPr>
          <w:p w:rsidR="001F5C49" w:rsidRPr="00942719" w:rsidRDefault="001F5C49">
            <w:pPr>
              <w:pStyle w:val="Domylnie"/>
              <w:ind w:left="70"/>
              <w:rPr>
                <w:rFonts w:ascii="Times New Roman" w:hAnsi="Times New Roman" w:cs="Times New Roman"/>
              </w:rPr>
            </w:pPr>
          </w:p>
        </w:tc>
        <w:tc>
          <w:tcPr>
            <w:tcW w:w="1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1F5C49" w:rsidRPr="00942719" w:rsidRDefault="001F5C49" w:rsidP="009427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center"/>
          </w:tcPr>
          <w:p w:rsidR="001F5C49" w:rsidRPr="00942719" w:rsidRDefault="001F5C49" w:rsidP="00942719">
            <w:pPr>
              <w:pStyle w:val="Domylnie"/>
              <w:ind w:left="7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center"/>
          </w:tcPr>
          <w:p w:rsidR="001F5C49" w:rsidRPr="00942719" w:rsidRDefault="001F5C49" w:rsidP="00942719">
            <w:pPr>
              <w:pStyle w:val="Domylnie"/>
              <w:ind w:left="7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1F5C49" w:rsidRPr="00942719" w:rsidRDefault="001F5C49" w:rsidP="009427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B174A" w:rsidTr="003C5CDD">
        <w:trPr>
          <w:cantSplit/>
          <w:trHeight w:val="310"/>
        </w:trPr>
        <w:tc>
          <w:tcPr>
            <w:tcW w:w="7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center"/>
          </w:tcPr>
          <w:p w:rsidR="00FB174A" w:rsidRPr="00942719" w:rsidRDefault="00FB174A">
            <w:pPr>
              <w:pStyle w:val="Akapitzlist"/>
              <w:numPr>
                <w:ilvl w:val="0"/>
                <w:numId w:val="1"/>
              </w:numPr>
              <w:ind w:left="516" w:hanging="42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FB174A" w:rsidRDefault="00FB174A">
            <w:pPr>
              <w:rPr>
                <w:color w:val="000000"/>
              </w:rPr>
            </w:pPr>
            <w:r>
              <w:rPr>
                <w:color w:val="000000"/>
              </w:rPr>
              <w:t xml:space="preserve">Mleko owsiane w </w:t>
            </w:r>
            <w:proofErr w:type="spellStart"/>
            <w:r>
              <w:rPr>
                <w:color w:val="000000"/>
              </w:rPr>
              <w:t>op</w:t>
            </w:r>
            <w:proofErr w:type="spellEnd"/>
            <w:r>
              <w:rPr>
                <w:color w:val="000000"/>
              </w:rPr>
              <w:t xml:space="preserve"> 500 ml. 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FB174A" w:rsidRDefault="00FB174A" w:rsidP="00D61E25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op</w:t>
            </w:r>
            <w:proofErr w:type="spellEnd"/>
          </w:p>
        </w:tc>
        <w:tc>
          <w:tcPr>
            <w:tcW w:w="1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FB174A" w:rsidRDefault="009649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FB174A" w:rsidRPr="00942719" w:rsidRDefault="00FB174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center"/>
          </w:tcPr>
          <w:p w:rsidR="00FB174A" w:rsidRPr="00942719" w:rsidRDefault="00FB174A">
            <w:pPr>
              <w:pStyle w:val="Domylnie"/>
              <w:ind w:left="70"/>
              <w:rPr>
                <w:rFonts w:ascii="Times New Roman" w:hAnsi="Times New Roman" w:cs="Times New Roman"/>
              </w:rPr>
            </w:pPr>
          </w:p>
        </w:tc>
        <w:tc>
          <w:tcPr>
            <w:tcW w:w="1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FB174A" w:rsidRPr="00942719" w:rsidRDefault="00FB174A" w:rsidP="009427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center"/>
          </w:tcPr>
          <w:p w:rsidR="00FB174A" w:rsidRPr="00942719" w:rsidRDefault="00FB174A" w:rsidP="00942719">
            <w:pPr>
              <w:pStyle w:val="Domylnie"/>
              <w:ind w:left="7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center"/>
          </w:tcPr>
          <w:p w:rsidR="00FB174A" w:rsidRPr="00942719" w:rsidRDefault="00FB174A" w:rsidP="00942719">
            <w:pPr>
              <w:pStyle w:val="Domylnie"/>
              <w:ind w:left="7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FB174A" w:rsidRPr="00942719" w:rsidRDefault="00FB174A" w:rsidP="009427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F5C49" w:rsidTr="003C5CDD">
        <w:trPr>
          <w:cantSplit/>
          <w:trHeight w:val="310"/>
        </w:trPr>
        <w:tc>
          <w:tcPr>
            <w:tcW w:w="7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center"/>
          </w:tcPr>
          <w:p w:rsidR="001F5C49" w:rsidRPr="00942719" w:rsidRDefault="001F5C49">
            <w:pPr>
              <w:pStyle w:val="Akapitzlist"/>
              <w:numPr>
                <w:ilvl w:val="0"/>
                <w:numId w:val="1"/>
              </w:numPr>
              <w:ind w:left="516" w:hanging="42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1F5C49" w:rsidRDefault="00F40730">
            <w:pPr>
              <w:rPr>
                <w:color w:val="000000"/>
              </w:rPr>
            </w:pPr>
            <w:r>
              <w:rPr>
                <w:color w:val="000000"/>
              </w:rPr>
              <w:t>M</w:t>
            </w:r>
            <w:r w:rsidR="001F5C49">
              <w:rPr>
                <w:color w:val="000000"/>
              </w:rPr>
              <w:t xml:space="preserve">iód  naturalny, wielokwiatowy min. </w:t>
            </w:r>
            <w:proofErr w:type="spellStart"/>
            <w:r w:rsidR="001F5C49">
              <w:rPr>
                <w:color w:val="000000"/>
              </w:rPr>
              <w:t>op</w:t>
            </w:r>
            <w:proofErr w:type="spellEnd"/>
            <w:r w:rsidR="001F5C49">
              <w:rPr>
                <w:color w:val="000000"/>
              </w:rPr>
              <w:t xml:space="preserve"> 0,9l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1F5C49" w:rsidRDefault="001F5C49" w:rsidP="00D61E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1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1F5C49" w:rsidRDefault="009649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0</w:t>
            </w:r>
          </w:p>
        </w:tc>
        <w:tc>
          <w:tcPr>
            <w:tcW w:w="1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1F5C49" w:rsidRPr="00942719" w:rsidRDefault="001F5C4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center"/>
          </w:tcPr>
          <w:p w:rsidR="001F5C49" w:rsidRPr="00942719" w:rsidRDefault="001F5C49">
            <w:pPr>
              <w:pStyle w:val="Domylnie"/>
              <w:rPr>
                <w:rFonts w:ascii="Times New Roman" w:hAnsi="Times New Roman" w:cs="Times New Roman"/>
              </w:rPr>
            </w:pPr>
          </w:p>
        </w:tc>
        <w:tc>
          <w:tcPr>
            <w:tcW w:w="1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1F5C49" w:rsidRPr="00942719" w:rsidRDefault="001F5C49" w:rsidP="009427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center"/>
          </w:tcPr>
          <w:p w:rsidR="001F5C49" w:rsidRPr="00942719" w:rsidRDefault="001F5C49" w:rsidP="00942719">
            <w:pPr>
              <w:pStyle w:val="Domylni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center"/>
          </w:tcPr>
          <w:p w:rsidR="001F5C49" w:rsidRPr="00942719" w:rsidRDefault="001F5C49" w:rsidP="00942719">
            <w:pPr>
              <w:pStyle w:val="Domylnie"/>
              <w:ind w:left="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1F5C49" w:rsidRPr="00942719" w:rsidRDefault="001F5C49" w:rsidP="009427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F5C49" w:rsidTr="00725F11">
        <w:trPr>
          <w:cantSplit/>
          <w:trHeight w:val="631"/>
        </w:trPr>
        <w:tc>
          <w:tcPr>
            <w:tcW w:w="7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center"/>
          </w:tcPr>
          <w:p w:rsidR="001F5C49" w:rsidRPr="00942719" w:rsidRDefault="001F5C49">
            <w:pPr>
              <w:pStyle w:val="Akapitzlist"/>
              <w:numPr>
                <w:ilvl w:val="0"/>
                <w:numId w:val="1"/>
              </w:numPr>
              <w:ind w:left="516" w:hanging="42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1F5C49" w:rsidRDefault="001F5C49">
            <w:pPr>
              <w:rPr>
                <w:color w:val="000000"/>
              </w:rPr>
            </w:pPr>
            <w:r>
              <w:rPr>
                <w:color w:val="000000"/>
              </w:rPr>
              <w:t>Musztarda op. 175g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1F5C49" w:rsidRDefault="001F5C49" w:rsidP="00D61E25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zt</w:t>
            </w:r>
            <w:proofErr w:type="spellEnd"/>
          </w:p>
        </w:tc>
        <w:tc>
          <w:tcPr>
            <w:tcW w:w="1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1F5C49" w:rsidRDefault="009649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1F5C49" w:rsidRPr="00942719" w:rsidRDefault="001F5C49" w:rsidP="00785A8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center"/>
          </w:tcPr>
          <w:p w:rsidR="001F5C49" w:rsidRPr="00942719" w:rsidRDefault="001F5C49">
            <w:pPr>
              <w:pStyle w:val="Domylnie"/>
              <w:rPr>
                <w:rFonts w:ascii="Times New Roman" w:hAnsi="Times New Roman" w:cs="Times New Roman"/>
              </w:rPr>
            </w:pPr>
          </w:p>
        </w:tc>
        <w:tc>
          <w:tcPr>
            <w:tcW w:w="1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1F5C49" w:rsidRPr="00942719" w:rsidRDefault="001F5C49" w:rsidP="009427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center"/>
          </w:tcPr>
          <w:p w:rsidR="001F5C49" w:rsidRPr="00942719" w:rsidRDefault="001F5C49" w:rsidP="00942719">
            <w:pPr>
              <w:pStyle w:val="Domylni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center"/>
          </w:tcPr>
          <w:p w:rsidR="001F5C49" w:rsidRPr="00942719" w:rsidRDefault="001F5C49" w:rsidP="00942719">
            <w:pPr>
              <w:pStyle w:val="Domylnie"/>
              <w:ind w:left="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1F5C49" w:rsidRPr="00942719" w:rsidRDefault="001F5C49" w:rsidP="009427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F5C49" w:rsidTr="003C5CDD">
        <w:trPr>
          <w:cantSplit/>
          <w:trHeight w:val="631"/>
        </w:trPr>
        <w:tc>
          <w:tcPr>
            <w:tcW w:w="7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center"/>
          </w:tcPr>
          <w:p w:rsidR="001F5C49" w:rsidRPr="00942719" w:rsidRDefault="001F5C49">
            <w:pPr>
              <w:pStyle w:val="Akapitzlist"/>
              <w:numPr>
                <w:ilvl w:val="0"/>
                <w:numId w:val="1"/>
              </w:numPr>
              <w:ind w:left="516" w:hanging="42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1F5C49" w:rsidRDefault="0075288D">
            <w:pPr>
              <w:rPr>
                <w:color w:val="000000"/>
              </w:rPr>
            </w:pPr>
            <w:r>
              <w:rPr>
                <w:color w:val="000000"/>
              </w:rPr>
              <w:t>N</w:t>
            </w:r>
            <w:r w:rsidR="001F5C49">
              <w:rPr>
                <w:color w:val="000000"/>
              </w:rPr>
              <w:t>apój owocowy min. op. 0,2l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1F5C49" w:rsidRDefault="001F5C49" w:rsidP="00D61E25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zt</w:t>
            </w:r>
            <w:proofErr w:type="spellEnd"/>
          </w:p>
        </w:tc>
        <w:tc>
          <w:tcPr>
            <w:tcW w:w="1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1F5C49" w:rsidRDefault="009649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5</w:t>
            </w:r>
          </w:p>
        </w:tc>
        <w:tc>
          <w:tcPr>
            <w:tcW w:w="1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1F5C49" w:rsidRPr="00942719" w:rsidRDefault="001F5C49" w:rsidP="00D97E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center"/>
          </w:tcPr>
          <w:p w:rsidR="001F5C49" w:rsidRPr="00942719" w:rsidRDefault="001F5C49">
            <w:pPr>
              <w:pStyle w:val="Domylnie"/>
              <w:rPr>
                <w:rFonts w:ascii="Times New Roman" w:hAnsi="Times New Roman" w:cs="Times New Roman"/>
              </w:rPr>
            </w:pPr>
          </w:p>
        </w:tc>
        <w:tc>
          <w:tcPr>
            <w:tcW w:w="1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1F5C49" w:rsidRPr="00942719" w:rsidRDefault="001F5C49" w:rsidP="009427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center"/>
          </w:tcPr>
          <w:p w:rsidR="001F5C49" w:rsidRPr="00942719" w:rsidRDefault="001F5C49" w:rsidP="00942719">
            <w:pPr>
              <w:pStyle w:val="Domylni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center"/>
          </w:tcPr>
          <w:p w:rsidR="001F5C49" w:rsidRPr="00942719" w:rsidRDefault="001F5C49" w:rsidP="00942719">
            <w:pPr>
              <w:pStyle w:val="Domylnie"/>
              <w:ind w:left="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1F5C49" w:rsidRPr="00942719" w:rsidRDefault="001F5C49" w:rsidP="009427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F5C49" w:rsidTr="003C5CDD">
        <w:trPr>
          <w:cantSplit/>
          <w:trHeight w:val="631"/>
        </w:trPr>
        <w:tc>
          <w:tcPr>
            <w:tcW w:w="7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center"/>
          </w:tcPr>
          <w:p w:rsidR="001F5C49" w:rsidRPr="00942719" w:rsidRDefault="001F5C49">
            <w:pPr>
              <w:pStyle w:val="Akapitzlist"/>
              <w:numPr>
                <w:ilvl w:val="0"/>
                <w:numId w:val="1"/>
              </w:numPr>
              <w:ind w:left="516" w:hanging="42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1F5C49" w:rsidRDefault="00F40730">
            <w:pPr>
              <w:rPr>
                <w:color w:val="000000"/>
              </w:rPr>
            </w:pPr>
            <w:r>
              <w:rPr>
                <w:color w:val="000000"/>
              </w:rPr>
              <w:t>O</w:t>
            </w:r>
            <w:r w:rsidR="001F5C49">
              <w:rPr>
                <w:color w:val="000000"/>
              </w:rPr>
              <w:t>cet  10% min. op. 0,5l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1F5C49" w:rsidRDefault="001F5C49" w:rsidP="00D61E25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zt</w:t>
            </w:r>
            <w:proofErr w:type="spellEnd"/>
          </w:p>
        </w:tc>
        <w:tc>
          <w:tcPr>
            <w:tcW w:w="1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1F5C49" w:rsidRDefault="009649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1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1F5C49" w:rsidRPr="00942719" w:rsidRDefault="001F5C49" w:rsidP="00D97E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center"/>
          </w:tcPr>
          <w:p w:rsidR="001F5C49" w:rsidRPr="00942719" w:rsidRDefault="001F5C49">
            <w:pPr>
              <w:pStyle w:val="Domylnie"/>
              <w:rPr>
                <w:rFonts w:ascii="Times New Roman" w:hAnsi="Times New Roman" w:cs="Times New Roman"/>
              </w:rPr>
            </w:pPr>
          </w:p>
        </w:tc>
        <w:tc>
          <w:tcPr>
            <w:tcW w:w="1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1F5C49" w:rsidRPr="00942719" w:rsidRDefault="001F5C49" w:rsidP="009427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center"/>
          </w:tcPr>
          <w:p w:rsidR="001F5C49" w:rsidRPr="00942719" w:rsidRDefault="001F5C49" w:rsidP="00942719">
            <w:pPr>
              <w:pStyle w:val="Domylni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center"/>
          </w:tcPr>
          <w:p w:rsidR="001F5C49" w:rsidRPr="00942719" w:rsidRDefault="001F5C49" w:rsidP="00942719">
            <w:pPr>
              <w:pStyle w:val="Domylnie"/>
              <w:ind w:left="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1F5C49" w:rsidRPr="00942719" w:rsidRDefault="001F5C49" w:rsidP="009427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F5C49" w:rsidTr="003C5CDD">
        <w:trPr>
          <w:cantSplit/>
          <w:trHeight w:val="631"/>
        </w:trPr>
        <w:tc>
          <w:tcPr>
            <w:tcW w:w="7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center"/>
          </w:tcPr>
          <w:p w:rsidR="001F5C49" w:rsidRPr="00942719" w:rsidRDefault="001F5C49">
            <w:pPr>
              <w:pStyle w:val="Akapitzlist"/>
              <w:numPr>
                <w:ilvl w:val="0"/>
                <w:numId w:val="1"/>
              </w:numPr>
              <w:ind w:left="516" w:hanging="42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1F5C49" w:rsidRDefault="001F5C49">
            <w:pPr>
              <w:rPr>
                <w:color w:val="000000"/>
              </w:rPr>
            </w:pPr>
            <w:r>
              <w:rPr>
                <w:color w:val="000000"/>
              </w:rPr>
              <w:t>Ogórek konserwowy op. 0,9 l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1F5C49" w:rsidRDefault="001F5C49" w:rsidP="00D61E25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zt</w:t>
            </w:r>
            <w:proofErr w:type="spellEnd"/>
          </w:p>
        </w:tc>
        <w:tc>
          <w:tcPr>
            <w:tcW w:w="1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1F5C49" w:rsidRDefault="009649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1F5C49" w:rsidRPr="00942719" w:rsidRDefault="001F5C49" w:rsidP="00785A8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center"/>
          </w:tcPr>
          <w:p w:rsidR="001F5C49" w:rsidRPr="00942719" w:rsidRDefault="001F5C49">
            <w:pPr>
              <w:pStyle w:val="Domylnie"/>
              <w:rPr>
                <w:rFonts w:ascii="Times New Roman" w:hAnsi="Times New Roman" w:cs="Times New Roman"/>
              </w:rPr>
            </w:pPr>
          </w:p>
        </w:tc>
        <w:tc>
          <w:tcPr>
            <w:tcW w:w="1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center"/>
          </w:tcPr>
          <w:p w:rsidR="001F5C49" w:rsidRPr="00942719" w:rsidRDefault="001F5C49" w:rsidP="009427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center"/>
          </w:tcPr>
          <w:p w:rsidR="001F5C49" w:rsidRPr="00942719" w:rsidRDefault="001F5C49" w:rsidP="00942719">
            <w:pPr>
              <w:pStyle w:val="Domylni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center"/>
          </w:tcPr>
          <w:p w:rsidR="001F5C49" w:rsidRPr="00942719" w:rsidRDefault="001F5C49" w:rsidP="00942719">
            <w:pPr>
              <w:pStyle w:val="Domylnie"/>
              <w:ind w:left="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1F5C49" w:rsidRPr="00942719" w:rsidRDefault="001F5C49" w:rsidP="009427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F5C49" w:rsidTr="004E4FD9">
        <w:trPr>
          <w:cantSplit/>
          <w:trHeight w:val="631"/>
        </w:trPr>
        <w:tc>
          <w:tcPr>
            <w:tcW w:w="7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center"/>
          </w:tcPr>
          <w:p w:rsidR="001F5C49" w:rsidRPr="00942719" w:rsidRDefault="001F5C49">
            <w:pPr>
              <w:pStyle w:val="Akapitzlist"/>
              <w:numPr>
                <w:ilvl w:val="0"/>
                <w:numId w:val="1"/>
              </w:numPr>
              <w:ind w:left="516" w:hanging="42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1F5C49" w:rsidRDefault="00F40730">
            <w:pPr>
              <w:rPr>
                <w:color w:val="000000"/>
              </w:rPr>
            </w:pPr>
            <w:r>
              <w:rPr>
                <w:color w:val="000000"/>
              </w:rPr>
              <w:t>O</w:t>
            </w:r>
            <w:r w:rsidR="001F5C49">
              <w:rPr>
                <w:color w:val="000000"/>
              </w:rPr>
              <w:t xml:space="preserve">lej rzepakowy z pierwszego tłoczenia filtrowany na zimno min. op. </w:t>
            </w:r>
            <w:r w:rsidR="00A60BFC">
              <w:rPr>
                <w:color w:val="000000"/>
              </w:rPr>
              <w:t>0,9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1F5C49" w:rsidRDefault="001F5C49" w:rsidP="00D61E25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zt</w:t>
            </w:r>
            <w:proofErr w:type="spellEnd"/>
          </w:p>
        </w:tc>
        <w:tc>
          <w:tcPr>
            <w:tcW w:w="1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1F5C49" w:rsidRDefault="009649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0</w:t>
            </w:r>
          </w:p>
        </w:tc>
        <w:tc>
          <w:tcPr>
            <w:tcW w:w="1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center"/>
          </w:tcPr>
          <w:p w:rsidR="001F5C49" w:rsidRPr="00942719" w:rsidRDefault="001F5C49" w:rsidP="00D97E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center"/>
          </w:tcPr>
          <w:p w:rsidR="001F5C49" w:rsidRPr="00942719" w:rsidRDefault="001F5C49">
            <w:pPr>
              <w:pStyle w:val="Domylnie"/>
              <w:rPr>
                <w:rFonts w:ascii="Times New Roman" w:hAnsi="Times New Roman" w:cs="Times New Roman"/>
              </w:rPr>
            </w:pPr>
          </w:p>
        </w:tc>
        <w:tc>
          <w:tcPr>
            <w:tcW w:w="1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center"/>
          </w:tcPr>
          <w:p w:rsidR="001F5C49" w:rsidRPr="00942719" w:rsidRDefault="001F5C49" w:rsidP="009427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center"/>
          </w:tcPr>
          <w:p w:rsidR="001F5C49" w:rsidRPr="00942719" w:rsidRDefault="001F5C49" w:rsidP="00942719">
            <w:pPr>
              <w:pStyle w:val="Domylni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center"/>
          </w:tcPr>
          <w:p w:rsidR="001F5C49" w:rsidRPr="00942719" w:rsidRDefault="001F5C49" w:rsidP="00942719">
            <w:pPr>
              <w:pStyle w:val="Domylnie"/>
              <w:ind w:left="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center"/>
          </w:tcPr>
          <w:p w:rsidR="001F5C49" w:rsidRPr="00942719" w:rsidRDefault="001F5C49" w:rsidP="009427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F5C49" w:rsidTr="003C5CDD">
        <w:trPr>
          <w:cantSplit/>
          <w:trHeight w:val="631"/>
        </w:trPr>
        <w:tc>
          <w:tcPr>
            <w:tcW w:w="7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center"/>
          </w:tcPr>
          <w:p w:rsidR="001F5C49" w:rsidRPr="00942719" w:rsidRDefault="001F5C49">
            <w:pPr>
              <w:pStyle w:val="Akapitzlist"/>
              <w:numPr>
                <w:ilvl w:val="0"/>
                <w:numId w:val="1"/>
              </w:numPr>
              <w:ind w:left="516" w:hanging="42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1F5C49" w:rsidRDefault="00F40730">
            <w:pPr>
              <w:rPr>
                <w:color w:val="000000"/>
              </w:rPr>
            </w:pPr>
            <w:r>
              <w:rPr>
                <w:color w:val="000000"/>
              </w:rPr>
              <w:t>O</w:t>
            </w:r>
            <w:r w:rsidR="001F5C49">
              <w:rPr>
                <w:color w:val="000000"/>
              </w:rPr>
              <w:t>regano suszone min</w:t>
            </w:r>
            <w:bookmarkStart w:id="0" w:name="_GoBack"/>
            <w:bookmarkEnd w:id="0"/>
            <w:r w:rsidR="001F5C49">
              <w:rPr>
                <w:color w:val="000000"/>
              </w:rPr>
              <w:t>. op. 15g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1F5C49" w:rsidRDefault="001F5C49" w:rsidP="00D61E25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zt</w:t>
            </w:r>
            <w:proofErr w:type="spellEnd"/>
          </w:p>
        </w:tc>
        <w:tc>
          <w:tcPr>
            <w:tcW w:w="1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1F5C49" w:rsidRDefault="009649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1F5C49" w:rsidRPr="00942719" w:rsidRDefault="001F5C49" w:rsidP="00D97E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center"/>
          </w:tcPr>
          <w:p w:rsidR="001F5C49" w:rsidRPr="00942719" w:rsidRDefault="001F5C49">
            <w:pPr>
              <w:pStyle w:val="Domylnie"/>
              <w:rPr>
                <w:rFonts w:ascii="Times New Roman" w:hAnsi="Times New Roman" w:cs="Times New Roman"/>
              </w:rPr>
            </w:pPr>
          </w:p>
        </w:tc>
        <w:tc>
          <w:tcPr>
            <w:tcW w:w="1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1F5C49" w:rsidRPr="00942719" w:rsidRDefault="001F5C49" w:rsidP="009427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center"/>
          </w:tcPr>
          <w:p w:rsidR="001F5C49" w:rsidRPr="00942719" w:rsidRDefault="001F5C49" w:rsidP="00942719">
            <w:pPr>
              <w:pStyle w:val="Domylni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center"/>
          </w:tcPr>
          <w:p w:rsidR="001F5C49" w:rsidRPr="00942719" w:rsidRDefault="001F5C49" w:rsidP="00942719">
            <w:pPr>
              <w:pStyle w:val="Domylnie"/>
              <w:ind w:left="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1F5C49" w:rsidRPr="00942719" w:rsidRDefault="001F5C49" w:rsidP="009427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F5C49" w:rsidTr="003C5CDD">
        <w:trPr>
          <w:cantSplit/>
          <w:trHeight w:val="631"/>
        </w:trPr>
        <w:tc>
          <w:tcPr>
            <w:tcW w:w="7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center"/>
          </w:tcPr>
          <w:p w:rsidR="001F5C49" w:rsidRPr="00942719" w:rsidRDefault="001F5C49">
            <w:pPr>
              <w:pStyle w:val="Akapitzlist"/>
              <w:numPr>
                <w:ilvl w:val="0"/>
                <w:numId w:val="1"/>
              </w:numPr>
              <w:ind w:left="516" w:hanging="42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1F5C49" w:rsidRDefault="00F40730">
            <w:pPr>
              <w:rPr>
                <w:color w:val="000000"/>
              </w:rPr>
            </w:pPr>
            <w:r>
              <w:rPr>
                <w:color w:val="000000"/>
              </w:rPr>
              <w:t>P</w:t>
            </w:r>
            <w:r w:rsidR="001F5C49">
              <w:rPr>
                <w:color w:val="000000"/>
              </w:rPr>
              <w:t>aluchy kukurydziane min. op. 70g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1F5C49" w:rsidRDefault="001F5C49" w:rsidP="00D61E25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zt</w:t>
            </w:r>
            <w:proofErr w:type="spellEnd"/>
          </w:p>
        </w:tc>
        <w:tc>
          <w:tcPr>
            <w:tcW w:w="1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1F5C49" w:rsidRDefault="009649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1F5C49" w:rsidRPr="00942719" w:rsidRDefault="001F5C49" w:rsidP="00D97E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center"/>
          </w:tcPr>
          <w:p w:rsidR="001F5C49" w:rsidRPr="00942719" w:rsidRDefault="001F5C49">
            <w:pPr>
              <w:pStyle w:val="Domylnie"/>
              <w:rPr>
                <w:rFonts w:ascii="Times New Roman" w:hAnsi="Times New Roman" w:cs="Times New Roman"/>
              </w:rPr>
            </w:pPr>
          </w:p>
        </w:tc>
        <w:tc>
          <w:tcPr>
            <w:tcW w:w="1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1F5C49" w:rsidRPr="00942719" w:rsidRDefault="001F5C49" w:rsidP="009427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center"/>
          </w:tcPr>
          <w:p w:rsidR="001F5C49" w:rsidRPr="00942719" w:rsidRDefault="001F5C49" w:rsidP="00942719">
            <w:pPr>
              <w:pStyle w:val="Domylni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center"/>
          </w:tcPr>
          <w:p w:rsidR="001F5C49" w:rsidRPr="00942719" w:rsidRDefault="001F5C49" w:rsidP="00942719">
            <w:pPr>
              <w:pStyle w:val="Domylnie"/>
              <w:ind w:left="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1F5C49" w:rsidRPr="00942719" w:rsidRDefault="001F5C49" w:rsidP="009427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F5C49" w:rsidTr="003C5CDD">
        <w:trPr>
          <w:cantSplit/>
          <w:trHeight w:val="312"/>
        </w:trPr>
        <w:tc>
          <w:tcPr>
            <w:tcW w:w="7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center"/>
          </w:tcPr>
          <w:p w:rsidR="001F5C49" w:rsidRPr="00942719" w:rsidRDefault="001F5C49">
            <w:pPr>
              <w:pStyle w:val="Akapitzlist"/>
              <w:numPr>
                <w:ilvl w:val="0"/>
                <w:numId w:val="1"/>
              </w:numPr>
              <w:ind w:left="516" w:hanging="42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1F5C49" w:rsidRDefault="00F40730">
            <w:pPr>
              <w:rPr>
                <w:color w:val="000000"/>
              </w:rPr>
            </w:pPr>
            <w:r>
              <w:rPr>
                <w:color w:val="000000"/>
              </w:rPr>
              <w:t>P</w:t>
            </w:r>
            <w:r w:rsidR="001F5C49">
              <w:rPr>
                <w:color w:val="000000"/>
              </w:rPr>
              <w:t>a</w:t>
            </w:r>
            <w:r>
              <w:rPr>
                <w:color w:val="000000"/>
              </w:rPr>
              <w:t>pryka słodka mielona min. op.  2</w:t>
            </w:r>
            <w:r w:rsidR="001F5C49">
              <w:rPr>
                <w:color w:val="000000"/>
              </w:rPr>
              <w:t xml:space="preserve">0 g 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1F5C49" w:rsidRDefault="001F5C49" w:rsidP="00D61E25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zt</w:t>
            </w:r>
            <w:proofErr w:type="spellEnd"/>
          </w:p>
        </w:tc>
        <w:tc>
          <w:tcPr>
            <w:tcW w:w="1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1F5C49" w:rsidRDefault="009649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1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1F5C49" w:rsidRPr="00942719" w:rsidRDefault="001F5C4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center"/>
          </w:tcPr>
          <w:p w:rsidR="001F5C49" w:rsidRPr="00942719" w:rsidRDefault="001F5C49">
            <w:pPr>
              <w:pStyle w:val="Domylnie"/>
              <w:rPr>
                <w:rFonts w:ascii="Times New Roman" w:hAnsi="Times New Roman" w:cs="Times New Roman"/>
              </w:rPr>
            </w:pPr>
          </w:p>
        </w:tc>
        <w:tc>
          <w:tcPr>
            <w:tcW w:w="1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1F5C49" w:rsidRPr="00942719" w:rsidRDefault="001F5C49" w:rsidP="009427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center"/>
          </w:tcPr>
          <w:p w:rsidR="001F5C49" w:rsidRPr="00942719" w:rsidRDefault="001F5C49" w:rsidP="00942719">
            <w:pPr>
              <w:pStyle w:val="Domylni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center"/>
          </w:tcPr>
          <w:p w:rsidR="001F5C49" w:rsidRPr="00942719" w:rsidRDefault="001F5C49" w:rsidP="00942719">
            <w:pPr>
              <w:pStyle w:val="Domylnie"/>
              <w:ind w:left="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1F5C49" w:rsidRPr="00942719" w:rsidRDefault="001F5C49" w:rsidP="009427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40730" w:rsidTr="003C5CDD">
        <w:trPr>
          <w:cantSplit/>
          <w:trHeight w:val="312"/>
        </w:trPr>
        <w:tc>
          <w:tcPr>
            <w:tcW w:w="7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center"/>
          </w:tcPr>
          <w:p w:rsidR="00F40730" w:rsidRPr="00942719" w:rsidRDefault="00F40730">
            <w:pPr>
              <w:pStyle w:val="Akapitzlist"/>
              <w:numPr>
                <w:ilvl w:val="0"/>
                <w:numId w:val="1"/>
              </w:numPr>
              <w:ind w:left="516" w:hanging="42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F40730" w:rsidRDefault="00F40730">
            <w:pPr>
              <w:rPr>
                <w:color w:val="000000"/>
              </w:rPr>
            </w:pPr>
            <w:r>
              <w:rPr>
                <w:color w:val="000000"/>
              </w:rPr>
              <w:t>Papryka słodka mielona</w:t>
            </w:r>
            <w:r w:rsidR="00C80419">
              <w:rPr>
                <w:color w:val="000000"/>
              </w:rPr>
              <w:t xml:space="preserve"> wędzona</w:t>
            </w:r>
            <w:r>
              <w:rPr>
                <w:color w:val="000000"/>
              </w:rPr>
              <w:t xml:space="preserve"> min. op.  20 g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F40730" w:rsidRDefault="00F40730" w:rsidP="00D61E25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zt</w:t>
            </w:r>
            <w:proofErr w:type="spellEnd"/>
          </w:p>
        </w:tc>
        <w:tc>
          <w:tcPr>
            <w:tcW w:w="1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F40730" w:rsidRDefault="009649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1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F40730" w:rsidRPr="00942719" w:rsidRDefault="00F4073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center"/>
          </w:tcPr>
          <w:p w:rsidR="00F40730" w:rsidRPr="00942719" w:rsidRDefault="00F40730">
            <w:pPr>
              <w:pStyle w:val="Domylnie"/>
              <w:rPr>
                <w:rFonts w:ascii="Times New Roman" w:hAnsi="Times New Roman" w:cs="Times New Roman"/>
              </w:rPr>
            </w:pPr>
          </w:p>
        </w:tc>
        <w:tc>
          <w:tcPr>
            <w:tcW w:w="1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F40730" w:rsidRPr="00942719" w:rsidRDefault="00F40730" w:rsidP="009427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center"/>
          </w:tcPr>
          <w:p w:rsidR="00F40730" w:rsidRPr="00942719" w:rsidRDefault="00F40730" w:rsidP="00942719">
            <w:pPr>
              <w:pStyle w:val="Domylni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center"/>
          </w:tcPr>
          <w:p w:rsidR="00F40730" w:rsidRPr="00942719" w:rsidRDefault="00F40730" w:rsidP="00942719">
            <w:pPr>
              <w:pStyle w:val="Domylnie"/>
              <w:ind w:left="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F40730" w:rsidRPr="00942719" w:rsidRDefault="00F40730" w:rsidP="009427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F5C49" w:rsidTr="003C5CDD">
        <w:trPr>
          <w:cantSplit/>
          <w:trHeight w:val="631"/>
        </w:trPr>
        <w:tc>
          <w:tcPr>
            <w:tcW w:w="7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center"/>
          </w:tcPr>
          <w:p w:rsidR="001F5C49" w:rsidRPr="00942719" w:rsidRDefault="001F5C49">
            <w:pPr>
              <w:pStyle w:val="Akapitzlist"/>
              <w:numPr>
                <w:ilvl w:val="0"/>
                <w:numId w:val="1"/>
              </w:numPr>
              <w:ind w:left="516" w:hanging="425"/>
              <w:jc w:val="both"/>
              <w:rPr>
                <w:rFonts w:ascii="Times New Roman" w:hAnsi="Times New Roman" w:cs="Times New Roman"/>
              </w:rPr>
            </w:pPr>
          </w:p>
          <w:p w:rsidR="001F5C49" w:rsidRPr="00942719" w:rsidRDefault="001F5C49">
            <w:pPr>
              <w:pStyle w:val="Domylnie"/>
              <w:ind w:left="516" w:hanging="42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1F5C49" w:rsidRDefault="00F40730">
            <w:pPr>
              <w:rPr>
                <w:color w:val="000000"/>
              </w:rPr>
            </w:pPr>
            <w:r>
              <w:rPr>
                <w:color w:val="000000"/>
              </w:rPr>
              <w:t>P</w:t>
            </w:r>
            <w:r w:rsidR="001F5C49">
              <w:rPr>
                <w:color w:val="000000"/>
              </w:rPr>
              <w:t xml:space="preserve">ieprz naturalny mielony min. op. 10g 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1F5C49" w:rsidRDefault="001F5C49" w:rsidP="00D61E25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zt</w:t>
            </w:r>
            <w:proofErr w:type="spellEnd"/>
          </w:p>
        </w:tc>
        <w:tc>
          <w:tcPr>
            <w:tcW w:w="1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1F5C49" w:rsidRDefault="009649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0</w:t>
            </w:r>
          </w:p>
        </w:tc>
        <w:tc>
          <w:tcPr>
            <w:tcW w:w="1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1F5C49" w:rsidRPr="00942719" w:rsidRDefault="001F5C4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center"/>
          </w:tcPr>
          <w:p w:rsidR="001F5C49" w:rsidRPr="00942719" w:rsidRDefault="001F5C49">
            <w:pPr>
              <w:pStyle w:val="Domylnie"/>
              <w:rPr>
                <w:rFonts w:ascii="Times New Roman" w:hAnsi="Times New Roman" w:cs="Times New Roman"/>
              </w:rPr>
            </w:pPr>
          </w:p>
        </w:tc>
        <w:tc>
          <w:tcPr>
            <w:tcW w:w="1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center"/>
          </w:tcPr>
          <w:p w:rsidR="001F5C49" w:rsidRPr="00942719" w:rsidRDefault="001F5C49" w:rsidP="00942719">
            <w:pPr>
              <w:pStyle w:val="Domylnie"/>
              <w:ind w:left="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center"/>
          </w:tcPr>
          <w:p w:rsidR="001F5C49" w:rsidRPr="00942719" w:rsidRDefault="001F5C49" w:rsidP="00942719">
            <w:pPr>
              <w:pStyle w:val="Domylni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center"/>
          </w:tcPr>
          <w:p w:rsidR="001F5C49" w:rsidRPr="00942719" w:rsidRDefault="001F5C49" w:rsidP="00942719">
            <w:pPr>
              <w:pStyle w:val="Domylnie"/>
              <w:ind w:left="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1F5C49" w:rsidRPr="00942719" w:rsidRDefault="001F5C49" w:rsidP="009427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F5C49" w:rsidTr="003C5CDD">
        <w:trPr>
          <w:cantSplit/>
          <w:trHeight w:val="310"/>
        </w:trPr>
        <w:tc>
          <w:tcPr>
            <w:tcW w:w="7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center"/>
          </w:tcPr>
          <w:p w:rsidR="001F5C49" w:rsidRPr="00942719" w:rsidRDefault="001F5C49">
            <w:pPr>
              <w:pStyle w:val="Akapitzlist"/>
              <w:numPr>
                <w:ilvl w:val="0"/>
                <w:numId w:val="1"/>
              </w:numPr>
              <w:ind w:left="516" w:hanging="42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1F5C49" w:rsidRDefault="001F5C49">
            <w:pPr>
              <w:rPr>
                <w:color w:val="000000"/>
              </w:rPr>
            </w:pPr>
            <w:r>
              <w:rPr>
                <w:color w:val="000000"/>
              </w:rPr>
              <w:t>Płatki czekoladowe op. 500g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1F5C49" w:rsidRDefault="001F5C49" w:rsidP="00D61E25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zt</w:t>
            </w:r>
            <w:proofErr w:type="spellEnd"/>
          </w:p>
        </w:tc>
        <w:tc>
          <w:tcPr>
            <w:tcW w:w="1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1F5C49" w:rsidRDefault="009649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</w:t>
            </w:r>
          </w:p>
        </w:tc>
        <w:tc>
          <w:tcPr>
            <w:tcW w:w="1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1F5C49" w:rsidRPr="00942719" w:rsidRDefault="001F5C4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center"/>
          </w:tcPr>
          <w:p w:rsidR="001F5C49" w:rsidRPr="00942719" w:rsidRDefault="001F5C49">
            <w:pPr>
              <w:pStyle w:val="Domylnie"/>
              <w:rPr>
                <w:rFonts w:ascii="Times New Roman" w:hAnsi="Times New Roman" w:cs="Times New Roman"/>
              </w:rPr>
            </w:pPr>
          </w:p>
        </w:tc>
        <w:tc>
          <w:tcPr>
            <w:tcW w:w="1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1F5C49" w:rsidRPr="00942719" w:rsidRDefault="001F5C49" w:rsidP="009427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center"/>
          </w:tcPr>
          <w:p w:rsidR="001F5C49" w:rsidRPr="00942719" w:rsidRDefault="001F5C49" w:rsidP="00942719">
            <w:pPr>
              <w:pStyle w:val="Domylni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center"/>
          </w:tcPr>
          <w:p w:rsidR="001F5C49" w:rsidRPr="00942719" w:rsidRDefault="001F5C49" w:rsidP="00942719">
            <w:pPr>
              <w:pStyle w:val="Domylnie"/>
              <w:ind w:left="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1F5C49" w:rsidRPr="00942719" w:rsidRDefault="001F5C49" w:rsidP="009427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80419" w:rsidTr="003C5CDD">
        <w:trPr>
          <w:cantSplit/>
          <w:trHeight w:val="310"/>
        </w:trPr>
        <w:tc>
          <w:tcPr>
            <w:tcW w:w="7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center"/>
          </w:tcPr>
          <w:p w:rsidR="00C80419" w:rsidRPr="00942719" w:rsidRDefault="00C80419">
            <w:pPr>
              <w:pStyle w:val="Akapitzlist"/>
              <w:numPr>
                <w:ilvl w:val="0"/>
                <w:numId w:val="1"/>
              </w:numPr>
              <w:ind w:left="516" w:hanging="42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C80419" w:rsidRDefault="00C80419" w:rsidP="003C2EEB">
            <w:pPr>
              <w:rPr>
                <w:color w:val="000000"/>
              </w:rPr>
            </w:pPr>
            <w:r>
              <w:rPr>
                <w:color w:val="000000"/>
              </w:rPr>
              <w:t>Płatki kukurydziane op. 250g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C80419" w:rsidRDefault="00C80419" w:rsidP="00D61E25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zt</w:t>
            </w:r>
            <w:proofErr w:type="spellEnd"/>
          </w:p>
        </w:tc>
        <w:tc>
          <w:tcPr>
            <w:tcW w:w="1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C80419" w:rsidRDefault="009165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C80419" w:rsidRPr="00942719" w:rsidRDefault="00C8041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center"/>
          </w:tcPr>
          <w:p w:rsidR="00C80419" w:rsidRPr="00942719" w:rsidRDefault="00C80419">
            <w:pPr>
              <w:pStyle w:val="Domylnie"/>
              <w:rPr>
                <w:rFonts w:ascii="Times New Roman" w:hAnsi="Times New Roman" w:cs="Times New Roman"/>
              </w:rPr>
            </w:pPr>
          </w:p>
        </w:tc>
        <w:tc>
          <w:tcPr>
            <w:tcW w:w="1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C80419" w:rsidRPr="00942719" w:rsidRDefault="00C80419" w:rsidP="009427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center"/>
          </w:tcPr>
          <w:p w:rsidR="00C80419" w:rsidRPr="00942719" w:rsidRDefault="00C80419" w:rsidP="00942719">
            <w:pPr>
              <w:pStyle w:val="Domylni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center"/>
          </w:tcPr>
          <w:p w:rsidR="00C80419" w:rsidRPr="00942719" w:rsidRDefault="00C80419" w:rsidP="00942719">
            <w:pPr>
              <w:pStyle w:val="Domylnie"/>
              <w:ind w:left="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C80419" w:rsidRPr="00942719" w:rsidRDefault="00C80419" w:rsidP="009427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F5C49" w:rsidTr="009E7E3A">
        <w:trPr>
          <w:cantSplit/>
          <w:trHeight w:val="631"/>
        </w:trPr>
        <w:tc>
          <w:tcPr>
            <w:tcW w:w="7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center"/>
          </w:tcPr>
          <w:p w:rsidR="001F5C49" w:rsidRPr="00942719" w:rsidRDefault="001F5C49">
            <w:pPr>
              <w:pStyle w:val="Akapitzlist"/>
              <w:numPr>
                <w:ilvl w:val="0"/>
                <w:numId w:val="1"/>
              </w:numPr>
              <w:ind w:left="516" w:hanging="42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1F5C49" w:rsidRDefault="00C80419" w:rsidP="00D61E25">
            <w:pPr>
              <w:rPr>
                <w:color w:val="000000"/>
              </w:rPr>
            </w:pPr>
            <w:r>
              <w:rPr>
                <w:color w:val="000000"/>
              </w:rPr>
              <w:t>P</w:t>
            </w:r>
            <w:r w:rsidR="001F5C49">
              <w:rPr>
                <w:color w:val="000000"/>
              </w:rPr>
              <w:t>łatki kukurydziane wzbogacone w 8 witamin i żelazo, łamane ziarno kukurydzy 92%min. op. 500g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1F5C49" w:rsidRDefault="001F5C49" w:rsidP="00D61E25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zt</w:t>
            </w:r>
            <w:proofErr w:type="spellEnd"/>
          </w:p>
        </w:tc>
        <w:tc>
          <w:tcPr>
            <w:tcW w:w="1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1F5C49" w:rsidRDefault="009165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1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1F5C49" w:rsidRPr="00942719" w:rsidRDefault="001F5C4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center"/>
          </w:tcPr>
          <w:p w:rsidR="001F5C49" w:rsidRPr="00942719" w:rsidRDefault="001F5C49">
            <w:pPr>
              <w:pStyle w:val="Domylnie"/>
              <w:rPr>
                <w:rFonts w:ascii="Times New Roman" w:hAnsi="Times New Roman" w:cs="Times New Roman"/>
              </w:rPr>
            </w:pPr>
          </w:p>
        </w:tc>
        <w:tc>
          <w:tcPr>
            <w:tcW w:w="1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1F5C49" w:rsidRPr="00942719" w:rsidRDefault="001F5C49" w:rsidP="009427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center"/>
          </w:tcPr>
          <w:p w:rsidR="001F5C49" w:rsidRPr="00942719" w:rsidRDefault="001F5C49" w:rsidP="00942719">
            <w:pPr>
              <w:pStyle w:val="Domylni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center"/>
          </w:tcPr>
          <w:p w:rsidR="001F5C49" w:rsidRPr="00942719" w:rsidRDefault="001F5C49" w:rsidP="00942719">
            <w:pPr>
              <w:pStyle w:val="Domylnie"/>
              <w:ind w:left="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1F5C49" w:rsidRPr="00942719" w:rsidRDefault="001F5C49" w:rsidP="009427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F5C49" w:rsidTr="003C5CDD">
        <w:trPr>
          <w:cantSplit/>
          <w:trHeight w:val="631"/>
        </w:trPr>
        <w:tc>
          <w:tcPr>
            <w:tcW w:w="7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center"/>
          </w:tcPr>
          <w:p w:rsidR="001F5C49" w:rsidRPr="00942719" w:rsidRDefault="001F5C49">
            <w:pPr>
              <w:pStyle w:val="Akapitzlist"/>
              <w:numPr>
                <w:ilvl w:val="0"/>
                <w:numId w:val="1"/>
              </w:numPr>
              <w:ind w:left="516" w:hanging="42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1F5C49" w:rsidRDefault="00C80419">
            <w:pPr>
              <w:rPr>
                <w:color w:val="000000"/>
              </w:rPr>
            </w:pPr>
            <w:r>
              <w:rPr>
                <w:color w:val="000000"/>
              </w:rPr>
              <w:t>P</w:t>
            </w:r>
            <w:r w:rsidR="001F5C49">
              <w:rPr>
                <w:color w:val="000000"/>
              </w:rPr>
              <w:t>łatki miodowe min. op. 500g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1F5C49" w:rsidRDefault="001F5C49" w:rsidP="00D61E25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zt</w:t>
            </w:r>
            <w:proofErr w:type="spellEnd"/>
          </w:p>
        </w:tc>
        <w:tc>
          <w:tcPr>
            <w:tcW w:w="1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1F5C49" w:rsidRDefault="009165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</w:t>
            </w:r>
          </w:p>
        </w:tc>
        <w:tc>
          <w:tcPr>
            <w:tcW w:w="1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1F5C49" w:rsidRPr="00942719" w:rsidRDefault="001F5C4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center"/>
          </w:tcPr>
          <w:p w:rsidR="001F5C49" w:rsidRPr="00942719" w:rsidRDefault="001F5C49">
            <w:pPr>
              <w:pStyle w:val="Domylnie"/>
              <w:rPr>
                <w:rFonts w:ascii="Times New Roman" w:hAnsi="Times New Roman" w:cs="Times New Roman"/>
              </w:rPr>
            </w:pPr>
          </w:p>
        </w:tc>
        <w:tc>
          <w:tcPr>
            <w:tcW w:w="1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1F5C49" w:rsidRPr="00942719" w:rsidRDefault="001F5C49" w:rsidP="009427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center"/>
          </w:tcPr>
          <w:p w:rsidR="001F5C49" w:rsidRPr="00942719" w:rsidRDefault="001F5C49" w:rsidP="00942719">
            <w:pPr>
              <w:pStyle w:val="Domylni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center"/>
          </w:tcPr>
          <w:p w:rsidR="001F5C49" w:rsidRPr="00942719" w:rsidRDefault="001F5C49" w:rsidP="00942719">
            <w:pPr>
              <w:pStyle w:val="Domylnie"/>
              <w:ind w:left="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1F5C49" w:rsidRPr="00942719" w:rsidRDefault="001F5C49" w:rsidP="009427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80419" w:rsidTr="003C5CDD">
        <w:trPr>
          <w:cantSplit/>
          <w:trHeight w:val="631"/>
        </w:trPr>
        <w:tc>
          <w:tcPr>
            <w:tcW w:w="7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center"/>
          </w:tcPr>
          <w:p w:rsidR="00C80419" w:rsidRPr="00942719" w:rsidRDefault="00C80419">
            <w:pPr>
              <w:pStyle w:val="Akapitzlist"/>
              <w:numPr>
                <w:ilvl w:val="0"/>
                <w:numId w:val="1"/>
              </w:numPr>
              <w:ind w:left="516" w:hanging="42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C80419" w:rsidRDefault="00C80419">
            <w:pPr>
              <w:rPr>
                <w:color w:val="000000"/>
              </w:rPr>
            </w:pPr>
            <w:r>
              <w:rPr>
                <w:color w:val="000000"/>
              </w:rPr>
              <w:t>Proszek do pieczenia w opakowaniu 30 g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C80419" w:rsidRDefault="00C80419" w:rsidP="00D61E25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zt</w:t>
            </w:r>
            <w:proofErr w:type="spellEnd"/>
          </w:p>
        </w:tc>
        <w:tc>
          <w:tcPr>
            <w:tcW w:w="1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C80419" w:rsidRDefault="009165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1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C80419" w:rsidRPr="00942719" w:rsidRDefault="00C8041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center"/>
          </w:tcPr>
          <w:p w:rsidR="00C80419" w:rsidRPr="00942719" w:rsidRDefault="00C80419">
            <w:pPr>
              <w:pStyle w:val="Domylnie"/>
              <w:rPr>
                <w:rFonts w:ascii="Times New Roman" w:hAnsi="Times New Roman" w:cs="Times New Roman"/>
              </w:rPr>
            </w:pPr>
          </w:p>
        </w:tc>
        <w:tc>
          <w:tcPr>
            <w:tcW w:w="1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C80419" w:rsidRPr="00942719" w:rsidRDefault="00C80419" w:rsidP="009427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center"/>
          </w:tcPr>
          <w:p w:rsidR="00C80419" w:rsidRPr="00942719" w:rsidRDefault="00C80419" w:rsidP="00942719">
            <w:pPr>
              <w:pStyle w:val="Domylni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center"/>
          </w:tcPr>
          <w:p w:rsidR="00C80419" w:rsidRPr="00942719" w:rsidRDefault="00C80419" w:rsidP="00942719">
            <w:pPr>
              <w:pStyle w:val="Domylnie"/>
              <w:ind w:left="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C80419" w:rsidRPr="00942719" w:rsidRDefault="00C80419" w:rsidP="009427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F5C49" w:rsidTr="003C5CDD">
        <w:trPr>
          <w:cantSplit/>
          <w:trHeight w:val="425"/>
        </w:trPr>
        <w:tc>
          <w:tcPr>
            <w:tcW w:w="7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center"/>
          </w:tcPr>
          <w:p w:rsidR="001F5C49" w:rsidRPr="00942719" w:rsidRDefault="001F5C49">
            <w:pPr>
              <w:pStyle w:val="Akapitzlist"/>
              <w:numPr>
                <w:ilvl w:val="0"/>
                <w:numId w:val="1"/>
              </w:numPr>
              <w:ind w:left="516" w:hanging="42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1F5C49" w:rsidRDefault="001F5C49">
            <w:pPr>
              <w:rPr>
                <w:color w:val="000000"/>
              </w:rPr>
            </w:pPr>
            <w:r>
              <w:rPr>
                <w:color w:val="000000"/>
              </w:rPr>
              <w:t>Przecier pomidorowy w kartonie min. op. 500 g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1F5C49" w:rsidRDefault="001F5C49" w:rsidP="00D61E25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zt</w:t>
            </w:r>
            <w:proofErr w:type="spellEnd"/>
          </w:p>
        </w:tc>
        <w:tc>
          <w:tcPr>
            <w:tcW w:w="1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1F5C49" w:rsidRDefault="009165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5</w:t>
            </w:r>
          </w:p>
        </w:tc>
        <w:tc>
          <w:tcPr>
            <w:tcW w:w="1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1F5C49" w:rsidRPr="00942719" w:rsidRDefault="001F5C4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center"/>
          </w:tcPr>
          <w:p w:rsidR="001F5C49" w:rsidRPr="00942719" w:rsidRDefault="001F5C49">
            <w:pPr>
              <w:pStyle w:val="Domylnie"/>
              <w:rPr>
                <w:rFonts w:ascii="Times New Roman" w:hAnsi="Times New Roman" w:cs="Times New Roman"/>
              </w:rPr>
            </w:pPr>
          </w:p>
        </w:tc>
        <w:tc>
          <w:tcPr>
            <w:tcW w:w="1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1F5C49" w:rsidRPr="00942719" w:rsidRDefault="001F5C49" w:rsidP="009427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center"/>
          </w:tcPr>
          <w:p w:rsidR="001F5C49" w:rsidRPr="00942719" w:rsidRDefault="001F5C49" w:rsidP="00942719">
            <w:pPr>
              <w:pStyle w:val="Domylni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center"/>
          </w:tcPr>
          <w:p w:rsidR="001F5C49" w:rsidRPr="00942719" w:rsidRDefault="001F5C49" w:rsidP="00942719">
            <w:pPr>
              <w:pStyle w:val="Domylnie"/>
              <w:ind w:left="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1F5C49" w:rsidRPr="00942719" w:rsidRDefault="001F5C49" w:rsidP="009427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F5C49" w:rsidTr="003C5CDD">
        <w:trPr>
          <w:cantSplit/>
          <w:trHeight w:val="631"/>
        </w:trPr>
        <w:tc>
          <w:tcPr>
            <w:tcW w:w="7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center"/>
          </w:tcPr>
          <w:p w:rsidR="001F5C49" w:rsidRPr="00942719" w:rsidRDefault="001F5C49">
            <w:pPr>
              <w:pStyle w:val="Akapitzlist"/>
              <w:numPr>
                <w:ilvl w:val="0"/>
                <w:numId w:val="1"/>
              </w:numPr>
              <w:ind w:left="516" w:hanging="42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1F5C49" w:rsidRDefault="00C80419">
            <w:pPr>
              <w:rPr>
                <w:color w:val="000000"/>
              </w:rPr>
            </w:pPr>
            <w:r>
              <w:rPr>
                <w:color w:val="000000"/>
              </w:rPr>
              <w:t>P</w:t>
            </w:r>
            <w:r w:rsidR="001F5C49">
              <w:rPr>
                <w:color w:val="000000"/>
              </w:rPr>
              <w:t>rzyprawa typu bulion w płynie min. op. 1l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1F5C49" w:rsidRDefault="001F5C49" w:rsidP="00D61E25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zt</w:t>
            </w:r>
            <w:proofErr w:type="spellEnd"/>
          </w:p>
        </w:tc>
        <w:tc>
          <w:tcPr>
            <w:tcW w:w="1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1F5C49" w:rsidRDefault="009165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1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1F5C49" w:rsidRPr="00942719" w:rsidRDefault="001F5C4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center"/>
          </w:tcPr>
          <w:p w:rsidR="001F5C49" w:rsidRPr="00942719" w:rsidRDefault="001F5C49">
            <w:pPr>
              <w:pStyle w:val="Domylnie"/>
              <w:rPr>
                <w:rFonts w:ascii="Times New Roman" w:hAnsi="Times New Roman" w:cs="Times New Roman"/>
              </w:rPr>
            </w:pPr>
          </w:p>
        </w:tc>
        <w:tc>
          <w:tcPr>
            <w:tcW w:w="1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1F5C49" w:rsidRPr="00942719" w:rsidRDefault="001F5C49" w:rsidP="009427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center"/>
          </w:tcPr>
          <w:p w:rsidR="001F5C49" w:rsidRPr="00942719" w:rsidRDefault="001F5C49" w:rsidP="00942719">
            <w:pPr>
              <w:pStyle w:val="Domylni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center"/>
          </w:tcPr>
          <w:p w:rsidR="001F5C49" w:rsidRPr="00942719" w:rsidRDefault="001F5C49" w:rsidP="00942719">
            <w:pPr>
              <w:pStyle w:val="Domylnie"/>
              <w:ind w:left="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1F5C49" w:rsidRPr="00942719" w:rsidRDefault="001F5C49" w:rsidP="009427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80419" w:rsidTr="003C5CDD">
        <w:trPr>
          <w:cantSplit/>
          <w:trHeight w:val="631"/>
        </w:trPr>
        <w:tc>
          <w:tcPr>
            <w:tcW w:w="7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center"/>
          </w:tcPr>
          <w:p w:rsidR="00C80419" w:rsidRPr="00942719" w:rsidRDefault="00C80419">
            <w:pPr>
              <w:pStyle w:val="Akapitzlist"/>
              <w:numPr>
                <w:ilvl w:val="0"/>
                <w:numId w:val="1"/>
              </w:numPr>
              <w:ind w:left="516" w:hanging="42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C80419" w:rsidRDefault="00C80419">
            <w:pPr>
              <w:rPr>
                <w:color w:val="000000"/>
              </w:rPr>
            </w:pPr>
            <w:r>
              <w:rPr>
                <w:color w:val="000000"/>
              </w:rPr>
              <w:t>Przyprawa do potraw opakowanie 200g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C80419" w:rsidRDefault="00C80419" w:rsidP="00D61E25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zt</w:t>
            </w:r>
            <w:proofErr w:type="spellEnd"/>
          </w:p>
        </w:tc>
        <w:tc>
          <w:tcPr>
            <w:tcW w:w="1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C80419" w:rsidRDefault="009165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C80419" w:rsidRPr="00942719" w:rsidRDefault="00C8041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center"/>
          </w:tcPr>
          <w:p w:rsidR="00C80419" w:rsidRPr="00942719" w:rsidRDefault="00C80419">
            <w:pPr>
              <w:pStyle w:val="Domylnie"/>
              <w:rPr>
                <w:rFonts w:ascii="Times New Roman" w:hAnsi="Times New Roman" w:cs="Times New Roman"/>
              </w:rPr>
            </w:pPr>
          </w:p>
        </w:tc>
        <w:tc>
          <w:tcPr>
            <w:tcW w:w="1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C80419" w:rsidRPr="00942719" w:rsidRDefault="00C80419" w:rsidP="009427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center"/>
          </w:tcPr>
          <w:p w:rsidR="00C80419" w:rsidRPr="00942719" w:rsidRDefault="00C80419" w:rsidP="00942719">
            <w:pPr>
              <w:pStyle w:val="Domylni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center"/>
          </w:tcPr>
          <w:p w:rsidR="00C80419" w:rsidRPr="00942719" w:rsidRDefault="00C80419" w:rsidP="00942719">
            <w:pPr>
              <w:pStyle w:val="Domylnie"/>
              <w:ind w:left="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C80419" w:rsidRPr="00942719" w:rsidRDefault="00C80419" w:rsidP="009427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F5C49" w:rsidTr="003C5CDD">
        <w:trPr>
          <w:cantSplit/>
          <w:trHeight w:val="631"/>
        </w:trPr>
        <w:tc>
          <w:tcPr>
            <w:tcW w:w="7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center"/>
          </w:tcPr>
          <w:p w:rsidR="001F5C49" w:rsidRPr="00942719" w:rsidRDefault="001F5C49">
            <w:pPr>
              <w:pStyle w:val="Akapitzlist"/>
              <w:numPr>
                <w:ilvl w:val="0"/>
                <w:numId w:val="1"/>
              </w:numPr>
              <w:ind w:left="516" w:hanging="42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1F5C49" w:rsidRDefault="001F5C49">
            <w:pPr>
              <w:rPr>
                <w:color w:val="000000"/>
              </w:rPr>
            </w:pPr>
            <w:r>
              <w:rPr>
                <w:color w:val="000000"/>
              </w:rPr>
              <w:t>Przyprawa warzywna w proszku 1kg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1F5C49" w:rsidRDefault="001F5C49" w:rsidP="00D61E25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zt</w:t>
            </w:r>
            <w:proofErr w:type="spellEnd"/>
          </w:p>
        </w:tc>
        <w:tc>
          <w:tcPr>
            <w:tcW w:w="1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1F5C49" w:rsidRDefault="009165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</w:t>
            </w:r>
          </w:p>
        </w:tc>
        <w:tc>
          <w:tcPr>
            <w:tcW w:w="1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1F5C49" w:rsidRPr="00942719" w:rsidRDefault="001F5C4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center"/>
          </w:tcPr>
          <w:p w:rsidR="001F5C49" w:rsidRPr="00942719" w:rsidRDefault="001F5C49">
            <w:pPr>
              <w:pStyle w:val="Domylnie"/>
              <w:rPr>
                <w:rFonts w:ascii="Times New Roman" w:hAnsi="Times New Roman" w:cs="Times New Roman"/>
              </w:rPr>
            </w:pPr>
          </w:p>
        </w:tc>
        <w:tc>
          <w:tcPr>
            <w:tcW w:w="1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1F5C49" w:rsidRPr="00942719" w:rsidRDefault="001F5C49" w:rsidP="009427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center"/>
          </w:tcPr>
          <w:p w:rsidR="001F5C49" w:rsidRPr="00942719" w:rsidRDefault="001F5C49" w:rsidP="00942719">
            <w:pPr>
              <w:pStyle w:val="Domylni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center"/>
          </w:tcPr>
          <w:p w:rsidR="001F5C49" w:rsidRPr="00942719" w:rsidRDefault="001F5C49" w:rsidP="00942719">
            <w:pPr>
              <w:pStyle w:val="Domylnie"/>
              <w:ind w:left="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1F5C49" w:rsidRPr="00942719" w:rsidRDefault="001F5C49" w:rsidP="009427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80419" w:rsidTr="003C5CDD">
        <w:trPr>
          <w:cantSplit/>
          <w:trHeight w:val="631"/>
        </w:trPr>
        <w:tc>
          <w:tcPr>
            <w:tcW w:w="7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center"/>
          </w:tcPr>
          <w:p w:rsidR="00C80419" w:rsidRPr="00942719" w:rsidRDefault="00C80419">
            <w:pPr>
              <w:pStyle w:val="Akapitzlist"/>
              <w:numPr>
                <w:ilvl w:val="0"/>
                <w:numId w:val="1"/>
              </w:numPr>
              <w:ind w:left="516" w:hanging="42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C80419" w:rsidRDefault="00C80419">
            <w:pPr>
              <w:rPr>
                <w:color w:val="000000"/>
              </w:rPr>
            </w:pPr>
            <w:r>
              <w:rPr>
                <w:color w:val="000000"/>
              </w:rPr>
              <w:t>Przyprawa do ryb opakowanie 20g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C80419" w:rsidRDefault="00C80419" w:rsidP="00D61E25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zt</w:t>
            </w:r>
            <w:proofErr w:type="spellEnd"/>
          </w:p>
        </w:tc>
        <w:tc>
          <w:tcPr>
            <w:tcW w:w="1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C80419" w:rsidRDefault="00A60B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</w:t>
            </w:r>
          </w:p>
        </w:tc>
        <w:tc>
          <w:tcPr>
            <w:tcW w:w="1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C80419" w:rsidRPr="00942719" w:rsidRDefault="00C8041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center"/>
          </w:tcPr>
          <w:p w:rsidR="00C80419" w:rsidRPr="00942719" w:rsidRDefault="00C80419">
            <w:pPr>
              <w:pStyle w:val="Domylnie"/>
              <w:rPr>
                <w:rFonts w:ascii="Times New Roman" w:hAnsi="Times New Roman" w:cs="Times New Roman"/>
              </w:rPr>
            </w:pPr>
          </w:p>
        </w:tc>
        <w:tc>
          <w:tcPr>
            <w:tcW w:w="1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C80419" w:rsidRPr="00942719" w:rsidRDefault="00C80419" w:rsidP="009427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center"/>
          </w:tcPr>
          <w:p w:rsidR="00C80419" w:rsidRPr="00942719" w:rsidRDefault="00C80419" w:rsidP="00942719">
            <w:pPr>
              <w:pStyle w:val="Domylni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center"/>
          </w:tcPr>
          <w:p w:rsidR="00C80419" w:rsidRPr="00942719" w:rsidRDefault="00C80419" w:rsidP="00942719">
            <w:pPr>
              <w:pStyle w:val="Domylnie"/>
              <w:ind w:left="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C80419" w:rsidRPr="00942719" w:rsidRDefault="00C80419" w:rsidP="009427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F5C49" w:rsidTr="003C5CDD">
        <w:trPr>
          <w:cantSplit/>
          <w:trHeight w:val="310"/>
        </w:trPr>
        <w:tc>
          <w:tcPr>
            <w:tcW w:w="7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center"/>
          </w:tcPr>
          <w:p w:rsidR="001F5C49" w:rsidRPr="00942719" w:rsidRDefault="001F5C49">
            <w:pPr>
              <w:pStyle w:val="Akapitzlist"/>
              <w:numPr>
                <w:ilvl w:val="0"/>
                <w:numId w:val="1"/>
              </w:numPr>
              <w:ind w:left="516" w:hanging="42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1F5C49" w:rsidRDefault="001F5C49">
            <w:pPr>
              <w:rPr>
                <w:color w:val="000000"/>
              </w:rPr>
            </w:pPr>
            <w:r>
              <w:rPr>
                <w:color w:val="000000"/>
              </w:rPr>
              <w:t>Rozpuszczalna kawa zbożowa Inka op. 150 g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1F5C49" w:rsidRDefault="001F5C49" w:rsidP="00D61E25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zt</w:t>
            </w:r>
            <w:proofErr w:type="spellEnd"/>
          </w:p>
        </w:tc>
        <w:tc>
          <w:tcPr>
            <w:tcW w:w="1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1F5C49" w:rsidRDefault="009165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1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1F5C49" w:rsidRPr="00942719" w:rsidRDefault="001F5C4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center"/>
          </w:tcPr>
          <w:p w:rsidR="001F5C49" w:rsidRPr="00942719" w:rsidRDefault="001F5C49">
            <w:pPr>
              <w:pStyle w:val="Domylnie"/>
              <w:rPr>
                <w:rFonts w:ascii="Times New Roman" w:hAnsi="Times New Roman" w:cs="Times New Roman"/>
              </w:rPr>
            </w:pPr>
          </w:p>
        </w:tc>
        <w:tc>
          <w:tcPr>
            <w:tcW w:w="1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1F5C49" w:rsidRPr="00942719" w:rsidRDefault="001F5C49" w:rsidP="009427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center"/>
          </w:tcPr>
          <w:p w:rsidR="001F5C49" w:rsidRPr="00942719" w:rsidRDefault="001F5C49" w:rsidP="00942719">
            <w:pPr>
              <w:pStyle w:val="Domylni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center"/>
          </w:tcPr>
          <w:p w:rsidR="001F5C49" w:rsidRPr="00942719" w:rsidRDefault="001F5C49" w:rsidP="00942719">
            <w:pPr>
              <w:pStyle w:val="Domylnie"/>
              <w:ind w:left="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1F5C49" w:rsidRPr="00942719" w:rsidRDefault="001F5C49" w:rsidP="009427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F5C49" w:rsidTr="003C5CDD">
        <w:trPr>
          <w:cantSplit/>
          <w:trHeight w:val="312"/>
        </w:trPr>
        <w:tc>
          <w:tcPr>
            <w:tcW w:w="7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center"/>
          </w:tcPr>
          <w:p w:rsidR="001F5C49" w:rsidRPr="00942719" w:rsidRDefault="001F5C49">
            <w:pPr>
              <w:pStyle w:val="Akapitzlist"/>
              <w:numPr>
                <w:ilvl w:val="0"/>
                <w:numId w:val="1"/>
              </w:numPr>
              <w:ind w:left="516" w:hanging="42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1F5C49" w:rsidRDefault="001F5C49">
            <w:pPr>
              <w:rPr>
                <w:color w:val="000000"/>
              </w:rPr>
            </w:pPr>
            <w:r>
              <w:rPr>
                <w:color w:val="000000"/>
              </w:rPr>
              <w:t xml:space="preserve">Ryż biały </w:t>
            </w:r>
            <w:proofErr w:type="spellStart"/>
            <w:r>
              <w:rPr>
                <w:color w:val="000000"/>
              </w:rPr>
              <w:t>dług</w:t>
            </w:r>
            <w:r w:rsidR="00C80419">
              <w:rPr>
                <w:color w:val="000000"/>
              </w:rPr>
              <w:t>oziarnisty</w:t>
            </w:r>
            <w:proofErr w:type="spellEnd"/>
            <w:r w:rsidR="00C80419">
              <w:rPr>
                <w:color w:val="000000"/>
              </w:rPr>
              <w:t xml:space="preserve"> w opakowaniu 1 kg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1F5C49" w:rsidRDefault="001F5C49" w:rsidP="00D61E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1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1F5C49" w:rsidRDefault="009165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5</w:t>
            </w:r>
          </w:p>
        </w:tc>
        <w:tc>
          <w:tcPr>
            <w:tcW w:w="1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1F5C49" w:rsidRPr="00942719" w:rsidRDefault="001F5C4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center"/>
          </w:tcPr>
          <w:p w:rsidR="001F5C49" w:rsidRPr="00942719" w:rsidRDefault="001F5C49">
            <w:pPr>
              <w:pStyle w:val="Domylnie"/>
              <w:ind w:left="70"/>
              <w:rPr>
                <w:rFonts w:ascii="Times New Roman" w:hAnsi="Times New Roman" w:cs="Times New Roman"/>
              </w:rPr>
            </w:pPr>
          </w:p>
        </w:tc>
        <w:tc>
          <w:tcPr>
            <w:tcW w:w="1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1F5C49" w:rsidRPr="00942719" w:rsidRDefault="001F5C49" w:rsidP="009427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center"/>
          </w:tcPr>
          <w:p w:rsidR="001F5C49" w:rsidRPr="00942719" w:rsidRDefault="001F5C49" w:rsidP="00942719">
            <w:pPr>
              <w:pStyle w:val="Domylnie"/>
              <w:ind w:left="7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center"/>
          </w:tcPr>
          <w:p w:rsidR="001F5C49" w:rsidRPr="00942719" w:rsidRDefault="001F5C49" w:rsidP="00942719">
            <w:pPr>
              <w:pStyle w:val="Domylnie"/>
              <w:ind w:left="7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1F5C49" w:rsidRPr="00942719" w:rsidRDefault="001F5C49" w:rsidP="009427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F5C49" w:rsidTr="003C5CDD">
        <w:trPr>
          <w:cantSplit/>
          <w:trHeight w:val="312"/>
        </w:trPr>
        <w:tc>
          <w:tcPr>
            <w:tcW w:w="7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center"/>
          </w:tcPr>
          <w:p w:rsidR="001F5C49" w:rsidRPr="00942719" w:rsidRDefault="001F5C49">
            <w:pPr>
              <w:pStyle w:val="Akapitzlist"/>
              <w:numPr>
                <w:ilvl w:val="0"/>
                <w:numId w:val="1"/>
              </w:numPr>
              <w:ind w:left="516" w:hanging="42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1F5C49" w:rsidRDefault="001F5C49">
            <w:pPr>
              <w:rPr>
                <w:color w:val="000000"/>
              </w:rPr>
            </w:pPr>
            <w:r>
              <w:rPr>
                <w:color w:val="000000"/>
              </w:rPr>
              <w:t>Ryż paraboliczny długi, biały w opakowaniu 4 x 100 g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1F5C49" w:rsidRDefault="00C80419" w:rsidP="00D61E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op.</w:t>
            </w:r>
          </w:p>
        </w:tc>
        <w:tc>
          <w:tcPr>
            <w:tcW w:w="1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1F5C49" w:rsidRDefault="009165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0</w:t>
            </w:r>
          </w:p>
        </w:tc>
        <w:tc>
          <w:tcPr>
            <w:tcW w:w="1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1F5C49" w:rsidRPr="00942719" w:rsidRDefault="001F5C4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center"/>
          </w:tcPr>
          <w:p w:rsidR="001F5C49" w:rsidRPr="00942719" w:rsidRDefault="001F5C49">
            <w:pPr>
              <w:pStyle w:val="Domylnie"/>
              <w:ind w:left="70"/>
              <w:rPr>
                <w:rFonts w:ascii="Times New Roman" w:hAnsi="Times New Roman" w:cs="Times New Roman"/>
              </w:rPr>
            </w:pPr>
          </w:p>
        </w:tc>
        <w:tc>
          <w:tcPr>
            <w:tcW w:w="1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1F5C49" w:rsidRPr="00942719" w:rsidRDefault="001F5C49" w:rsidP="009427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center"/>
          </w:tcPr>
          <w:p w:rsidR="001F5C49" w:rsidRPr="00942719" w:rsidRDefault="001F5C49" w:rsidP="00942719">
            <w:pPr>
              <w:pStyle w:val="Domylnie"/>
              <w:ind w:left="7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center"/>
          </w:tcPr>
          <w:p w:rsidR="001F5C49" w:rsidRPr="00942719" w:rsidRDefault="001F5C49" w:rsidP="00942719">
            <w:pPr>
              <w:pStyle w:val="Domylnie"/>
              <w:ind w:left="7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1F5C49" w:rsidRPr="00942719" w:rsidRDefault="001F5C49" w:rsidP="009427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F5C49" w:rsidTr="003C5CDD">
        <w:trPr>
          <w:cantSplit/>
          <w:trHeight w:val="631"/>
        </w:trPr>
        <w:tc>
          <w:tcPr>
            <w:tcW w:w="7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center"/>
          </w:tcPr>
          <w:p w:rsidR="001F5C49" w:rsidRPr="00942719" w:rsidRDefault="001F5C49">
            <w:pPr>
              <w:pStyle w:val="Akapitzlist"/>
              <w:numPr>
                <w:ilvl w:val="0"/>
                <w:numId w:val="1"/>
              </w:numPr>
              <w:ind w:left="516" w:hanging="42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1F5C49" w:rsidRDefault="00C80419">
            <w:pPr>
              <w:rPr>
                <w:color w:val="000000"/>
              </w:rPr>
            </w:pPr>
            <w:r>
              <w:rPr>
                <w:color w:val="000000"/>
              </w:rPr>
              <w:t>S</w:t>
            </w:r>
            <w:r w:rsidR="001F5C49">
              <w:rPr>
                <w:color w:val="000000"/>
              </w:rPr>
              <w:t>ałatka ogórkowa 1l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1F5C49" w:rsidRDefault="001F5C49" w:rsidP="00D61E25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zt</w:t>
            </w:r>
            <w:proofErr w:type="spellEnd"/>
          </w:p>
        </w:tc>
        <w:tc>
          <w:tcPr>
            <w:tcW w:w="1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1F5C49" w:rsidRDefault="009165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1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1F5C49" w:rsidRPr="00942719" w:rsidRDefault="001F5C4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center"/>
          </w:tcPr>
          <w:p w:rsidR="001F5C49" w:rsidRPr="00942719" w:rsidRDefault="001F5C49">
            <w:pPr>
              <w:pStyle w:val="Domylnie"/>
              <w:rPr>
                <w:rFonts w:ascii="Times New Roman" w:hAnsi="Times New Roman" w:cs="Times New Roman"/>
              </w:rPr>
            </w:pPr>
          </w:p>
        </w:tc>
        <w:tc>
          <w:tcPr>
            <w:tcW w:w="1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1F5C49" w:rsidRPr="00942719" w:rsidRDefault="001F5C49" w:rsidP="009427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center"/>
          </w:tcPr>
          <w:p w:rsidR="001F5C49" w:rsidRPr="00942719" w:rsidRDefault="001F5C49" w:rsidP="00942719">
            <w:pPr>
              <w:pStyle w:val="Domylni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center"/>
          </w:tcPr>
          <w:p w:rsidR="001F5C49" w:rsidRPr="00942719" w:rsidRDefault="001F5C49" w:rsidP="00942719">
            <w:pPr>
              <w:pStyle w:val="Domylnie"/>
              <w:ind w:left="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1F5C49" w:rsidRPr="00942719" w:rsidRDefault="001F5C49" w:rsidP="009427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80419" w:rsidTr="003C5CDD">
        <w:trPr>
          <w:cantSplit/>
          <w:trHeight w:val="631"/>
        </w:trPr>
        <w:tc>
          <w:tcPr>
            <w:tcW w:w="7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center"/>
          </w:tcPr>
          <w:p w:rsidR="00C80419" w:rsidRPr="00942719" w:rsidRDefault="00C80419">
            <w:pPr>
              <w:pStyle w:val="Akapitzlist"/>
              <w:numPr>
                <w:ilvl w:val="0"/>
                <w:numId w:val="1"/>
              </w:numPr>
              <w:ind w:left="516" w:hanging="42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C80419" w:rsidRDefault="00C80419">
            <w:pPr>
              <w:rPr>
                <w:color w:val="000000"/>
              </w:rPr>
            </w:pPr>
            <w:r>
              <w:rPr>
                <w:color w:val="000000"/>
              </w:rPr>
              <w:t>Sałatka ogórkowa w opakowaniu 780 g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C80419" w:rsidRDefault="00C80419" w:rsidP="00D61E25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zt</w:t>
            </w:r>
            <w:proofErr w:type="spellEnd"/>
          </w:p>
        </w:tc>
        <w:tc>
          <w:tcPr>
            <w:tcW w:w="1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C80419" w:rsidRDefault="009165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1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C80419" w:rsidRPr="00942719" w:rsidRDefault="00C8041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center"/>
          </w:tcPr>
          <w:p w:rsidR="00C80419" w:rsidRPr="00942719" w:rsidRDefault="00C80419">
            <w:pPr>
              <w:pStyle w:val="Domylnie"/>
              <w:rPr>
                <w:rFonts w:ascii="Times New Roman" w:hAnsi="Times New Roman" w:cs="Times New Roman"/>
              </w:rPr>
            </w:pPr>
          </w:p>
        </w:tc>
        <w:tc>
          <w:tcPr>
            <w:tcW w:w="1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C80419" w:rsidRPr="00942719" w:rsidRDefault="00C80419" w:rsidP="009427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center"/>
          </w:tcPr>
          <w:p w:rsidR="00C80419" w:rsidRPr="00942719" w:rsidRDefault="00C80419" w:rsidP="00942719">
            <w:pPr>
              <w:pStyle w:val="Domylni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center"/>
          </w:tcPr>
          <w:p w:rsidR="00C80419" w:rsidRPr="00942719" w:rsidRDefault="00C80419" w:rsidP="00942719">
            <w:pPr>
              <w:pStyle w:val="Domylnie"/>
              <w:ind w:left="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C80419" w:rsidRPr="00942719" w:rsidRDefault="00C80419" w:rsidP="009427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80419" w:rsidTr="003C5CDD">
        <w:trPr>
          <w:cantSplit/>
          <w:trHeight w:val="631"/>
        </w:trPr>
        <w:tc>
          <w:tcPr>
            <w:tcW w:w="7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center"/>
          </w:tcPr>
          <w:p w:rsidR="00C80419" w:rsidRPr="00942719" w:rsidRDefault="00C80419">
            <w:pPr>
              <w:pStyle w:val="Akapitzlist"/>
              <w:numPr>
                <w:ilvl w:val="0"/>
                <w:numId w:val="1"/>
              </w:numPr>
              <w:ind w:left="516" w:hanging="42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C80419" w:rsidRDefault="00C80419">
            <w:pPr>
              <w:rPr>
                <w:color w:val="000000"/>
              </w:rPr>
            </w:pPr>
            <w:r>
              <w:rPr>
                <w:color w:val="000000"/>
              </w:rPr>
              <w:t xml:space="preserve">Sałatka ogórkowa opakowanie </w:t>
            </w:r>
            <w:r>
              <w:rPr>
                <w:color w:val="000000"/>
              </w:rPr>
              <w:br/>
              <w:t>o pojemności 2,5 kg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C80419" w:rsidRDefault="00C80419" w:rsidP="00D61E25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zt</w:t>
            </w:r>
            <w:proofErr w:type="spellEnd"/>
          </w:p>
        </w:tc>
        <w:tc>
          <w:tcPr>
            <w:tcW w:w="1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C80419" w:rsidRDefault="009165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1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C80419" w:rsidRPr="00942719" w:rsidRDefault="00C8041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center"/>
          </w:tcPr>
          <w:p w:rsidR="00C80419" w:rsidRPr="00942719" w:rsidRDefault="00C80419">
            <w:pPr>
              <w:pStyle w:val="Domylnie"/>
              <w:rPr>
                <w:rFonts w:ascii="Times New Roman" w:hAnsi="Times New Roman" w:cs="Times New Roman"/>
              </w:rPr>
            </w:pPr>
          </w:p>
        </w:tc>
        <w:tc>
          <w:tcPr>
            <w:tcW w:w="1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C80419" w:rsidRPr="00942719" w:rsidRDefault="00C80419" w:rsidP="009427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center"/>
          </w:tcPr>
          <w:p w:rsidR="00C80419" w:rsidRPr="00942719" w:rsidRDefault="00C80419" w:rsidP="00942719">
            <w:pPr>
              <w:pStyle w:val="Domylni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center"/>
          </w:tcPr>
          <w:p w:rsidR="00C80419" w:rsidRPr="00942719" w:rsidRDefault="00C80419" w:rsidP="00942719">
            <w:pPr>
              <w:pStyle w:val="Domylnie"/>
              <w:ind w:left="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C80419" w:rsidRPr="00942719" w:rsidRDefault="00C80419" w:rsidP="009427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F5C49" w:rsidTr="003C5CDD">
        <w:trPr>
          <w:cantSplit/>
          <w:trHeight w:val="631"/>
        </w:trPr>
        <w:tc>
          <w:tcPr>
            <w:tcW w:w="7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center"/>
          </w:tcPr>
          <w:p w:rsidR="001F5C49" w:rsidRPr="00942719" w:rsidRDefault="001F5C49">
            <w:pPr>
              <w:pStyle w:val="Akapitzlist"/>
              <w:numPr>
                <w:ilvl w:val="0"/>
                <w:numId w:val="1"/>
              </w:numPr>
              <w:ind w:left="516" w:hanging="42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1F5C49" w:rsidRDefault="0075288D" w:rsidP="0075288D">
            <w:pPr>
              <w:rPr>
                <w:color w:val="000000"/>
              </w:rPr>
            </w:pPr>
            <w:r>
              <w:rPr>
                <w:color w:val="000000"/>
              </w:rPr>
              <w:t>S</w:t>
            </w:r>
            <w:r w:rsidR="001F5C49">
              <w:rPr>
                <w:color w:val="000000"/>
              </w:rPr>
              <w:t>ok100% różne smaki min. op. 2l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1F5C49" w:rsidRDefault="001F5C49" w:rsidP="00D61E25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zt</w:t>
            </w:r>
            <w:proofErr w:type="spellEnd"/>
          </w:p>
        </w:tc>
        <w:tc>
          <w:tcPr>
            <w:tcW w:w="1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1F5C49" w:rsidRDefault="009165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</w:t>
            </w:r>
          </w:p>
        </w:tc>
        <w:tc>
          <w:tcPr>
            <w:tcW w:w="1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1F5C49" w:rsidRPr="00942719" w:rsidRDefault="001F5C4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center"/>
          </w:tcPr>
          <w:p w:rsidR="001F5C49" w:rsidRPr="00942719" w:rsidRDefault="001F5C49">
            <w:pPr>
              <w:pStyle w:val="Domylnie"/>
              <w:rPr>
                <w:rFonts w:ascii="Times New Roman" w:hAnsi="Times New Roman" w:cs="Times New Roman"/>
              </w:rPr>
            </w:pPr>
          </w:p>
        </w:tc>
        <w:tc>
          <w:tcPr>
            <w:tcW w:w="1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1F5C49" w:rsidRPr="00942719" w:rsidRDefault="001F5C49" w:rsidP="009427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center"/>
          </w:tcPr>
          <w:p w:rsidR="001F5C49" w:rsidRPr="00942719" w:rsidRDefault="001F5C49" w:rsidP="00942719">
            <w:pPr>
              <w:pStyle w:val="Domylni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center"/>
          </w:tcPr>
          <w:p w:rsidR="001F5C49" w:rsidRPr="00942719" w:rsidRDefault="001F5C49" w:rsidP="00942719">
            <w:pPr>
              <w:pStyle w:val="Domylnie"/>
              <w:ind w:left="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1F5C49" w:rsidRPr="00942719" w:rsidRDefault="001F5C49" w:rsidP="009427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F5C49" w:rsidTr="003C5CDD">
        <w:trPr>
          <w:cantSplit/>
          <w:trHeight w:val="631"/>
        </w:trPr>
        <w:tc>
          <w:tcPr>
            <w:tcW w:w="7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center"/>
          </w:tcPr>
          <w:p w:rsidR="001F5C49" w:rsidRPr="00942719" w:rsidRDefault="001F5C49">
            <w:pPr>
              <w:pStyle w:val="Akapitzlist"/>
              <w:numPr>
                <w:ilvl w:val="0"/>
                <w:numId w:val="1"/>
              </w:numPr>
              <w:ind w:left="516" w:hanging="42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1F5C49" w:rsidRDefault="00C80419" w:rsidP="00C80419">
            <w:pPr>
              <w:rPr>
                <w:color w:val="000000"/>
              </w:rPr>
            </w:pPr>
            <w:r>
              <w:rPr>
                <w:color w:val="000000"/>
              </w:rPr>
              <w:t>Syrop</w:t>
            </w:r>
            <w:r w:rsidR="001F5C49">
              <w:rPr>
                <w:color w:val="000000"/>
              </w:rPr>
              <w:t xml:space="preserve"> owocowy - 680 ml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1F5C49" w:rsidRDefault="001F5C49" w:rsidP="00D61E25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zt</w:t>
            </w:r>
            <w:proofErr w:type="spellEnd"/>
          </w:p>
        </w:tc>
        <w:tc>
          <w:tcPr>
            <w:tcW w:w="1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1F5C49" w:rsidRDefault="009165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1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1F5C49" w:rsidRPr="00942719" w:rsidRDefault="001F5C49" w:rsidP="00785A8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center"/>
          </w:tcPr>
          <w:p w:rsidR="001F5C49" w:rsidRPr="00942719" w:rsidRDefault="001F5C49">
            <w:pPr>
              <w:pStyle w:val="Domylnie"/>
              <w:rPr>
                <w:rFonts w:ascii="Times New Roman" w:hAnsi="Times New Roman" w:cs="Times New Roman"/>
              </w:rPr>
            </w:pPr>
          </w:p>
        </w:tc>
        <w:tc>
          <w:tcPr>
            <w:tcW w:w="1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center"/>
          </w:tcPr>
          <w:p w:rsidR="001F5C49" w:rsidRPr="00942719" w:rsidRDefault="001F5C49" w:rsidP="00942719">
            <w:pPr>
              <w:pStyle w:val="Domylnie"/>
              <w:ind w:left="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center"/>
          </w:tcPr>
          <w:p w:rsidR="001F5C49" w:rsidRPr="00942719" w:rsidRDefault="001F5C49" w:rsidP="00942719">
            <w:pPr>
              <w:pStyle w:val="Domylni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center"/>
          </w:tcPr>
          <w:p w:rsidR="001F5C49" w:rsidRPr="00942719" w:rsidRDefault="001F5C49" w:rsidP="00942719">
            <w:pPr>
              <w:pStyle w:val="Domylnie"/>
              <w:ind w:left="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1F5C49" w:rsidRPr="00942719" w:rsidRDefault="001F5C49" w:rsidP="009427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80419" w:rsidTr="003C5CDD">
        <w:trPr>
          <w:cantSplit/>
          <w:trHeight w:val="631"/>
        </w:trPr>
        <w:tc>
          <w:tcPr>
            <w:tcW w:w="7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center"/>
          </w:tcPr>
          <w:p w:rsidR="00C80419" w:rsidRPr="00942719" w:rsidRDefault="00C80419">
            <w:pPr>
              <w:pStyle w:val="Akapitzlist"/>
              <w:numPr>
                <w:ilvl w:val="0"/>
                <w:numId w:val="1"/>
              </w:numPr>
              <w:ind w:left="516" w:hanging="42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C80419" w:rsidRDefault="00C80419">
            <w:pPr>
              <w:rPr>
                <w:color w:val="000000"/>
              </w:rPr>
            </w:pPr>
            <w:r>
              <w:rPr>
                <w:color w:val="000000"/>
              </w:rPr>
              <w:t>Sok owocowy 100% 200 ml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C80419" w:rsidRDefault="00C80419" w:rsidP="00D61E25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zt</w:t>
            </w:r>
            <w:proofErr w:type="spellEnd"/>
          </w:p>
        </w:tc>
        <w:tc>
          <w:tcPr>
            <w:tcW w:w="1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C80419" w:rsidRDefault="0091658A" w:rsidP="009165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C80419" w:rsidRPr="00942719" w:rsidRDefault="00C80419" w:rsidP="00785A8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center"/>
          </w:tcPr>
          <w:p w:rsidR="00C80419" w:rsidRPr="00942719" w:rsidRDefault="00C80419">
            <w:pPr>
              <w:pStyle w:val="Domylnie"/>
              <w:rPr>
                <w:rFonts w:ascii="Times New Roman" w:hAnsi="Times New Roman" w:cs="Times New Roman"/>
              </w:rPr>
            </w:pPr>
          </w:p>
        </w:tc>
        <w:tc>
          <w:tcPr>
            <w:tcW w:w="1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center"/>
          </w:tcPr>
          <w:p w:rsidR="00C80419" w:rsidRPr="00942719" w:rsidRDefault="00C80419" w:rsidP="00942719">
            <w:pPr>
              <w:pStyle w:val="Domylnie"/>
              <w:ind w:left="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center"/>
          </w:tcPr>
          <w:p w:rsidR="00C80419" w:rsidRPr="00942719" w:rsidRDefault="00C80419" w:rsidP="00942719">
            <w:pPr>
              <w:pStyle w:val="Domylni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center"/>
          </w:tcPr>
          <w:p w:rsidR="00C80419" w:rsidRPr="00942719" w:rsidRDefault="00C80419" w:rsidP="00942719">
            <w:pPr>
              <w:pStyle w:val="Domylnie"/>
              <w:ind w:left="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C80419" w:rsidRPr="00942719" w:rsidRDefault="00C80419" w:rsidP="009427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F5C49" w:rsidTr="003C5CDD">
        <w:trPr>
          <w:cantSplit/>
          <w:trHeight w:val="631"/>
        </w:trPr>
        <w:tc>
          <w:tcPr>
            <w:tcW w:w="7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center"/>
          </w:tcPr>
          <w:p w:rsidR="001F5C49" w:rsidRPr="00942719" w:rsidRDefault="001F5C49">
            <w:pPr>
              <w:pStyle w:val="Akapitzlist"/>
              <w:numPr>
                <w:ilvl w:val="0"/>
                <w:numId w:val="1"/>
              </w:numPr>
              <w:ind w:left="516" w:hanging="42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1F5C49" w:rsidRDefault="00C80419">
            <w:pPr>
              <w:rPr>
                <w:color w:val="000000"/>
              </w:rPr>
            </w:pPr>
            <w:r>
              <w:rPr>
                <w:color w:val="000000"/>
              </w:rPr>
              <w:t>S</w:t>
            </w:r>
            <w:r w:rsidR="001F5C49">
              <w:rPr>
                <w:color w:val="000000"/>
              </w:rPr>
              <w:t>ól jodowana min. op. 1kg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1F5C49" w:rsidRDefault="001F5C49" w:rsidP="00D61E25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zt</w:t>
            </w:r>
            <w:proofErr w:type="spellEnd"/>
          </w:p>
        </w:tc>
        <w:tc>
          <w:tcPr>
            <w:tcW w:w="1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1F5C49" w:rsidRDefault="00A60B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1F5C49" w:rsidRPr="00942719" w:rsidRDefault="001F5C4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center"/>
          </w:tcPr>
          <w:p w:rsidR="001F5C49" w:rsidRPr="00942719" w:rsidRDefault="001F5C49">
            <w:pPr>
              <w:pStyle w:val="Domylnie"/>
              <w:rPr>
                <w:rFonts w:ascii="Times New Roman" w:hAnsi="Times New Roman" w:cs="Times New Roman"/>
              </w:rPr>
            </w:pPr>
          </w:p>
        </w:tc>
        <w:tc>
          <w:tcPr>
            <w:tcW w:w="1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1F5C49" w:rsidRPr="00942719" w:rsidRDefault="001F5C49" w:rsidP="009427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center"/>
          </w:tcPr>
          <w:p w:rsidR="001F5C49" w:rsidRPr="00942719" w:rsidRDefault="001F5C49" w:rsidP="00942719">
            <w:pPr>
              <w:pStyle w:val="Domylni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center"/>
          </w:tcPr>
          <w:p w:rsidR="001F5C49" w:rsidRPr="00942719" w:rsidRDefault="001F5C49" w:rsidP="00942719">
            <w:pPr>
              <w:pStyle w:val="Domylnie"/>
              <w:ind w:left="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1F5C49" w:rsidRPr="00942719" w:rsidRDefault="001F5C49" w:rsidP="009427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F5C49" w:rsidTr="003C5CDD">
        <w:trPr>
          <w:cantSplit/>
          <w:trHeight w:val="310"/>
        </w:trPr>
        <w:tc>
          <w:tcPr>
            <w:tcW w:w="7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center"/>
          </w:tcPr>
          <w:p w:rsidR="001F5C49" w:rsidRPr="00942719" w:rsidRDefault="001F5C49">
            <w:pPr>
              <w:pStyle w:val="Akapitzlist"/>
              <w:numPr>
                <w:ilvl w:val="0"/>
                <w:numId w:val="1"/>
              </w:numPr>
              <w:ind w:left="516" w:hanging="42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1F5C49" w:rsidRDefault="001F5C49">
            <w:pPr>
              <w:rPr>
                <w:color w:val="000000"/>
              </w:rPr>
            </w:pPr>
            <w:r>
              <w:rPr>
                <w:color w:val="000000"/>
              </w:rPr>
              <w:t>Śledź w pomidorach min. op. 170g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1F5C49" w:rsidRDefault="001F5C49" w:rsidP="00D61E25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zt</w:t>
            </w:r>
            <w:proofErr w:type="spellEnd"/>
          </w:p>
        </w:tc>
        <w:tc>
          <w:tcPr>
            <w:tcW w:w="1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1F5C49" w:rsidRDefault="002A32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1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1F5C49" w:rsidRPr="00942719" w:rsidRDefault="001F5C4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center"/>
          </w:tcPr>
          <w:p w:rsidR="001F5C49" w:rsidRPr="00942719" w:rsidRDefault="001F5C49">
            <w:pPr>
              <w:pStyle w:val="Domylnie"/>
              <w:ind w:left="70"/>
              <w:rPr>
                <w:rFonts w:ascii="Times New Roman" w:hAnsi="Times New Roman" w:cs="Times New Roman"/>
              </w:rPr>
            </w:pPr>
          </w:p>
        </w:tc>
        <w:tc>
          <w:tcPr>
            <w:tcW w:w="1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1F5C49" w:rsidRPr="00942719" w:rsidRDefault="001F5C49" w:rsidP="009427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center"/>
          </w:tcPr>
          <w:p w:rsidR="001F5C49" w:rsidRPr="00942719" w:rsidRDefault="001F5C49" w:rsidP="00942719">
            <w:pPr>
              <w:pStyle w:val="Domylnie"/>
              <w:ind w:left="7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center"/>
          </w:tcPr>
          <w:p w:rsidR="001F5C49" w:rsidRPr="00942719" w:rsidRDefault="001F5C49" w:rsidP="00942719">
            <w:pPr>
              <w:pStyle w:val="Domylnie"/>
              <w:ind w:left="7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1F5C49" w:rsidRPr="00942719" w:rsidRDefault="001F5C49" w:rsidP="009427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A3216" w:rsidTr="003C5CDD">
        <w:trPr>
          <w:cantSplit/>
          <w:trHeight w:val="310"/>
        </w:trPr>
        <w:tc>
          <w:tcPr>
            <w:tcW w:w="7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center"/>
          </w:tcPr>
          <w:p w:rsidR="002A3216" w:rsidRPr="00942719" w:rsidRDefault="002A3216">
            <w:pPr>
              <w:pStyle w:val="Akapitzlist"/>
              <w:numPr>
                <w:ilvl w:val="0"/>
                <w:numId w:val="1"/>
              </w:numPr>
              <w:ind w:left="516" w:hanging="42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2A3216" w:rsidRDefault="002A3216">
            <w:pPr>
              <w:rPr>
                <w:color w:val="000000"/>
              </w:rPr>
            </w:pPr>
            <w:r>
              <w:rPr>
                <w:color w:val="000000"/>
              </w:rPr>
              <w:t>Konserwa rybna filet rybny z makreli op. min 170 g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2A3216" w:rsidRDefault="002A3216" w:rsidP="00D61E25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zt</w:t>
            </w:r>
            <w:proofErr w:type="spellEnd"/>
          </w:p>
        </w:tc>
        <w:tc>
          <w:tcPr>
            <w:tcW w:w="1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2A3216" w:rsidRDefault="002A32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1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2A3216" w:rsidRPr="00942719" w:rsidRDefault="002A321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center"/>
          </w:tcPr>
          <w:p w:rsidR="002A3216" w:rsidRPr="00942719" w:rsidRDefault="002A3216">
            <w:pPr>
              <w:pStyle w:val="Domylnie"/>
              <w:ind w:left="70"/>
              <w:rPr>
                <w:rFonts w:ascii="Times New Roman" w:hAnsi="Times New Roman" w:cs="Times New Roman"/>
              </w:rPr>
            </w:pPr>
          </w:p>
        </w:tc>
        <w:tc>
          <w:tcPr>
            <w:tcW w:w="1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2A3216" w:rsidRPr="00942719" w:rsidRDefault="002A3216" w:rsidP="009427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center"/>
          </w:tcPr>
          <w:p w:rsidR="002A3216" w:rsidRPr="00942719" w:rsidRDefault="002A3216" w:rsidP="00942719">
            <w:pPr>
              <w:pStyle w:val="Domylnie"/>
              <w:ind w:left="7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center"/>
          </w:tcPr>
          <w:p w:rsidR="002A3216" w:rsidRPr="00942719" w:rsidRDefault="002A3216" w:rsidP="00942719">
            <w:pPr>
              <w:pStyle w:val="Domylnie"/>
              <w:ind w:left="7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2A3216" w:rsidRPr="00942719" w:rsidRDefault="002A3216" w:rsidP="009427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F5C49" w:rsidTr="00725F11">
        <w:trPr>
          <w:cantSplit/>
          <w:trHeight w:val="631"/>
        </w:trPr>
        <w:tc>
          <w:tcPr>
            <w:tcW w:w="7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center"/>
          </w:tcPr>
          <w:p w:rsidR="001F5C49" w:rsidRPr="00942719" w:rsidRDefault="001F5C49">
            <w:pPr>
              <w:pStyle w:val="Akapitzlist"/>
              <w:numPr>
                <w:ilvl w:val="0"/>
                <w:numId w:val="1"/>
              </w:numPr>
              <w:ind w:left="516" w:hanging="42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1F5C49" w:rsidRDefault="001F5C49">
            <w:pPr>
              <w:rPr>
                <w:color w:val="000000"/>
              </w:rPr>
            </w:pPr>
            <w:r>
              <w:rPr>
                <w:color w:val="000000"/>
              </w:rPr>
              <w:t>Tymianek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1F5C49" w:rsidRDefault="001F5C49" w:rsidP="00D61E25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zt</w:t>
            </w:r>
            <w:proofErr w:type="spellEnd"/>
          </w:p>
        </w:tc>
        <w:tc>
          <w:tcPr>
            <w:tcW w:w="1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1F5C49" w:rsidRDefault="00124A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1F5C49" w:rsidRPr="00942719" w:rsidRDefault="001F5C49" w:rsidP="00785A8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center"/>
          </w:tcPr>
          <w:p w:rsidR="001F5C49" w:rsidRPr="00942719" w:rsidRDefault="001F5C49">
            <w:pPr>
              <w:pStyle w:val="Domylnie"/>
              <w:rPr>
                <w:rFonts w:ascii="Times New Roman" w:hAnsi="Times New Roman" w:cs="Times New Roman"/>
              </w:rPr>
            </w:pPr>
          </w:p>
        </w:tc>
        <w:tc>
          <w:tcPr>
            <w:tcW w:w="1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1F5C49" w:rsidRPr="00942719" w:rsidRDefault="001F5C49" w:rsidP="009427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center"/>
          </w:tcPr>
          <w:p w:rsidR="001F5C49" w:rsidRPr="00942719" w:rsidRDefault="001F5C49" w:rsidP="00942719">
            <w:pPr>
              <w:pStyle w:val="Domylni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center"/>
          </w:tcPr>
          <w:p w:rsidR="001F5C49" w:rsidRPr="00942719" w:rsidRDefault="001F5C49" w:rsidP="00942719">
            <w:pPr>
              <w:pStyle w:val="Domylnie"/>
              <w:ind w:left="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1F5C49" w:rsidRPr="00942719" w:rsidRDefault="001F5C49" w:rsidP="009427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F5C49" w:rsidTr="003C5CDD">
        <w:trPr>
          <w:cantSplit/>
          <w:trHeight w:val="631"/>
        </w:trPr>
        <w:tc>
          <w:tcPr>
            <w:tcW w:w="7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center"/>
          </w:tcPr>
          <w:p w:rsidR="001F5C49" w:rsidRPr="00942719" w:rsidRDefault="001F5C49">
            <w:pPr>
              <w:pStyle w:val="Akapitzlist"/>
              <w:numPr>
                <w:ilvl w:val="0"/>
                <w:numId w:val="1"/>
              </w:numPr>
              <w:ind w:left="516" w:hanging="42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1F5C49" w:rsidRDefault="00C80419">
            <w:pPr>
              <w:rPr>
                <w:color w:val="000000"/>
              </w:rPr>
            </w:pPr>
            <w:r>
              <w:rPr>
                <w:color w:val="000000"/>
              </w:rPr>
              <w:t>W</w:t>
            </w:r>
            <w:r w:rsidR="001F5C49">
              <w:rPr>
                <w:color w:val="000000"/>
              </w:rPr>
              <w:t>afle ryżowe min. op. 130g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1F5C49" w:rsidRDefault="001F5C49" w:rsidP="00D61E25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zt</w:t>
            </w:r>
            <w:proofErr w:type="spellEnd"/>
          </w:p>
        </w:tc>
        <w:tc>
          <w:tcPr>
            <w:tcW w:w="1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1F5C49" w:rsidRDefault="00124A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1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1F5C49" w:rsidRPr="00942719" w:rsidRDefault="001F5C4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center"/>
          </w:tcPr>
          <w:p w:rsidR="001F5C49" w:rsidRPr="00942719" w:rsidRDefault="001F5C49">
            <w:pPr>
              <w:pStyle w:val="Domylnie"/>
              <w:rPr>
                <w:rFonts w:ascii="Times New Roman" w:hAnsi="Times New Roman" w:cs="Times New Roman"/>
              </w:rPr>
            </w:pPr>
          </w:p>
        </w:tc>
        <w:tc>
          <w:tcPr>
            <w:tcW w:w="1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1F5C49" w:rsidRPr="00942719" w:rsidRDefault="001F5C49" w:rsidP="009427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center"/>
          </w:tcPr>
          <w:p w:rsidR="001F5C49" w:rsidRPr="00942719" w:rsidRDefault="001F5C49" w:rsidP="00942719">
            <w:pPr>
              <w:pStyle w:val="Domylni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center"/>
          </w:tcPr>
          <w:p w:rsidR="001F5C49" w:rsidRPr="00942719" w:rsidRDefault="001F5C49" w:rsidP="00942719">
            <w:pPr>
              <w:pStyle w:val="Domylnie"/>
              <w:ind w:left="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1F5C49" w:rsidRPr="00942719" w:rsidRDefault="001F5C49" w:rsidP="009427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F5C49" w:rsidTr="00725F11">
        <w:trPr>
          <w:cantSplit/>
          <w:trHeight w:val="631"/>
        </w:trPr>
        <w:tc>
          <w:tcPr>
            <w:tcW w:w="7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center"/>
          </w:tcPr>
          <w:p w:rsidR="001F5C49" w:rsidRPr="00942719" w:rsidRDefault="001F5C49">
            <w:pPr>
              <w:pStyle w:val="Akapitzlist"/>
              <w:numPr>
                <w:ilvl w:val="0"/>
                <w:numId w:val="1"/>
              </w:numPr>
              <w:ind w:left="516" w:hanging="42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1F5C49" w:rsidRDefault="00C80419">
            <w:pPr>
              <w:rPr>
                <w:color w:val="000000"/>
              </w:rPr>
            </w:pPr>
            <w:r>
              <w:rPr>
                <w:color w:val="000000"/>
              </w:rPr>
              <w:t>W</w:t>
            </w:r>
            <w:r w:rsidR="001F5C49">
              <w:rPr>
                <w:color w:val="000000"/>
              </w:rPr>
              <w:t>oda mineralna</w:t>
            </w:r>
            <w:r w:rsidR="00DD6861">
              <w:rPr>
                <w:color w:val="000000"/>
              </w:rPr>
              <w:t xml:space="preserve"> niegazowana</w:t>
            </w:r>
            <w:r w:rsidR="001F5C49">
              <w:rPr>
                <w:color w:val="000000"/>
              </w:rPr>
              <w:t xml:space="preserve"> 1,5l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1F5C49" w:rsidRDefault="001F5C49" w:rsidP="00D61E25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zt</w:t>
            </w:r>
            <w:proofErr w:type="spellEnd"/>
          </w:p>
        </w:tc>
        <w:tc>
          <w:tcPr>
            <w:tcW w:w="1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1F5C49" w:rsidRDefault="00124A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50</w:t>
            </w:r>
          </w:p>
        </w:tc>
        <w:tc>
          <w:tcPr>
            <w:tcW w:w="1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1F5C49" w:rsidRPr="00942719" w:rsidRDefault="001F5C49" w:rsidP="00785A8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center"/>
          </w:tcPr>
          <w:p w:rsidR="001F5C49" w:rsidRPr="00942719" w:rsidRDefault="001F5C49">
            <w:pPr>
              <w:pStyle w:val="Domylnie"/>
              <w:rPr>
                <w:rFonts w:ascii="Times New Roman" w:hAnsi="Times New Roman" w:cs="Times New Roman"/>
              </w:rPr>
            </w:pPr>
          </w:p>
        </w:tc>
        <w:tc>
          <w:tcPr>
            <w:tcW w:w="1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1F5C49" w:rsidRPr="00942719" w:rsidRDefault="001F5C49" w:rsidP="009427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center"/>
          </w:tcPr>
          <w:p w:rsidR="001F5C49" w:rsidRPr="00942719" w:rsidRDefault="001F5C49" w:rsidP="00942719">
            <w:pPr>
              <w:pStyle w:val="Domylni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center"/>
          </w:tcPr>
          <w:p w:rsidR="001F5C49" w:rsidRPr="00942719" w:rsidRDefault="001F5C49" w:rsidP="00942719">
            <w:pPr>
              <w:pStyle w:val="Domylnie"/>
              <w:ind w:left="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1F5C49" w:rsidRPr="00942719" w:rsidRDefault="001F5C49" w:rsidP="009427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24A34" w:rsidTr="003C5CDD">
        <w:trPr>
          <w:cantSplit/>
          <w:trHeight w:val="631"/>
        </w:trPr>
        <w:tc>
          <w:tcPr>
            <w:tcW w:w="7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center"/>
          </w:tcPr>
          <w:p w:rsidR="00124A34" w:rsidRPr="00942719" w:rsidRDefault="00124A34">
            <w:pPr>
              <w:pStyle w:val="Akapitzlist"/>
              <w:numPr>
                <w:ilvl w:val="0"/>
                <w:numId w:val="1"/>
              </w:numPr>
              <w:ind w:left="516" w:hanging="42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124A34" w:rsidRDefault="00010B2E">
            <w:pPr>
              <w:rPr>
                <w:color w:val="000000"/>
              </w:rPr>
            </w:pPr>
            <w:r>
              <w:rPr>
                <w:color w:val="000000"/>
              </w:rPr>
              <w:t xml:space="preserve">Woda mineralna niegazowana </w:t>
            </w:r>
            <w:r w:rsidR="00A60BFC">
              <w:rPr>
                <w:color w:val="000000"/>
              </w:rPr>
              <w:t>0,</w:t>
            </w:r>
            <w:r>
              <w:rPr>
                <w:color w:val="000000"/>
              </w:rPr>
              <w:t>5l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124A34" w:rsidRDefault="00010B2E" w:rsidP="00D61E25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zt</w:t>
            </w:r>
            <w:proofErr w:type="spellEnd"/>
          </w:p>
        </w:tc>
        <w:tc>
          <w:tcPr>
            <w:tcW w:w="1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124A34" w:rsidRDefault="00010B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</w:t>
            </w:r>
          </w:p>
        </w:tc>
        <w:tc>
          <w:tcPr>
            <w:tcW w:w="1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124A34" w:rsidRPr="00942719" w:rsidRDefault="00124A3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center"/>
          </w:tcPr>
          <w:p w:rsidR="00124A34" w:rsidRPr="00942719" w:rsidRDefault="00124A34">
            <w:pPr>
              <w:pStyle w:val="Domylnie"/>
              <w:rPr>
                <w:rFonts w:ascii="Times New Roman" w:hAnsi="Times New Roman" w:cs="Times New Roman"/>
              </w:rPr>
            </w:pPr>
          </w:p>
        </w:tc>
        <w:tc>
          <w:tcPr>
            <w:tcW w:w="1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124A34" w:rsidRPr="00942719" w:rsidRDefault="00124A34" w:rsidP="009427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center"/>
          </w:tcPr>
          <w:p w:rsidR="00124A34" w:rsidRPr="00942719" w:rsidRDefault="00124A34" w:rsidP="00942719">
            <w:pPr>
              <w:pStyle w:val="Domylni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center"/>
          </w:tcPr>
          <w:p w:rsidR="00124A34" w:rsidRPr="00942719" w:rsidRDefault="00124A34" w:rsidP="00942719">
            <w:pPr>
              <w:pStyle w:val="Domylnie"/>
              <w:ind w:left="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124A34" w:rsidRPr="00942719" w:rsidRDefault="00124A34" w:rsidP="009427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F5C49" w:rsidTr="003C5CDD">
        <w:trPr>
          <w:cantSplit/>
          <w:trHeight w:val="631"/>
        </w:trPr>
        <w:tc>
          <w:tcPr>
            <w:tcW w:w="7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center"/>
          </w:tcPr>
          <w:p w:rsidR="001F5C49" w:rsidRPr="00942719" w:rsidRDefault="001F5C49">
            <w:pPr>
              <w:pStyle w:val="Akapitzlist"/>
              <w:numPr>
                <w:ilvl w:val="0"/>
                <w:numId w:val="1"/>
              </w:numPr>
              <w:ind w:left="516" w:hanging="42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1F5C49" w:rsidRDefault="001F5C49">
            <w:pPr>
              <w:rPr>
                <w:color w:val="000000"/>
              </w:rPr>
            </w:pPr>
            <w:r>
              <w:rPr>
                <w:color w:val="000000"/>
              </w:rPr>
              <w:t>Ziele angielskie  op. 15g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1F5C49" w:rsidRDefault="001F5C49" w:rsidP="00D61E25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zt</w:t>
            </w:r>
            <w:proofErr w:type="spellEnd"/>
          </w:p>
        </w:tc>
        <w:tc>
          <w:tcPr>
            <w:tcW w:w="1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1F5C49" w:rsidRDefault="00010B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124A34">
              <w:rPr>
                <w:color w:val="000000"/>
              </w:rPr>
              <w:t>5</w:t>
            </w:r>
          </w:p>
        </w:tc>
        <w:tc>
          <w:tcPr>
            <w:tcW w:w="1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1F5C49" w:rsidRPr="00942719" w:rsidRDefault="001F5C4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center"/>
          </w:tcPr>
          <w:p w:rsidR="001F5C49" w:rsidRPr="00942719" w:rsidRDefault="001F5C49">
            <w:pPr>
              <w:pStyle w:val="Domylnie"/>
              <w:rPr>
                <w:rFonts w:ascii="Times New Roman" w:hAnsi="Times New Roman" w:cs="Times New Roman"/>
              </w:rPr>
            </w:pPr>
          </w:p>
        </w:tc>
        <w:tc>
          <w:tcPr>
            <w:tcW w:w="1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1F5C49" w:rsidRPr="00942719" w:rsidRDefault="001F5C49" w:rsidP="009427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center"/>
          </w:tcPr>
          <w:p w:rsidR="001F5C49" w:rsidRPr="00942719" w:rsidRDefault="001F5C49" w:rsidP="00942719">
            <w:pPr>
              <w:pStyle w:val="Domylni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center"/>
          </w:tcPr>
          <w:p w:rsidR="001F5C49" w:rsidRPr="00942719" w:rsidRDefault="001F5C49" w:rsidP="00942719">
            <w:pPr>
              <w:pStyle w:val="Domylnie"/>
              <w:ind w:left="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1F5C49" w:rsidRPr="00942719" w:rsidRDefault="001F5C49" w:rsidP="009427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103A8" w:rsidTr="003C5CDD">
        <w:trPr>
          <w:cantSplit/>
          <w:trHeight w:val="631"/>
        </w:trPr>
        <w:tc>
          <w:tcPr>
            <w:tcW w:w="7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center"/>
          </w:tcPr>
          <w:p w:rsidR="003103A8" w:rsidRPr="00942719" w:rsidRDefault="003103A8">
            <w:pPr>
              <w:pStyle w:val="Akapitzlist"/>
              <w:numPr>
                <w:ilvl w:val="0"/>
                <w:numId w:val="1"/>
              </w:numPr>
              <w:ind w:left="516" w:hanging="42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3103A8" w:rsidRDefault="003103A8">
            <w:pPr>
              <w:rPr>
                <w:color w:val="000000"/>
              </w:rPr>
            </w:pPr>
            <w:r>
              <w:rPr>
                <w:color w:val="000000"/>
              </w:rPr>
              <w:t>Zioła prowansalskie opakowanie 10 g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3103A8" w:rsidRDefault="003103A8" w:rsidP="00D61E25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zt</w:t>
            </w:r>
            <w:proofErr w:type="spellEnd"/>
          </w:p>
        </w:tc>
        <w:tc>
          <w:tcPr>
            <w:tcW w:w="1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3103A8" w:rsidRDefault="00010B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3103A8" w:rsidRPr="00942719" w:rsidRDefault="003103A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center"/>
          </w:tcPr>
          <w:p w:rsidR="003103A8" w:rsidRPr="00942719" w:rsidRDefault="003103A8">
            <w:pPr>
              <w:pStyle w:val="Domylnie"/>
              <w:rPr>
                <w:rFonts w:ascii="Times New Roman" w:hAnsi="Times New Roman" w:cs="Times New Roman"/>
              </w:rPr>
            </w:pPr>
          </w:p>
        </w:tc>
        <w:tc>
          <w:tcPr>
            <w:tcW w:w="1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3103A8" w:rsidRPr="00942719" w:rsidRDefault="003103A8" w:rsidP="009427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center"/>
          </w:tcPr>
          <w:p w:rsidR="003103A8" w:rsidRPr="00942719" w:rsidRDefault="003103A8" w:rsidP="00942719">
            <w:pPr>
              <w:pStyle w:val="Domylni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center"/>
          </w:tcPr>
          <w:p w:rsidR="003103A8" w:rsidRPr="00942719" w:rsidRDefault="003103A8" w:rsidP="00942719">
            <w:pPr>
              <w:pStyle w:val="Domylnie"/>
              <w:ind w:left="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3103A8" w:rsidRPr="00942719" w:rsidRDefault="003103A8" w:rsidP="009427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F5C49" w:rsidTr="003C5CDD">
        <w:trPr>
          <w:cantSplit/>
          <w:trHeight w:val="631"/>
        </w:trPr>
        <w:tc>
          <w:tcPr>
            <w:tcW w:w="7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center"/>
          </w:tcPr>
          <w:p w:rsidR="001F5C49" w:rsidRPr="00942719" w:rsidRDefault="001F5C49">
            <w:pPr>
              <w:pStyle w:val="Akapitzlist"/>
              <w:numPr>
                <w:ilvl w:val="0"/>
                <w:numId w:val="1"/>
              </w:numPr>
              <w:ind w:left="516" w:hanging="42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1F5C49" w:rsidRDefault="00C80419">
            <w:pPr>
              <w:rPr>
                <w:color w:val="000000"/>
              </w:rPr>
            </w:pPr>
            <w:r>
              <w:rPr>
                <w:color w:val="000000"/>
              </w:rPr>
              <w:t>Ż</w:t>
            </w:r>
            <w:r w:rsidR="001F5C49">
              <w:rPr>
                <w:color w:val="000000"/>
              </w:rPr>
              <w:t>urek naturalny z mąki żytniej w butelce min. 0,5l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1F5C49" w:rsidRDefault="001F5C49" w:rsidP="00D61E25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zt</w:t>
            </w:r>
            <w:proofErr w:type="spellEnd"/>
          </w:p>
        </w:tc>
        <w:tc>
          <w:tcPr>
            <w:tcW w:w="1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1F5C49" w:rsidRDefault="00010B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1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1F5C49" w:rsidRPr="00942719" w:rsidRDefault="001F5C4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center"/>
          </w:tcPr>
          <w:p w:rsidR="001F5C49" w:rsidRPr="00942719" w:rsidRDefault="001F5C49">
            <w:pPr>
              <w:pStyle w:val="Domylnie"/>
              <w:rPr>
                <w:rFonts w:ascii="Times New Roman" w:hAnsi="Times New Roman" w:cs="Times New Roman"/>
              </w:rPr>
            </w:pPr>
          </w:p>
        </w:tc>
        <w:tc>
          <w:tcPr>
            <w:tcW w:w="1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1F5C49" w:rsidRPr="00942719" w:rsidRDefault="001F5C49" w:rsidP="009427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center"/>
          </w:tcPr>
          <w:p w:rsidR="001F5C49" w:rsidRPr="00942719" w:rsidRDefault="001F5C49" w:rsidP="00942719">
            <w:pPr>
              <w:pStyle w:val="Domylni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center"/>
          </w:tcPr>
          <w:p w:rsidR="001F5C49" w:rsidRPr="00942719" w:rsidRDefault="001F5C49" w:rsidP="00942719">
            <w:pPr>
              <w:pStyle w:val="Domylnie"/>
              <w:ind w:left="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1F5C49" w:rsidRPr="00942719" w:rsidRDefault="001F5C49" w:rsidP="009427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F5C49" w:rsidTr="003C5CDD">
        <w:trPr>
          <w:cantSplit/>
          <w:trHeight w:val="516"/>
        </w:trPr>
        <w:tc>
          <w:tcPr>
            <w:tcW w:w="10659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center"/>
          </w:tcPr>
          <w:p w:rsidR="001F5C49" w:rsidRPr="00942719" w:rsidRDefault="001F5C49" w:rsidP="00D61E25">
            <w:pPr>
              <w:pStyle w:val="Domylni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zem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1F5C49" w:rsidRPr="00942719" w:rsidRDefault="001F5C49" w:rsidP="009427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1F5C49" w:rsidRPr="00942719" w:rsidRDefault="001F5C49" w:rsidP="009427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1F5C49" w:rsidRDefault="001F5C49">
            <w:pPr>
              <w:jc w:val="center"/>
              <w:rPr>
                <w:color w:val="000000"/>
              </w:rPr>
            </w:pPr>
          </w:p>
        </w:tc>
      </w:tr>
    </w:tbl>
    <w:p w:rsidR="00362FC4" w:rsidRDefault="00362FC4">
      <w:pPr>
        <w:pStyle w:val="Domylnie"/>
        <w:spacing w:after="0"/>
        <w:jc w:val="both"/>
      </w:pPr>
    </w:p>
    <w:sectPr w:rsidR="00362FC4" w:rsidSect="00362FC4">
      <w:pgSz w:w="16838" w:h="11906" w:orient="landscape"/>
      <w:pgMar w:top="427" w:right="397" w:bottom="968" w:left="1416" w:header="0" w:footer="0" w:gutter="0"/>
      <w:cols w:space="708"/>
      <w:formProt w:val="0"/>
      <w:docGrid w:linePitch="24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WenQuanYi Micro Hei"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9A60415"/>
    <w:multiLevelType w:val="multilevel"/>
    <w:tmpl w:val="2F42501C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56401F"/>
    <w:multiLevelType w:val="multilevel"/>
    <w:tmpl w:val="4BB27B6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62FC4"/>
    <w:rsid w:val="00010B2E"/>
    <w:rsid w:val="00022563"/>
    <w:rsid w:val="0003723A"/>
    <w:rsid w:val="000A44FD"/>
    <w:rsid w:val="000B5E87"/>
    <w:rsid w:val="0012255F"/>
    <w:rsid w:val="001241A5"/>
    <w:rsid w:val="00124A34"/>
    <w:rsid w:val="001278BE"/>
    <w:rsid w:val="001679C8"/>
    <w:rsid w:val="00167ECF"/>
    <w:rsid w:val="001A0825"/>
    <w:rsid w:val="001C59F9"/>
    <w:rsid w:val="001F5C49"/>
    <w:rsid w:val="00234253"/>
    <w:rsid w:val="002A3216"/>
    <w:rsid w:val="002C4F33"/>
    <w:rsid w:val="002D19D9"/>
    <w:rsid w:val="002E0285"/>
    <w:rsid w:val="002F0382"/>
    <w:rsid w:val="003103A8"/>
    <w:rsid w:val="00321DAD"/>
    <w:rsid w:val="0034093E"/>
    <w:rsid w:val="00362FC4"/>
    <w:rsid w:val="003C2EEB"/>
    <w:rsid w:val="003C5CDD"/>
    <w:rsid w:val="003F75BB"/>
    <w:rsid w:val="004219F3"/>
    <w:rsid w:val="00474FB7"/>
    <w:rsid w:val="004F128A"/>
    <w:rsid w:val="004F7F45"/>
    <w:rsid w:val="00513DCB"/>
    <w:rsid w:val="00550275"/>
    <w:rsid w:val="005753BA"/>
    <w:rsid w:val="005B2857"/>
    <w:rsid w:val="005B6435"/>
    <w:rsid w:val="00654250"/>
    <w:rsid w:val="00687341"/>
    <w:rsid w:val="0075288D"/>
    <w:rsid w:val="00785A8A"/>
    <w:rsid w:val="00801AF3"/>
    <w:rsid w:val="00812BFF"/>
    <w:rsid w:val="00832FD6"/>
    <w:rsid w:val="008A044E"/>
    <w:rsid w:val="008C055B"/>
    <w:rsid w:val="008C3097"/>
    <w:rsid w:val="0091658A"/>
    <w:rsid w:val="00942719"/>
    <w:rsid w:val="0096497B"/>
    <w:rsid w:val="00A04C69"/>
    <w:rsid w:val="00A30ADC"/>
    <w:rsid w:val="00A60BFC"/>
    <w:rsid w:val="00A64078"/>
    <w:rsid w:val="00A90A12"/>
    <w:rsid w:val="00A947F2"/>
    <w:rsid w:val="00B0046B"/>
    <w:rsid w:val="00B65776"/>
    <w:rsid w:val="00B85E37"/>
    <w:rsid w:val="00B90960"/>
    <w:rsid w:val="00BA5B31"/>
    <w:rsid w:val="00BC0F00"/>
    <w:rsid w:val="00C6306A"/>
    <w:rsid w:val="00C80419"/>
    <w:rsid w:val="00C8229F"/>
    <w:rsid w:val="00CB6499"/>
    <w:rsid w:val="00CF6DA5"/>
    <w:rsid w:val="00D2498B"/>
    <w:rsid w:val="00D268C9"/>
    <w:rsid w:val="00D26F82"/>
    <w:rsid w:val="00D330D2"/>
    <w:rsid w:val="00D35B2F"/>
    <w:rsid w:val="00D373EE"/>
    <w:rsid w:val="00D377B8"/>
    <w:rsid w:val="00D61E25"/>
    <w:rsid w:val="00D97E3B"/>
    <w:rsid w:val="00DA4D3E"/>
    <w:rsid w:val="00DB09ED"/>
    <w:rsid w:val="00DC0A72"/>
    <w:rsid w:val="00DD6861"/>
    <w:rsid w:val="00E1706A"/>
    <w:rsid w:val="00E375C8"/>
    <w:rsid w:val="00E616BA"/>
    <w:rsid w:val="00ED13DF"/>
    <w:rsid w:val="00F16764"/>
    <w:rsid w:val="00F40730"/>
    <w:rsid w:val="00F476B0"/>
    <w:rsid w:val="00FB174A"/>
    <w:rsid w:val="00FE4B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27C75D"/>
  <w15:docId w15:val="{952F2A8A-22F2-4295-B60F-54AE6D186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35B2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lnie">
    <w:name w:val="Domyślnie"/>
    <w:rsid w:val="00362FC4"/>
    <w:pPr>
      <w:tabs>
        <w:tab w:val="left" w:pos="708"/>
      </w:tabs>
      <w:suppressAutoHyphens/>
      <w:spacing w:after="160" w:line="256" w:lineRule="auto"/>
    </w:pPr>
    <w:rPr>
      <w:rFonts w:ascii="Calibri" w:eastAsia="Calibri" w:hAnsi="Calibri" w:cs="Calibri"/>
      <w:color w:val="000000"/>
    </w:rPr>
  </w:style>
  <w:style w:type="character" w:customStyle="1" w:styleId="TekstdymkaZnak">
    <w:name w:val="Tekst dymka Znak"/>
    <w:basedOn w:val="Domylnaczcionkaakapitu"/>
    <w:rsid w:val="00362FC4"/>
    <w:rPr>
      <w:rFonts w:ascii="Segoe UI" w:eastAsia="Calibri" w:hAnsi="Segoe UI" w:cs="Segoe UI"/>
      <w:color w:val="000000"/>
      <w:sz w:val="18"/>
      <w:szCs w:val="18"/>
    </w:rPr>
  </w:style>
  <w:style w:type="paragraph" w:styleId="Nagwek">
    <w:name w:val="header"/>
    <w:basedOn w:val="Domylnie"/>
    <w:next w:val="Tretekstu"/>
    <w:rsid w:val="00362FC4"/>
    <w:pPr>
      <w:keepNext/>
      <w:spacing w:before="240" w:after="120"/>
    </w:pPr>
    <w:rPr>
      <w:rFonts w:ascii="Liberation Sans" w:eastAsia="WenQuanYi Micro Hei" w:hAnsi="Liberation Sans" w:cs="Lohit Hindi"/>
      <w:sz w:val="28"/>
      <w:szCs w:val="28"/>
    </w:rPr>
  </w:style>
  <w:style w:type="paragraph" w:customStyle="1" w:styleId="Tretekstu">
    <w:name w:val="Treść tekstu"/>
    <w:basedOn w:val="Domylnie"/>
    <w:rsid w:val="00362FC4"/>
    <w:pPr>
      <w:spacing w:after="120"/>
    </w:pPr>
  </w:style>
  <w:style w:type="paragraph" w:styleId="Lista">
    <w:name w:val="List"/>
    <w:basedOn w:val="Tretekstu"/>
    <w:rsid w:val="00362FC4"/>
    <w:rPr>
      <w:rFonts w:cs="Lohit Hindi"/>
    </w:rPr>
  </w:style>
  <w:style w:type="paragraph" w:styleId="Podpis">
    <w:name w:val="Signature"/>
    <w:basedOn w:val="Domylnie"/>
    <w:rsid w:val="00362FC4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Indeks">
    <w:name w:val="Indeks"/>
    <w:basedOn w:val="Domylnie"/>
    <w:rsid w:val="00362FC4"/>
    <w:pPr>
      <w:suppressLineNumbers/>
    </w:pPr>
    <w:rPr>
      <w:rFonts w:cs="Lohit Hindi"/>
    </w:rPr>
  </w:style>
  <w:style w:type="paragraph" w:styleId="Akapitzlist">
    <w:name w:val="List Paragraph"/>
    <w:basedOn w:val="Domylnie"/>
    <w:rsid w:val="00362FC4"/>
    <w:pPr>
      <w:ind w:left="720"/>
    </w:pPr>
  </w:style>
  <w:style w:type="paragraph" w:styleId="Tekstdymka">
    <w:name w:val="Balloon Text"/>
    <w:basedOn w:val="Domylnie"/>
    <w:rsid w:val="00362FC4"/>
    <w:pPr>
      <w:spacing w:after="0" w:line="100" w:lineRule="atLeast"/>
    </w:pPr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0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1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EA354-031A-4683-96CF-97A7CB454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8</Pages>
  <Words>742</Words>
  <Characters>4453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2d do SIWZ</vt:lpstr>
    </vt:vector>
  </TitlesOfParts>
  <Company/>
  <LinksUpToDate>false</LinksUpToDate>
  <CharactersWithSpaces>5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2d do SIWZ</dc:title>
  <dc:creator>Ewa Górska</dc:creator>
  <cp:lastModifiedBy>Bernadeta Ulczak</cp:lastModifiedBy>
  <cp:revision>6</cp:revision>
  <cp:lastPrinted>2018-11-28T09:01:00Z</cp:lastPrinted>
  <dcterms:created xsi:type="dcterms:W3CDTF">2022-11-17T09:59:00Z</dcterms:created>
  <dcterms:modified xsi:type="dcterms:W3CDTF">2022-11-23T09:33:00Z</dcterms:modified>
</cp:coreProperties>
</file>